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55B4" w14:textId="666C72D9" w:rsidR="00D70976" w:rsidRDefault="00D70976" w:rsidP="00D70976">
      <w:pPr>
        <w:tabs>
          <w:tab w:val="left" w:pos="3546"/>
          <w:tab w:val="left" w:pos="8219"/>
        </w:tabs>
        <w:jc w:val="right"/>
        <w:rPr>
          <w:rFonts w:cs="Arial"/>
          <w:i/>
          <w:iCs/>
          <w:color w:val="000000"/>
          <w:sz w:val="18"/>
          <w:szCs w:val="18"/>
        </w:rPr>
      </w:pPr>
      <w:r w:rsidRPr="007F1206">
        <w:rPr>
          <w:rFonts w:cs="Arial"/>
          <w:i/>
          <w:iCs/>
          <w:color w:val="000000"/>
          <w:sz w:val="18"/>
          <w:szCs w:val="18"/>
        </w:rPr>
        <w:t xml:space="preserve">Załącznik Nr 1 </w:t>
      </w:r>
      <w:r>
        <w:rPr>
          <w:rFonts w:cs="Arial"/>
          <w:i/>
          <w:iCs/>
          <w:color w:val="000000"/>
          <w:sz w:val="18"/>
          <w:szCs w:val="18"/>
        </w:rPr>
        <w:t>do R</w:t>
      </w:r>
      <w:r w:rsidRPr="007F1206">
        <w:rPr>
          <w:rFonts w:cs="Arial"/>
          <w:i/>
          <w:iCs/>
          <w:color w:val="000000"/>
          <w:sz w:val="18"/>
          <w:szCs w:val="18"/>
        </w:rPr>
        <w:t>egulaminu rekrutacji i uczestnictwa w projekcie</w:t>
      </w:r>
      <w:r w:rsidR="004303EA">
        <w:rPr>
          <w:rFonts w:cs="Arial"/>
          <w:i/>
          <w:iCs/>
          <w:color w:val="000000"/>
          <w:sz w:val="18"/>
          <w:szCs w:val="18"/>
        </w:rPr>
        <w:t xml:space="preserve"> „Aktywna Mama w gminie Lesko”</w:t>
      </w:r>
    </w:p>
    <w:p w14:paraId="458B95E2" w14:textId="77777777" w:rsidR="00D70976" w:rsidRPr="00D70976" w:rsidRDefault="00D70976" w:rsidP="00D70976">
      <w:pPr>
        <w:tabs>
          <w:tab w:val="left" w:pos="3546"/>
          <w:tab w:val="left" w:pos="8219"/>
        </w:tabs>
        <w:rPr>
          <w:rFonts w:cs="Arial"/>
          <w:i/>
          <w:iCs/>
          <w:color w:val="000000"/>
          <w:sz w:val="18"/>
          <w:szCs w:val="18"/>
        </w:rPr>
      </w:pPr>
      <w:r w:rsidRPr="00D0264D">
        <w:rPr>
          <w:rFonts w:cs="Arial"/>
          <w:color w:val="A6A6A6" w:themeColor="background1" w:themeShade="A6"/>
          <w:sz w:val="18"/>
          <w:szCs w:val="18"/>
          <w:u w:val="single"/>
        </w:rPr>
        <w:t xml:space="preserve">Wszystkie pola powinny zostać wypełnione. </w:t>
      </w:r>
      <w:r w:rsidRPr="00D0264D">
        <w:rPr>
          <w:rFonts w:cs="Arial"/>
          <w:color w:val="000000"/>
          <w:sz w:val="18"/>
          <w:szCs w:val="18"/>
          <w:u w:val="single"/>
        </w:rPr>
        <w:t xml:space="preserve">                          </w:t>
      </w:r>
    </w:p>
    <w:p w14:paraId="1701E17C" w14:textId="77777777" w:rsidR="00D70976" w:rsidRDefault="00D70976" w:rsidP="00D70976">
      <w:pPr>
        <w:tabs>
          <w:tab w:val="left" w:pos="3546"/>
          <w:tab w:val="left" w:pos="8219"/>
        </w:tabs>
        <w:rPr>
          <w:rFonts w:cs="Arial"/>
          <w:color w:val="000000"/>
          <w:sz w:val="18"/>
          <w:szCs w:val="18"/>
          <w:u w:val="single"/>
        </w:rPr>
      </w:pPr>
    </w:p>
    <w:p w14:paraId="6F9BF6A1" w14:textId="67B1C471" w:rsidR="00D70976" w:rsidRDefault="00D70976" w:rsidP="008F3253">
      <w:pPr>
        <w:jc w:val="center"/>
        <w:rPr>
          <w:rFonts w:cstheme="minorHAnsi"/>
          <w:b/>
        </w:rPr>
      </w:pPr>
      <w:r w:rsidRPr="00C070A2">
        <w:rPr>
          <w:rFonts w:cstheme="minorHAnsi"/>
          <w:b/>
        </w:rPr>
        <w:t>FORMULARZ ZGŁOSZENIOWY DO UDZIAŁU W PROJEKCIE</w:t>
      </w:r>
      <w:r w:rsidR="008F3253">
        <w:rPr>
          <w:rFonts w:cstheme="minorHAnsi"/>
          <w:b/>
        </w:rPr>
        <w:t xml:space="preserve"> „AKTYWNA MAMA W GMINIE LESKO”</w:t>
      </w:r>
    </w:p>
    <w:p w14:paraId="29CA07D5" w14:textId="08B28393" w:rsidR="008F3253" w:rsidRPr="00C070A2" w:rsidRDefault="008F3253" w:rsidP="008F3253">
      <w:pPr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W RAMACH II EDYCJI KONKURSU GRANTOWEGO „SKRZYDŁA DLA MAMY”</w:t>
      </w:r>
    </w:p>
    <w:p w14:paraId="4D51776C" w14:textId="77777777" w:rsidR="00D70976" w:rsidRPr="00C070A2" w:rsidRDefault="00D70976" w:rsidP="00D70976">
      <w:pPr>
        <w:pStyle w:val="Nagwek5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814"/>
        <w:gridCol w:w="1754"/>
        <w:gridCol w:w="1798"/>
        <w:gridCol w:w="948"/>
        <w:gridCol w:w="1035"/>
        <w:gridCol w:w="1035"/>
      </w:tblGrid>
      <w:tr w:rsidR="00D70976" w:rsidRPr="00C070A2" w14:paraId="67C05331" w14:textId="77777777" w:rsidTr="00D70976">
        <w:trPr>
          <w:cantSplit/>
        </w:trPr>
        <w:tc>
          <w:tcPr>
            <w:tcW w:w="9923" w:type="dxa"/>
            <w:gridSpan w:val="7"/>
          </w:tcPr>
          <w:p w14:paraId="495F4AAB" w14:textId="77777777" w:rsidR="00D70976" w:rsidRPr="00C070A2" w:rsidRDefault="00D70976" w:rsidP="000347D2">
            <w:pPr>
              <w:pStyle w:val="Nagwek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bCs/>
                <w:sz w:val="22"/>
                <w:szCs w:val="22"/>
              </w:rPr>
              <w:t>DANE OSOBOWE</w:t>
            </w:r>
          </w:p>
        </w:tc>
      </w:tr>
      <w:tr w:rsidR="00D70976" w:rsidRPr="00C070A2" w14:paraId="76A88FAE" w14:textId="77777777" w:rsidTr="00D70976">
        <w:tc>
          <w:tcPr>
            <w:tcW w:w="3353" w:type="dxa"/>
            <w:gridSpan w:val="2"/>
          </w:tcPr>
          <w:p w14:paraId="58446D2B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Imię (imiona)</w:t>
            </w:r>
          </w:p>
        </w:tc>
        <w:tc>
          <w:tcPr>
            <w:tcW w:w="6570" w:type="dxa"/>
            <w:gridSpan w:val="5"/>
          </w:tcPr>
          <w:p w14:paraId="541CF9D0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26ABD0F1" w14:textId="77777777" w:rsidTr="00D70976">
        <w:tc>
          <w:tcPr>
            <w:tcW w:w="3353" w:type="dxa"/>
            <w:gridSpan w:val="2"/>
          </w:tcPr>
          <w:p w14:paraId="3B9CEE5D" w14:textId="77777777" w:rsidR="00D70976" w:rsidRPr="00C070A2" w:rsidRDefault="00D70976" w:rsidP="000347D2">
            <w:pPr>
              <w:pStyle w:val="Nagwek6"/>
              <w:rPr>
                <w:rFonts w:asciiTheme="minorHAnsi" w:hAnsiTheme="minorHAnsi" w:cstheme="minorHAnsi"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570" w:type="dxa"/>
            <w:gridSpan w:val="5"/>
          </w:tcPr>
          <w:p w14:paraId="0E712BD9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698486E8" w14:textId="77777777" w:rsidTr="00D70976">
        <w:tc>
          <w:tcPr>
            <w:tcW w:w="3353" w:type="dxa"/>
            <w:gridSpan w:val="2"/>
          </w:tcPr>
          <w:p w14:paraId="287B6E5E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Data urodzenia</w:t>
            </w:r>
          </w:p>
        </w:tc>
        <w:tc>
          <w:tcPr>
            <w:tcW w:w="6570" w:type="dxa"/>
            <w:gridSpan w:val="5"/>
          </w:tcPr>
          <w:p w14:paraId="2245C432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03B271D6" w14:textId="77777777" w:rsidTr="00D70976">
        <w:tc>
          <w:tcPr>
            <w:tcW w:w="3353" w:type="dxa"/>
            <w:gridSpan w:val="2"/>
          </w:tcPr>
          <w:p w14:paraId="1C385CD5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PESEL</w:t>
            </w:r>
          </w:p>
        </w:tc>
        <w:tc>
          <w:tcPr>
            <w:tcW w:w="6570" w:type="dxa"/>
            <w:gridSpan w:val="5"/>
          </w:tcPr>
          <w:p w14:paraId="394E1618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1266884C" w14:textId="77777777" w:rsidTr="00D70976">
        <w:trPr>
          <w:cantSplit/>
        </w:trPr>
        <w:tc>
          <w:tcPr>
            <w:tcW w:w="9923" w:type="dxa"/>
            <w:gridSpan w:val="7"/>
          </w:tcPr>
          <w:p w14:paraId="6FC5CD6C" w14:textId="77777777" w:rsidR="00D70976" w:rsidRPr="00C070A2" w:rsidRDefault="00D70976" w:rsidP="000347D2">
            <w:pPr>
              <w:pStyle w:val="Nagwek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bCs/>
                <w:sz w:val="22"/>
                <w:szCs w:val="22"/>
              </w:rPr>
              <w:t>DANE KONTAKTOWE</w:t>
            </w:r>
          </w:p>
        </w:tc>
      </w:tr>
      <w:tr w:rsidR="00D70976" w:rsidRPr="00C070A2" w14:paraId="4FC07295" w14:textId="77777777" w:rsidTr="00D70976">
        <w:tc>
          <w:tcPr>
            <w:tcW w:w="3353" w:type="dxa"/>
            <w:gridSpan w:val="2"/>
          </w:tcPr>
          <w:p w14:paraId="028779FE" w14:textId="77777777" w:rsidR="00D70976" w:rsidRPr="00C070A2" w:rsidRDefault="00D70976" w:rsidP="000347D2">
            <w:pPr>
              <w:pStyle w:val="Nagwek6"/>
              <w:rPr>
                <w:rFonts w:asciiTheme="minorHAnsi" w:hAnsiTheme="minorHAnsi" w:cstheme="minorHAnsi"/>
                <w:sz w:val="22"/>
                <w:szCs w:val="22"/>
              </w:rPr>
            </w:pPr>
            <w:r w:rsidRPr="00C070A2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6570" w:type="dxa"/>
            <w:gridSpan w:val="5"/>
          </w:tcPr>
          <w:p w14:paraId="225FC976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305BFB2B" w14:textId="77777777" w:rsidTr="00D70976">
        <w:tc>
          <w:tcPr>
            <w:tcW w:w="3353" w:type="dxa"/>
            <w:gridSpan w:val="2"/>
          </w:tcPr>
          <w:p w14:paraId="24F8B03F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Nr domu</w:t>
            </w:r>
          </w:p>
        </w:tc>
        <w:tc>
          <w:tcPr>
            <w:tcW w:w="6570" w:type="dxa"/>
            <w:gridSpan w:val="5"/>
          </w:tcPr>
          <w:p w14:paraId="738E2CDC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795DDD2C" w14:textId="77777777" w:rsidTr="00D70976">
        <w:tc>
          <w:tcPr>
            <w:tcW w:w="3353" w:type="dxa"/>
            <w:gridSpan w:val="2"/>
          </w:tcPr>
          <w:p w14:paraId="53BF7537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Nr lokalu</w:t>
            </w:r>
          </w:p>
        </w:tc>
        <w:tc>
          <w:tcPr>
            <w:tcW w:w="6570" w:type="dxa"/>
            <w:gridSpan w:val="5"/>
          </w:tcPr>
          <w:p w14:paraId="73009B97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5815FA8E" w14:textId="77777777" w:rsidTr="00D70976">
        <w:tc>
          <w:tcPr>
            <w:tcW w:w="3353" w:type="dxa"/>
            <w:gridSpan w:val="2"/>
          </w:tcPr>
          <w:p w14:paraId="20FAE1CA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70" w:type="dxa"/>
            <w:gridSpan w:val="5"/>
          </w:tcPr>
          <w:p w14:paraId="53B4BF26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2B709D10" w14:textId="77777777" w:rsidTr="00D70976">
        <w:tc>
          <w:tcPr>
            <w:tcW w:w="3353" w:type="dxa"/>
            <w:gridSpan w:val="2"/>
          </w:tcPr>
          <w:p w14:paraId="5E3A0D0D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70" w:type="dxa"/>
            <w:gridSpan w:val="5"/>
          </w:tcPr>
          <w:p w14:paraId="7413820A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6FC028CE" w14:textId="77777777" w:rsidTr="00D70976">
        <w:tc>
          <w:tcPr>
            <w:tcW w:w="3353" w:type="dxa"/>
            <w:gridSpan w:val="2"/>
          </w:tcPr>
          <w:p w14:paraId="1A464A27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 xml:space="preserve">Telefon </w:t>
            </w:r>
          </w:p>
        </w:tc>
        <w:tc>
          <w:tcPr>
            <w:tcW w:w="6570" w:type="dxa"/>
            <w:gridSpan w:val="5"/>
          </w:tcPr>
          <w:p w14:paraId="15977DC2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3E4715BD" w14:textId="77777777" w:rsidTr="00D70976">
        <w:tc>
          <w:tcPr>
            <w:tcW w:w="3353" w:type="dxa"/>
            <w:gridSpan w:val="2"/>
          </w:tcPr>
          <w:p w14:paraId="39EA62EB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570" w:type="dxa"/>
            <w:gridSpan w:val="5"/>
          </w:tcPr>
          <w:p w14:paraId="6FE1A36A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</w:tr>
      <w:tr w:rsidR="00D70976" w:rsidRPr="00C070A2" w14:paraId="21DEEE50" w14:textId="77777777" w:rsidTr="00D70976">
        <w:trPr>
          <w:cantSplit/>
        </w:trPr>
        <w:tc>
          <w:tcPr>
            <w:tcW w:w="9923" w:type="dxa"/>
            <w:gridSpan w:val="7"/>
          </w:tcPr>
          <w:p w14:paraId="4819D3CB" w14:textId="0AE4504F" w:rsidR="00D70976" w:rsidRPr="00B61086" w:rsidRDefault="00B61086" w:rsidP="000347D2">
            <w:pPr>
              <w:pStyle w:val="Nagwek5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4069BC">
              <w:rPr>
                <w:rFonts w:asciiTheme="minorHAnsi" w:hAnsiTheme="minorHAnsi" w:cstheme="minorHAnsi"/>
                <w:bCs/>
                <w:sz w:val="22"/>
                <w:szCs w:val="22"/>
              </w:rPr>
              <w:t>Warunki uczestnictwa w projekcie*</w:t>
            </w:r>
          </w:p>
        </w:tc>
      </w:tr>
      <w:tr w:rsidR="00D70976" w:rsidRPr="00C070A2" w14:paraId="7EB73707" w14:textId="77777777" w:rsidTr="00D70976">
        <w:trPr>
          <w:cantSplit/>
          <w:trHeight w:val="159"/>
        </w:trPr>
        <w:tc>
          <w:tcPr>
            <w:tcW w:w="2539" w:type="dxa"/>
            <w:vMerge w:val="restart"/>
            <w:vAlign w:val="center"/>
          </w:tcPr>
          <w:p w14:paraId="00692532" w14:textId="77777777" w:rsidR="00D70976" w:rsidRPr="00C070A2" w:rsidRDefault="00D70976" w:rsidP="000347D2">
            <w:pPr>
              <w:rPr>
                <w:rFonts w:cstheme="minorHAnsi"/>
                <w:b/>
                <w:bCs/>
              </w:rPr>
            </w:pPr>
            <w:r w:rsidRPr="00C070A2">
              <w:rPr>
                <w:rFonts w:cstheme="minorHAnsi"/>
                <w:b/>
                <w:bCs/>
              </w:rPr>
              <w:t xml:space="preserve">Spełnienie kryterium dostępu do projektu </w:t>
            </w:r>
          </w:p>
        </w:tc>
        <w:tc>
          <w:tcPr>
            <w:tcW w:w="5314" w:type="dxa"/>
            <w:gridSpan w:val="4"/>
            <w:vAlign w:val="bottom"/>
          </w:tcPr>
          <w:p w14:paraId="5CC49022" w14:textId="77777777"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rzebywam na urlopie macierzyńskim</w:t>
            </w:r>
          </w:p>
        </w:tc>
        <w:tc>
          <w:tcPr>
            <w:tcW w:w="2070" w:type="dxa"/>
            <w:gridSpan w:val="2"/>
            <w:vAlign w:val="bottom"/>
          </w:tcPr>
          <w:p w14:paraId="7BDA3F31" w14:textId="77777777"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14:paraId="5ADB5541" w14:textId="77777777" w:rsidTr="00D70976">
        <w:trPr>
          <w:cantSplit/>
        </w:trPr>
        <w:tc>
          <w:tcPr>
            <w:tcW w:w="2539" w:type="dxa"/>
            <w:vMerge/>
          </w:tcPr>
          <w:p w14:paraId="55C70E0A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4"/>
            <w:vAlign w:val="bottom"/>
          </w:tcPr>
          <w:p w14:paraId="50727145" w14:textId="33FD2C94" w:rsidR="008F3253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rzebywam na urlopie rodzicielskim</w:t>
            </w:r>
          </w:p>
        </w:tc>
        <w:tc>
          <w:tcPr>
            <w:tcW w:w="2070" w:type="dxa"/>
            <w:gridSpan w:val="2"/>
            <w:vAlign w:val="bottom"/>
          </w:tcPr>
          <w:p w14:paraId="51704386" w14:textId="77777777"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8F3253" w:rsidRPr="00C070A2" w14:paraId="7C4D3B85" w14:textId="77777777" w:rsidTr="00D70976">
        <w:trPr>
          <w:cantSplit/>
        </w:trPr>
        <w:tc>
          <w:tcPr>
            <w:tcW w:w="2539" w:type="dxa"/>
            <w:vMerge/>
          </w:tcPr>
          <w:p w14:paraId="2AD5079F" w14:textId="77777777" w:rsidR="008F3253" w:rsidRPr="00C070A2" w:rsidRDefault="008F3253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4"/>
            <w:vAlign w:val="bottom"/>
          </w:tcPr>
          <w:p w14:paraId="49921AA1" w14:textId="59C1F292" w:rsidR="008F3253" w:rsidRPr="00733C79" w:rsidRDefault="008F3253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bywam na urlopie wychowawczym</w:t>
            </w:r>
          </w:p>
        </w:tc>
        <w:tc>
          <w:tcPr>
            <w:tcW w:w="2070" w:type="dxa"/>
            <w:gridSpan w:val="2"/>
            <w:vAlign w:val="bottom"/>
          </w:tcPr>
          <w:p w14:paraId="0514715A" w14:textId="77777777" w:rsidR="008F3253" w:rsidRPr="00C070A2" w:rsidRDefault="008F3253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14:paraId="61613EEB" w14:textId="77777777" w:rsidTr="00D70976">
        <w:trPr>
          <w:cantSplit/>
        </w:trPr>
        <w:tc>
          <w:tcPr>
            <w:tcW w:w="2539" w:type="dxa"/>
            <w:vMerge/>
          </w:tcPr>
          <w:p w14:paraId="2B6275D5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4"/>
            <w:vAlign w:val="bottom"/>
          </w:tcPr>
          <w:p w14:paraId="7B4F3056" w14:textId="4ACC1740"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Opiekuje się dziećmi nieuczestniczącymi w żadnej formie</w:t>
            </w:r>
            <w:r w:rsidR="008F3253">
              <w:rPr>
                <w:rFonts w:cstheme="minorHAnsi"/>
                <w:sz w:val="18"/>
                <w:szCs w:val="18"/>
              </w:rPr>
              <w:t xml:space="preserve"> opieki lub</w:t>
            </w:r>
            <w:r w:rsidRPr="00733C79">
              <w:rPr>
                <w:rFonts w:cstheme="minorHAnsi"/>
                <w:sz w:val="18"/>
                <w:szCs w:val="18"/>
              </w:rPr>
              <w:t xml:space="preserve"> edukacji przedszkolnej</w:t>
            </w:r>
          </w:p>
        </w:tc>
        <w:tc>
          <w:tcPr>
            <w:tcW w:w="2070" w:type="dxa"/>
            <w:gridSpan w:val="2"/>
            <w:vAlign w:val="bottom"/>
          </w:tcPr>
          <w:p w14:paraId="27FE49C8" w14:textId="77777777"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D70976" w:rsidRPr="00C070A2" w14:paraId="644CE559" w14:textId="77777777" w:rsidTr="00D70976">
        <w:trPr>
          <w:cantSplit/>
        </w:trPr>
        <w:tc>
          <w:tcPr>
            <w:tcW w:w="2539" w:type="dxa"/>
            <w:vMerge/>
          </w:tcPr>
          <w:p w14:paraId="6AB79F3A" w14:textId="77777777" w:rsidR="00D70976" w:rsidRPr="00C070A2" w:rsidRDefault="00D70976" w:rsidP="000347D2">
            <w:pPr>
              <w:rPr>
                <w:rFonts w:cstheme="minorHAnsi"/>
              </w:rPr>
            </w:pPr>
          </w:p>
        </w:tc>
        <w:tc>
          <w:tcPr>
            <w:tcW w:w="5314" w:type="dxa"/>
            <w:gridSpan w:val="4"/>
            <w:vAlign w:val="bottom"/>
          </w:tcPr>
          <w:p w14:paraId="21645674" w14:textId="77777777" w:rsidR="00D70976" w:rsidRPr="00733C79" w:rsidRDefault="00D70976" w:rsidP="000347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33C79">
              <w:rPr>
                <w:rFonts w:cstheme="minorHAnsi"/>
                <w:sz w:val="18"/>
                <w:szCs w:val="18"/>
              </w:rPr>
              <w:t>Pozostaję bez pracy ze względu na opiekę nad dziećmi</w:t>
            </w:r>
          </w:p>
        </w:tc>
        <w:tc>
          <w:tcPr>
            <w:tcW w:w="2070" w:type="dxa"/>
            <w:gridSpan w:val="2"/>
            <w:vAlign w:val="bottom"/>
          </w:tcPr>
          <w:p w14:paraId="21556693" w14:textId="77777777" w:rsidR="00D70976" w:rsidRPr="00C070A2" w:rsidRDefault="00D70976" w:rsidP="000347D2">
            <w:pPr>
              <w:spacing w:after="0"/>
              <w:rPr>
                <w:rFonts w:cstheme="minorHAnsi"/>
              </w:rPr>
            </w:pPr>
          </w:p>
        </w:tc>
      </w:tr>
      <w:tr w:rsidR="008F3253" w:rsidRPr="00C070A2" w14:paraId="2BF6E3A5" w14:textId="77777777" w:rsidTr="00D53338">
        <w:trPr>
          <w:cantSplit/>
          <w:trHeight w:val="501"/>
        </w:trPr>
        <w:tc>
          <w:tcPr>
            <w:tcW w:w="5107" w:type="dxa"/>
            <w:gridSpan w:val="3"/>
          </w:tcPr>
          <w:p w14:paraId="075CC27C" w14:textId="77777777" w:rsidR="008F3253" w:rsidRPr="00C070A2" w:rsidRDefault="008F3253" w:rsidP="000347D2">
            <w:pPr>
              <w:rPr>
                <w:rFonts w:cstheme="minorHAnsi"/>
              </w:rPr>
            </w:pPr>
            <w:r>
              <w:rPr>
                <w:rFonts w:cstheme="minorHAnsi"/>
              </w:rPr>
              <w:t>Preferowany rodzaj kursu w ramach projektu</w:t>
            </w:r>
          </w:p>
        </w:tc>
        <w:tc>
          <w:tcPr>
            <w:tcW w:w="1798" w:type="dxa"/>
          </w:tcPr>
          <w:p w14:paraId="12370DF0" w14:textId="77777777" w:rsidR="00D53338" w:rsidRDefault="008F3253" w:rsidP="00D5333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rs prawa </w:t>
            </w:r>
          </w:p>
          <w:p w14:paraId="3292AD2C" w14:textId="1663EAE5" w:rsidR="008F3253" w:rsidRPr="00C070A2" w:rsidRDefault="008F3253" w:rsidP="00D5333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azdy </w:t>
            </w:r>
            <w:proofErr w:type="spellStart"/>
            <w:r>
              <w:rPr>
                <w:rFonts w:cstheme="minorHAnsi"/>
              </w:rPr>
              <w:t>kat.B</w:t>
            </w:r>
            <w:proofErr w:type="spellEnd"/>
          </w:p>
        </w:tc>
        <w:tc>
          <w:tcPr>
            <w:tcW w:w="948" w:type="dxa"/>
          </w:tcPr>
          <w:p w14:paraId="0C9DB33E" w14:textId="491E82F4" w:rsidR="008F3253" w:rsidRPr="00C070A2" w:rsidRDefault="008F3253" w:rsidP="000347D2">
            <w:pPr>
              <w:rPr>
                <w:rFonts w:cstheme="minorHAnsi"/>
              </w:rPr>
            </w:pPr>
          </w:p>
        </w:tc>
        <w:tc>
          <w:tcPr>
            <w:tcW w:w="1035" w:type="dxa"/>
          </w:tcPr>
          <w:p w14:paraId="44877EBB" w14:textId="77777777" w:rsidR="008F3253" w:rsidRPr="00C070A2" w:rsidRDefault="008F3253" w:rsidP="00D533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 krawiecki</w:t>
            </w:r>
          </w:p>
        </w:tc>
        <w:tc>
          <w:tcPr>
            <w:tcW w:w="1035" w:type="dxa"/>
          </w:tcPr>
          <w:p w14:paraId="6339657A" w14:textId="0FB8EDCD" w:rsidR="008F3253" w:rsidRPr="00C070A2" w:rsidRDefault="008F3253" w:rsidP="000347D2">
            <w:pPr>
              <w:rPr>
                <w:rFonts w:cstheme="minorHAnsi"/>
              </w:rPr>
            </w:pPr>
          </w:p>
        </w:tc>
      </w:tr>
      <w:tr w:rsidR="00D53338" w:rsidRPr="00C070A2" w14:paraId="094E50DE" w14:textId="77777777" w:rsidTr="00FC3D36">
        <w:trPr>
          <w:cantSplit/>
          <w:trHeight w:val="501"/>
        </w:trPr>
        <w:tc>
          <w:tcPr>
            <w:tcW w:w="9923" w:type="dxa"/>
            <w:gridSpan w:val="7"/>
          </w:tcPr>
          <w:p w14:paraId="0E2DACE4" w14:textId="577A0E66" w:rsidR="00D53338" w:rsidRPr="00D53338" w:rsidRDefault="00D53338" w:rsidP="000347D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53338">
              <w:rPr>
                <w:rFonts w:cstheme="minorHAnsi"/>
                <w:i/>
                <w:iCs/>
                <w:sz w:val="18"/>
                <w:szCs w:val="18"/>
              </w:rPr>
              <w:t>* prosimy o wybranie i zaznaczenie X poprawnej odpowiedzi</w:t>
            </w:r>
            <w:r w:rsidRPr="00D53338">
              <w:rPr>
                <w:rFonts w:cstheme="minorHAnsi"/>
                <w:i/>
                <w:iCs/>
                <w:sz w:val="18"/>
                <w:szCs w:val="18"/>
              </w:rPr>
              <w:tab/>
            </w:r>
          </w:p>
        </w:tc>
      </w:tr>
    </w:tbl>
    <w:p w14:paraId="57A54759" w14:textId="77777777" w:rsidR="00D70976" w:rsidRPr="00C070A2" w:rsidRDefault="00D70976" w:rsidP="00D70976">
      <w:pPr>
        <w:rPr>
          <w:rFonts w:cstheme="minorHAnsi"/>
        </w:rPr>
      </w:pPr>
      <w:r w:rsidRPr="00C070A2">
        <w:rPr>
          <w:rFonts w:cstheme="minorHAnsi"/>
        </w:rPr>
        <w:t xml:space="preserve">    </w:t>
      </w:r>
    </w:p>
    <w:p w14:paraId="59930820" w14:textId="69BD901F" w:rsidR="004303EA" w:rsidRPr="004303EA" w:rsidRDefault="00D70976" w:rsidP="004303EA">
      <w:pPr>
        <w:ind w:left="3540" w:firstLine="708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</w:t>
      </w:r>
      <w:r w:rsidRPr="00733C79">
        <w:rPr>
          <w:rFonts w:cstheme="minorHAnsi"/>
          <w:sz w:val="20"/>
          <w:szCs w:val="20"/>
        </w:rPr>
        <w:t>……………………………………………</w:t>
      </w:r>
    </w:p>
    <w:p w14:paraId="28A1193B" w14:textId="4060B881" w:rsidR="00D70976" w:rsidRPr="009264B0" w:rsidRDefault="00D70976" w:rsidP="009264B0">
      <w:pPr>
        <w:ind w:left="4956" w:firstLine="708"/>
        <w:jc w:val="center"/>
        <w:rPr>
          <w:rFonts w:cs="Arial"/>
          <w:color w:val="000000"/>
          <w:sz w:val="19"/>
          <w:szCs w:val="19"/>
        </w:rPr>
      </w:pPr>
      <w:r>
        <w:rPr>
          <w:rFonts w:cstheme="minorHAnsi"/>
          <w:bCs/>
          <w:sz w:val="20"/>
          <w:szCs w:val="20"/>
        </w:rPr>
        <w:t xml:space="preserve">                                        </w:t>
      </w:r>
      <w:r w:rsidRPr="00733C79">
        <w:rPr>
          <w:rFonts w:cstheme="minorHAnsi"/>
          <w:bCs/>
          <w:sz w:val="20"/>
          <w:szCs w:val="20"/>
        </w:rPr>
        <w:t>(data i podpis)</w:t>
      </w:r>
    </w:p>
    <w:p w14:paraId="483BF7CD" w14:textId="77777777" w:rsidR="004303EA" w:rsidRDefault="004303EA" w:rsidP="00D5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CEF34D" w14:textId="77777777" w:rsidR="004303EA" w:rsidRDefault="004303EA" w:rsidP="00D5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8F3BAD" w14:textId="3F9E5927" w:rsidR="00D53338" w:rsidRPr="004303EA" w:rsidRDefault="00D53338" w:rsidP="00D5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 </w:t>
      </w:r>
    </w:p>
    <w:p w14:paraId="7AF1566D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goda na wykorzystanie wizerunku w projekcie „Skrzydła dla Mamy” i oświadczenie o udzieleniu licencji</w:t>
      </w:r>
    </w:p>
    <w:p w14:paraId="178D9A19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zgoda odbierana jest w związku z Pani uczestnictwem w Projekcie zrealizowanym w związku z konkursem grantowym „</w:t>
      </w:r>
      <w:r w:rsidRPr="00D533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rzydła dla Mamy</w:t>
      </w: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” (dalej, jako: „Projekt”).</w:t>
      </w:r>
    </w:p>
    <w:p w14:paraId="2E5D665C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 niżej podpisana, …,  w związku z uczestnictwem w Projekcie, na podstawie art. 81 ust. 1 </w:t>
      </w:r>
      <w:proofErr w:type="spellStart"/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zd</w:t>
      </w:r>
      <w:proofErr w:type="spellEnd"/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. 1 Ustawy o prawie autorskim i prawach pokrewnych niniejszym oświadczam, iż:</w:t>
      </w:r>
    </w:p>
    <w:p w14:paraId="502C9084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□ wyrażam zgodę na nieodpłatne, bezterminowe, nieograniczone terytorialnie rozpowszechnianie przez Fundację BGK im. J. K. Steczkowskiego z siedzibą w Warszawie (00-955) przy Al. Jerozolimskich 7 (dalej, jako: „Fundacja”) mojego wizerunku, uwiecznionego na zdjęciach, filmach oraz nagraniach, wykonanych w czasie realizacji Projektu.  </w:t>
      </w: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odatkowo, w związku z tym, że podczas realizacji Projektu, towarzyszy mi osoba małoletnia, oświadczam, iż jestem opiekunem prawnym towarzyszącej mi osoby małoletniej (dalej, jako: „Dziecko”) i wyrażam zgodę na nieodpłatne, bezterminowe, nieograniczone terytorialnie rozpowszechnianie przez Fundację BGK im. J. K. Steczkowskiego z siedzibą w Warszawie wizerunku Dziecka, uwiecznionego na wykonanych zdjęciach, filmach oraz nagraniach, wykonanych w czasie realizacji Projektu.</w:t>
      </w:r>
    </w:p>
    <w:p w14:paraId="58B10187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enie zgody jest jednoznaczne z tym, iż fotografie, filmy lub nagrania wykonane podczas Projektu mogą zostać umieszczone na stronie internetowej Fundacji BGK (www.fundacja.bgk.pl), wykorzystane w materiałach informacyjnych i promocyjnych Fundacji BGK (publikacje, Internet, w tym media społecznościowe) i Banku Gospodarstwa Krajowego z siedzibą przy Al. Jerozolimskich 7, 00-955 Warszawa.</w:t>
      </w:r>
    </w:p>
    <w:p w14:paraId="19946F43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□ wyrażam zgodę na przetwarzanie przez Fundację moich danych osobowych w postaci wizerunku, utrwalonego na zdjęciach, filmach oraz nagraniach w celu promowania Projektu i działalności Fundacji, która jest administratorem moich danych. Podstawą przetwarzania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moja dobrowolna zgoda, której niewyrażenie spowoduje niemożność przetwarzania przez Fundację moich danych, w postaci wizerunku w wymienionym powyżej celu.</w:t>
      </w:r>
    </w:p>
    <w:p w14:paraId="6E7D214C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□ wyrażam zgodę na przetwarzanie przez Fundację danych osobowych Dziecka, w postaci wizerunku, utrwalonego na zdjęciach, filmach oraz nagraniach w celu promowania Projektu i działalności Fundacji, która jest administratorem danych osobowych Dziecka, o czym w sposób zrozumiały poinformowałam Dziecko. Podstawą przetwarzania danych osobowych Dziecka jest art. 6 ust. 1 lit. a) Ogólnego rozporządzenie o ochronie danych, czyli moja dobrowolna zgoda, której niewyrażenie spowoduje niemożność przetwarzania przez Fundację danych osobowych Dziecka, w postaci wizerunku w wymienionym powyżej celu.</w:t>
      </w:r>
    </w:p>
    <w:p w14:paraId="51735725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będą przetwarzane w celu promowania działalności Fundacji, w tym w celu informowania o zrealizowanym z moim oraz Dziecka udziałem Projekcie, poprzez publikację materiałów zdjęciowych i nagraniowych na stronie internetowej Fundacji BGK (www.fundacja.bgk.pl), w materiałach informacyjnych i promocyjnych Fundacji BGK (publikacje, Internet, w tym media społecznościowe) i Banku Gospodarstwa Krajowego z siedzibą przy Al. Jerozolimskich 7, 00-955 Warszawa. </w:t>
      </w:r>
    </w:p>
    <w:p w14:paraId="50E30E11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uję do wiadomości, iż zarówno mnie jak i Dziecku, przysługuje prawo dostępu do treści tychże danych, prawo ich poprawiania, sprostowania, usunięcia lub ograniczenia przetwarzania. W zakresie przetwarzania dokonanego na podstawie udzielonej zgody, przysługuje mi prawo do wycofania udzielonych przeze mnie zgód, co nie będzie mieć jednak wpływu na zgodność z prawem przetwarzania danych przed jej wycofaniem, a także prawo do przenoszenia danych.</w:t>
      </w:r>
    </w:p>
    <w:p w14:paraId="319F8409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przetwarzania, które odbywa się na podstawie uzasadnionego interesu administratora, przysługuje mi prawo do wyrażenia sprzeciwu wobec tego przetwarzania. Dane w postaci wizerunku będą przetwarzane do momentu cofnięcia zgody lub realizacji jej celu. Dane zbierane w niniejszym oświadczeniu będą przetwarzane przez okres trwania udzielonej zgody, a następnie przez 6 lat, liczonych od dnia wycofania zgody na wykorzystanie </w:t>
      </w: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izerunku lub wycofania zgody na przetwarzanie danych osobowych, na potrzeby obrony roszczeń, co jest prawnie uzasadnionym interesem Fundacji (art. 6 ust. 1 lit. f Ogólnego Rozporządzenia o Ochronie Danych).</w:t>
      </w:r>
    </w:p>
    <w:p w14:paraId="4F990949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Dane w postaci wizerunku mogą być udostępniane lub powierzane podmiotom świadczącym usługi hostingowe, a także właścicielom portali Facebook (w związku z umieszczeniem zdjęć na tym portalu). W celu realizacji swoich praw oraz w celu uzyskania szczegółowych informacji na temat przetwarzania danych osobowych, należy zwrócić się z zapytaniem do Fundacji.</w:t>
      </w:r>
    </w:p>
    <w:p w14:paraId="3D062251" w14:textId="64FFD89D" w:rsid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chcąca się zwrócić się z zapytaniem do Fundacji lub złożyć oświadczenie dotyczące jej danych osobowych powinna kierować korespondencję pod adres: Fundacja BGK im. J. K. Steczkowskiego, </w:t>
      </w:r>
      <w:proofErr w:type="spellStart"/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Varso</w:t>
      </w:r>
      <w:proofErr w:type="spellEnd"/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, ul. Chmielna 73, 00-801 Warszawa, z dopiskiem na kopercie „dane osobowe” lub na adres e-mail: fundacja@fundacjabgk.pl, w temat wiadomości wpisując „dane osobowe”.</w:t>
      </w:r>
    </w:p>
    <w:p w14:paraId="4625F87E" w14:textId="77777777" w:rsid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1B60C5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5F4D60" w14:textId="77777777" w:rsidR="00D53338" w:rsidRPr="00D53338" w:rsidRDefault="00D53338" w:rsidP="00D53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Data                     Imię i nazwisko                      Podpis</w:t>
      </w:r>
    </w:p>
    <w:p w14:paraId="76282E71" w14:textId="77777777" w:rsidR="00D53338" w:rsidRPr="00D53338" w:rsidRDefault="00D53338" w:rsidP="00D53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8AABB2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licencja udzielana jest w związku z Pani uczestnictwem w Projekcie zrealizowanym w związku z konkursem grantowym „</w:t>
      </w:r>
      <w:r w:rsidRPr="00D533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rzydła dla Mamy</w:t>
      </w: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” (dalej, jako: „Projekt”).</w:t>
      </w:r>
    </w:p>
    <w:p w14:paraId="28E9B53D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 wyniku realizacji działań edukacyjnych w ramach programu dojdzie do powstania utworu w rozumieniu art. 1 ust. 1 ustawy z dnia 4 lutego 1994 r. o prawie autorskim i prawach pokrewnych (t. j. Dz. U. 2019, Poz. 1231), udzielam Fundacji BGK im. im. J. K. Steczkowskiego z siedzibą w Warszawie (00-955) przy Al. Jerozolimskich 7 (dalej, jako: „Fundacja”) nieodpłatnej, pełnej niewyłącznej licencji do utworu na czas nieoznaczony i bez ograniczeń terytorialnych, na polach eksploatacji określonych w art. 50 ustawy z dnia 4 lutego 1994 r. o prawie autorskim i prawach pokrewnych, tj. na następujących polach eksploatacji: </w:t>
      </w:r>
    </w:p>
    <w:p w14:paraId="28DABC74" w14:textId="77777777" w:rsidR="00D53338" w:rsidRPr="00D53338" w:rsidRDefault="00D53338" w:rsidP="00D533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utrwalania i zwielokrotniania utworu oraz jego opracowań – wytwarzanie dowolną techniką, w tym techniką drukarską, reprograficzną, zapisu magnetycznego oraz techniką cyfrową, w tym zapisywanie i odtwarzanie w pamięci wszelkich komputerów lub sieci komputerowych (w tym w szczególności przy wykorzystaniu w sieci Internet lub baz danych);</w:t>
      </w:r>
    </w:p>
    <w:p w14:paraId="6A7C7911" w14:textId="77777777" w:rsidR="00D53338" w:rsidRPr="00D53338" w:rsidRDefault="00D53338" w:rsidP="00D533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brotu oryginałem utworu oraz jego opracowaniami albo egzemplarzami, na których utwór utrwalono – wprowadzanie do obrotu, użyczenie lub najem oryginału albo egzemplarzy;</w:t>
      </w:r>
    </w:p>
    <w:p w14:paraId="443D7397" w14:textId="29DCDFD4" w:rsidR="00D53338" w:rsidRDefault="00D53338" w:rsidP="00D5333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resie rozpowszechniania utworu oraz jego opracowań w sposób inny niż określony w pkt 2) – publiczne wykonanie, wystawienie, wyświetlenie, odtworzenie oraz nadawanie i reemitowanie, a także publiczne udostępnianie utworu w taki sposób, aby każdy mógł mieć do niego dostęp w miejscu i w czasie przez siebie wybranym, w tym w szczególności na wykorzystanie utworu w ramach promowania działalności Fundacji i realizowanego Projektu, z prawem do korzystania i rozporządzania opracowaniami utworu w zakresie i na polach eksploatacji, o których mowa powyżej. </w:t>
      </w:r>
    </w:p>
    <w:p w14:paraId="19838130" w14:textId="77777777" w:rsid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E171EF" w14:textId="77777777" w:rsidR="00D53338" w:rsidRPr="00D53338" w:rsidRDefault="00D53338" w:rsidP="00D53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884FB6" w14:textId="77777777" w:rsidR="00D53338" w:rsidRPr="00D53338" w:rsidRDefault="00D53338" w:rsidP="00D53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3338">
        <w:rPr>
          <w:rFonts w:ascii="Times New Roman" w:eastAsia="Times New Roman" w:hAnsi="Times New Roman" w:cs="Times New Roman"/>
          <w:sz w:val="20"/>
          <w:szCs w:val="20"/>
          <w:lang w:eastAsia="pl-PL"/>
        </w:rPr>
        <w:t>Data                     Imię i nazwisko                      Podpis</w:t>
      </w:r>
    </w:p>
    <w:p w14:paraId="0EDDB003" w14:textId="77777777" w:rsidR="00026F01" w:rsidRPr="00D53338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9B60FD2" w14:textId="77777777" w:rsidR="00026F01" w:rsidRPr="00D076E4" w:rsidRDefault="00026F01" w:rsidP="00026F0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889D5FE" w14:textId="77777777" w:rsidR="00D076E4" w:rsidRDefault="00D076E4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AE31790" w14:textId="77777777" w:rsidR="00D076E4" w:rsidRDefault="00D076E4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6E259E8" w14:textId="77777777" w:rsidR="004F4E5E" w:rsidRPr="004F4E5E" w:rsidRDefault="004F4E5E" w:rsidP="004F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Załącznik nr 2 </w:t>
      </w:r>
    </w:p>
    <w:p w14:paraId="64A01955" w14:textId="77777777" w:rsidR="004F4E5E" w:rsidRPr="004F4E5E" w:rsidRDefault="004F4E5E" w:rsidP="004F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o wyrażeniu zgody na przetwarzanie danych osobowych</w:t>
      </w:r>
    </w:p>
    <w:p w14:paraId="6CF8BC0D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a zgoda odbierana jest w związku z Pani uczestnictwem w Projekcie zrealizowanym w związku z konkursem grantowym „</w:t>
      </w:r>
      <w:r w:rsidRPr="004F4E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rzydła dla Mamy</w:t>
      </w: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” (dalej, jako: „Projekt”). Pani dane osobowe w postaci imienia i nazwiska, adresu oraz wizerunku, będą przetwarzane w celu sprawdzenia przez Fundację BGK przebiegu Projektu.</w:t>
      </w:r>
    </w:p>
    <w:p w14:paraId="1D532753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, niżej podpisana …… (adres e-mail: ...) w związku z uczestnictwem w Projekcie, niniejszym: </w:t>
      </w:r>
    </w:p>
    <w:p w14:paraId="1A186483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□ oświadczam, że zostałam poinformowana o przetwarzaniu przez Fundację BGK im. J. K. Steczkowskiego z siedzibą w Warszawie (powyżej i dalej, jako: „Fundacja”) moich danych osobowych w postaci imienia i nazwiska, adresu korespondencyjnego, adresu e-mail oraz wizerunku, utrwalonego na zdjęciach, a także danych osobowych Dziecka, w postaci wizerunku, utrwalonego na zdjęciach, w celu weryfikacji przebiegu Projektu oraz potwierdzenia jego realizacji, a także poinformowałam o tym przetwarzaniu w sposób zrozumiały Dziecko.</w:t>
      </w:r>
    </w:p>
    <w:p w14:paraId="34D4A266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Fundacja jest administratorem powyższych danych osobowych. Podstawą przetwarzania Pani danych osobowych oraz danych osobowych Dziecka jest art. 6 ust. 1 lit. f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prawnie uzasadniony interes administratora. Prawnie uzasadnionym interesem w tym wypadku jest weryfikacja przebiegu Projektu i potwierdzenie jego realizacji.</w:t>
      </w:r>
    </w:p>
    <w:p w14:paraId="5C66EE5B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etwarzaniem zarówno Pani, jak i Dziecku, przysługuje prawo dostępu do danych osobowych, prawo ich poprawiania, sprostowania, usunięcia lub ograniczenia przetwarzania, a także prawo do wyrażenia sprzeciwu wobec przetwarzania. </w:t>
      </w:r>
    </w:p>
    <w:p w14:paraId="73D307F3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 oraz Dziecku także uprawnienie do złożenia skargi do Prezesa Urzędu Ochrony Danych Osobowych, w przypadku uznania przetwarzania przez Fundację danych osobowych za niezgodne z prawem.</w:t>
      </w:r>
    </w:p>
    <w:p w14:paraId="01E4EEE4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jest dobrowolne, jednak niezbędne do uczestnictwa w Projekcie. </w:t>
      </w:r>
    </w:p>
    <w:p w14:paraId="46AD4CD0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zbierane w powyższym celu będą przetwarzane przez okres 3 lat, liczonych od dnia zakończenia Projektu. </w:t>
      </w:r>
    </w:p>
    <w:p w14:paraId="016892F2" w14:textId="413AD870" w:rsid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realizacji swoich praw oraz w celu uzyskania szczegółowych informacji na temat przetwarzania danych osobowych, należy zwrócić się z zapytaniem do administratora. Osoba chcąca się zwrócić się z zapytaniem do administratora lub złożyć oświadczenie dotyczące jej danych osobowych powinna kierować korespondencję pod adres: Fundacja BGK im. J. K. Steczkowskiego, </w:t>
      </w:r>
      <w:proofErr w:type="spellStart"/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Varso</w:t>
      </w:r>
      <w:proofErr w:type="spellEnd"/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, ul. Chmielna 73, 00-801 Warszawa, z dopiskiem na kopercie „dane osobowe” lub na adres e-mail: fundacja@fundacjabgk.pl, w temat wiadomości wpisując „dane osobowe”.</w:t>
      </w:r>
    </w:p>
    <w:p w14:paraId="098E1150" w14:textId="2A3AEEA0" w:rsid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E12B52" w14:textId="2647AF4C" w:rsid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1CCD87" w14:textId="77777777" w:rsidR="004F4E5E" w:rsidRPr="004F4E5E" w:rsidRDefault="004F4E5E" w:rsidP="004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DA0E0E" w14:textId="77777777" w:rsidR="004F4E5E" w:rsidRPr="004F4E5E" w:rsidRDefault="004F4E5E" w:rsidP="004F4E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F4E5E">
        <w:rPr>
          <w:rFonts w:ascii="Times New Roman" w:eastAsia="Times New Roman" w:hAnsi="Times New Roman" w:cs="Times New Roman"/>
          <w:sz w:val="20"/>
          <w:szCs w:val="20"/>
          <w:lang w:eastAsia="pl-PL"/>
        </w:rPr>
        <w:t>Data                Imię i nazwisko                      Podpis</w:t>
      </w:r>
    </w:p>
    <w:p w14:paraId="7160E728" w14:textId="2D90E158" w:rsidR="00D53338" w:rsidRDefault="00D53338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A21B188" w14:textId="69A46999" w:rsidR="00D53338" w:rsidRDefault="00D53338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373FF73" w14:textId="741BDC0E" w:rsidR="00D53338" w:rsidRDefault="00D53338" w:rsidP="00026F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96BFC6E" w14:textId="77777777" w:rsidR="004F4E5E" w:rsidRDefault="004F4E5E" w:rsidP="00F9727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4F91D4D" w14:textId="1705827F"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lastRenderedPageBreak/>
        <w:t xml:space="preserve">ZGODA NA UTRWALENIE </w:t>
      </w:r>
    </w:p>
    <w:p w14:paraId="43E60EE7" w14:textId="77777777" w:rsid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F97272">
        <w:rPr>
          <w:rFonts w:eastAsia="Times New Roman" w:cstheme="minorHAnsi"/>
          <w:b/>
          <w:lang w:eastAsia="pl-PL"/>
        </w:rPr>
        <w:t xml:space="preserve">ORAZ WYKORZYSTANIE WIZERUNKU </w:t>
      </w:r>
    </w:p>
    <w:p w14:paraId="6BD69E64" w14:textId="77777777" w:rsidR="00F97272" w:rsidRPr="00F97272" w:rsidRDefault="00F97272" w:rsidP="00F9727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18"/>
        <w:gridCol w:w="6845"/>
      </w:tblGrid>
      <w:tr w:rsidR="00F97272" w:rsidRPr="00F97272" w14:paraId="5B311D67" w14:textId="77777777" w:rsidTr="00F97272">
        <w:trPr>
          <w:trHeight w:val="446"/>
        </w:trPr>
        <w:tc>
          <w:tcPr>
            <w:tcW w:w="2218" w:type="dxa"/>
            <w:vAlign w:val="center"/>
          </w:tcPr>
          <w:p w14:paraId="23874071" w14:textId="77777777" w:rsidR="00F97272" w:rsidRPr="00F97272" w:rsidRDefault="00F97272" w:rsidP="00F97272">
            <w:pPr>
              <w:rPr>
                <w:rFonts w:asciiTheme="minorHAnsi" w:hAnsiTheme="minorHAnsi" w:cstheme="minorHAnsi"/>
                <w:b/>
              </w:rPr>
            </w:pPr>
            <w:r w:rsidRPr="00F97272">
              <w:rPr>
                <w:rFonts w:asciiTheme="minorHAnsi" w:hAnsiTheme="minorHAnsi" w:cstheme="minorHAnsi"/>
                <w:color w:val="000000"/>
              </w:rPr>
              <w:t>Imię i nazwisko:</w:t>
            </w:r>
          </w:p>
        </w:tc>
        <w:tc>
          <w:tcPr>
            <w:tcW w:w="6845" w:type="dxa"/>
            <w:vAlign w:val="center"/>
          </w:tcPr>
          <w:p w14:paraId="16BFE7ED" w14:textId="77777777" w:rsidR="00F97272" w:rsidRPr="00F97272" w:rsidRDefault="00F97272" w:rsidP="00F972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641DC00" w14:textId="77777777" w:rsid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7A1AED6" w14:textId="204CF7D1" w:rsidR="00F97272" w:rsidRPr="004F4E5E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a niżej podpisany wyrażam  </w:t>
      </w:r>
      <w:r w:rsidRPr="00F97272">
        <w:rPr>
          <w:rFonts w:eastAsia="Times New Roman" w:cstheme="minorHAnsi"/>
          <w:sz w:val="20"/>
          <w:szCs w:val="20"/>
          <w:lang w:eastAsia="pl-PL"/>
        </w:rPr>
        <w:t>zgodę</w:t>
      </w: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na nieodpłatne wykorzystywanie przez </w:t>
      </w:r>
      <w:r w:rsidR="004F4E5E">
        <w:rPr>
          <w:rFonts w:eastAsia="Times New Roman" w:cstheme="minorHAnsi"/>
          <w:color w:val="000000"/>
          <w:sz w:val="20"/>
          <w:szCs w:val="20"/>
          <w:lang w:eastAsia="pl-PL"/>
        </w:rPr>
        <w:t>Bieszczadzki Dom Kultury w Lesku</w:t>
      </w: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utrwalenie oraz nieograniczone czasowo oraz terytorialnie wielokrotne wykorzystanie mojego wizerunku utrwalonego w związku z moim udziałem w projekcie pn. </w:t>
      </w:r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>„</w:t>
      </w:r>
      <w:r w:rsidR="004F4E5E">
        <w:rPr>
          <w:rFonts w:eastAsia="Times New Roman" w:cstheme="minorHAnsi"/>
          <w:i/>
          <w:color w:val="000000"/>
          <w:sz w:val="20"/>
          <w:szCs w:val="20"/>
          <w:lang w:eastAsia="pl-PL"/>
        </w:rPr>
        <w:t>Aktywna Mama w gminie Lesko</w:t>
      </w:r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” dofinansowany przez Fundację BGK </w:t>
      </w:r>
      <w:r w:rsidR="00AA4C87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Pr="00F97272">
        <w:rPr>
          <w:rFonts w:eastAsia="Times New Roman" w:cstheme="minorHAnsi"/>
          <w:i/>
          <w:color w:val="000000"/>
          <w:sz w:val="20"/>
          <w:szCs w:val="20"/>
          <w:lang w:eastAsia="pl-PL"/>
        </w:rPr>
        <w:t>w programie „Skrzydła dla Mamy”</w:t>
      </w:r>
      <w:r w:rsidR="004F4E5E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="004F4E5E">
        <w:rPr>
          <w:rFonts w:eastAsia="Times New Roman" w:cstheme="minorHAnsi"/>
          <w:iCs/>
          <w:color w:val="000000"/>
          <w:sz w:val="20"/>
          <w:szCs w:val="20"/>
          <w:lang w:eastAsia="pl-PL"/>
        </w:rPr>
        <w:t>edycja II.</w:t>
      </w:r>
    </w:p>
    <w:p w14:paraId="00BD227C" w14:textId="3A6B2492" w:rsidR="00F97272" w:rsidRP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97272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niejsza zgoda obejmuje: </w:t>
      </w:r>
      <w:r w:rsidRPr="00F9727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korzystanie, utrwalanie, obróbkę i powielanie wykonanych zdjęć, obrót egzemplarzami, na których utrwalono mój wizerunek oraz na zwielokrotnianie wizerunku wszelkimi dostępnymi technikami i metodami, rozpowszechnianie oraz publikowanie, w materiałach służących promocji działalności </w:t>
      </w:r>
      <w:r w:rsidR="004F4E5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Bieszczadzkiego Domu Kultury w Lesku</w:t>
      </w:r>
      <w:r w:rsidRPr="00F9727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, w szczególności w: mediach (np. Internet), w materiałach promocyjnych. </w:t>
      </w:r>
    </w:p>
    <w:p w14:paraId="72E0A13F" w14:textId="77777777" w:rsidR="00F97272" w:rsidRPr="00F97272" w:rsidRDefault="00F97272" w:rsidP="00F972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1"/>
        <w:tblW w:w="0" w:type="auto"/>
        <w:tblInd w:w="5930" w:type="dxa"/>
        <w:tblLook w:val="04A0" w:firstRow="1" w:lastRow="0" w:firstColumn="1" w:lastColumn="0" w:noHBand="0" w:noVBand="1"/>
      </w:tblPr>
      <w:tblGrid>
        <w:gridCol w:w="3133"/>
      </w:tblGrid>
      <w:tr w:rsidR="00F97272" w:rsidRPr="00F97272" w14:paraId="6D7E198E" w14:textId="77777777" w:rsidTr="00F97272">
        <w:trPr>
          <w:trHeight w:val="931"/>
        </w:trPr>
        <w:tc>
          <w:tcPr>
            <w:tcW w:w="3133" w:type="dxa"/>
            <w:vAlign w:val="bottom"/>
          </w:tcPr>
          <w:p w14:paraId="2E96E28D" w14:textId="77777777" w:rsidR="00F97272" w:rsidRPr="00F97272" w:rsidRDefault="00F97272" w:rsidP="00F97272">
            <w:pPr>
              <w:ind w:right="-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7272">
              <w:rPr>
                <w:rFonts w:asciiTheme="minorHAnsi" w:hAnsiTheme="minorHAnsi" w:cstheme="minorHAnsi"/>
                <w:sz w:val="16"/>
                <w:szCs w:val="16"/>
              </w:rPr>
              <w:t>miejscowość, data, czytelny podpis</w:t>
            </w:r>
          </w:p>
        </w:tc>
      </w:tr>
    </w:tbl>
    <w:p w14:paraId="19A750BA" w14:textId="77777777" w:rsidR="00F97272" w:rsidRPr="00F97272" w:rsidRDefault="00F97272" w:rsidP="00F9727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59DB21" w14:textId="4588D124" w:rsidR="00673605" w:rsidRPr="00673605" w:rsidRDefault="00673605" w:rsidP="0067360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73605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68386F48" w14:textId="77777777" w:rsidR="00673605" w:rsidRPr="00673605" w:rsidRDefault="00673605" w:rsidP="006736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Zgodnie z art. 13 ust. I ust. 2 ogólnego rozporządzenia o ochronie danych osobowych z dnia  27 kwietnia 2016 r. informuję, iż:</w:t>
      </w:r>
    </w:p>
    <w:p w14:paraId="58120561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 xml:space="preserve">Administratorem Państwa danych osobowych jest </w:t>
      </w:r>
      <w:r w:rsidRPr="00673605">
        <w:rPr>
          <w:rFonts w:ascii="Times New Roman" w:hAnsi="Times New Roman"/>
          <w:b/>
          <w:sz w:val="20"/>
          <w:szCs w:val="20"/>
        </w:rPr>
        <w:t>Bieszczadzki Dom Kultury</w:t>
      </w:r>
      <w:r w:rsidRPr="00673605">
        <w:rPr>
          <w:rFonts w:ascii="Times New Roman" w:hAnsi="Times New Roman"/>
          <w:sz w:val="20"/>
          <w:szCs w:val="20"/>
        </w:rPr>
        <w:t xml:space="preserve"> z siedzibą w Lesku, ul. Piłsudskiego 1</w:t>
      </w:r>
    </w:p>
    <w:p w14:paraId="46654D7A" w14:textId="655101AA" w:rsidR="00673605" w:rsidRPr="004069BC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 xml:space="preserve">Inspektorem ochrony danych w </w:t>
      </w:r>
      <w:r w:rsidRPr="00673605">
        <w:rPr>
          <w:rFonts w:ascii="Times New Roman" w:hAnsi="Times New Roman"/>
          <w:b/>
          <w:sz w:val="20"/>
          <w:szCs w:val="20"/>
        </w:rPr>
        <w:t>Bieszczadzkim Domu Kultury</w:t>
      </w:r>
      <w:r w:rsidRPr="00673605">
        <w:rPr>
          <w:rFonts w:ascii="Times New Roman" w:hAnsi="Times New Roman"/>
          <w:sz w:val="20"/>
          <w:szCs w:val="20"/>
        </w:rPr>
        <w:t xml:space="preserve"> w Lesku, </w:t>
      </w:r>
      <w:r w:rsidRPr="004069BC">
        <w:rPr>
          <w:rFonts w:ascii="Times New Roman" w:hAnsi="Times New Roman"/>
          <w:sz w:val="20"/>
          <w:szCs w:val="20"/>
        </w:rPr>
        <w:t xml:space="preserve">ul. </w:t>
      </w:r>
      <w:r w:rsidR="004069BC">
        <w:rPr>
          <w:rFonts w:ascii="Times New Roman" w:hAnsi="Times New Roman"/>
          <w:sz w:val="20"/>
          <w:szCs w:val="20"/>
        </w:rPr>
        <w:t>Kościuszki</w:t>
      </w:r>
      <w:r w:rsidRPr="004069BC">
        <w:rPr>
          <w:rFonts w:ascii="Times New Roman" w:hAnsi="Times New Roman"/>
          <w:sz w:val="20"/>
          <w:szCs w:val="20"/>
        </w:rPr>
        <w:t xml:space="preserve"> </w:t>
      </w:r>
      <w:r w:rsidR="004069BC">
        <w:rPr>
          <w:rFonts w:ascii="Times New Roman" w:hAnsi="Times New Roman"/>
          <w:sz w:val="20"/>
          <w:szCs w:val="20"/>
        </w:rPr>
        <w:t>7,</w:t>
      </w:r>
      <w:r w:rsidRPr="004069BC">
        <w:rPr>
          <w:rFonts w:ascii="Times New Roman" w:hAnsi="Times New Roman"/>
          <w:sz w:val="20"/>
          <w:szCs w:val="20"/>
        </w:rPr>
        <w:t xml:space="preserve"> jest Pan Patryk Sobiecki, email: iod.bdk.lesko@gmail.com, tel. 134696649</w:t>
      </w:r>
    </w:p>
    <w:p w14:paraId="375A2919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Państwa dane osobowe w postaci wizerunku przetwarzane będą w celach promocji naszych działań na stronach internetowych oraz mediach społecznościowych Bieszczadzkiego Domu Kultury, miasta Leska, a także w gazecie lokalnej ECHO BIESZCZADÓW na podstawie art. 6 ust. 1 pkt a,</w:t>
      </w:r>
    </w:p>
    <w:p w14:paraId="18E76D84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Odbiorcą Państwa danych osobowych będzie Bieszczadzki Dom Kultury w Lesku, ul. Piłsudskiego 1, 38-600 Lesko</w:t>
      </w:r>
    </w:p>
    <w:p w14:paraId="016114BC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Państwa dane osobowe nie będą przekazywane do państwa trzeciego/organizacji międzynarodowej</w:t>
      </w:r>
    </w:p>
    <w:p w14:paraId="0465111F" w14:textId="58594450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 xml:space="preserve">Państwa dane osobowe będą przechowywane przez okres </w:t>
      </w:r>
      <w:r>
        <w:rPr>
          <w:rFonts w:ascii="Times New Roman" w:hAnsi="Times New Roman"/>
          <w:sz w:val="20"/>
          <w:szCs w:val="20"/>
        </w:rPr>
        <w:t>od 02.08.2021 do 31.12.2021 r.</w:t>
      </w:r>
    </w:p>
    <w:p w14:paraId="344E74CE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Posiadają Państwo prawo dostępu do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go cofnięciem. W celu wykonania swoich praw należy skierować żądanie pod adres e-mail:</w:t>
      </w:r>
      <w:r w:rsidRPr="00673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73605">
        <w:rPr>
          <w:rFonts w:ascii="Times New Roman" w:hAnsi="Times New Roman"/>
          <w:iCs/>
          <w:sz w:val="20"/>
          <w:szCs w:val="20"/>
        </w:rPr>
        <w:t>bdk_lesko@poczta.onet.pl</w:t>
      </w:r>
    </w:p>
    <w:p w14:paraId="40E3DE0F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Podanie przez Państwa danych osobowych jest dobrowolne</w:t>
      </w:r>
    </w:p>
    <w:p w14:paraId="00CAAA20" w14:textId="77777777" w:rsidR="00673605" w:rsidRPr="00673605" w:rsidRDefault="00673605" w:rsidP="00673605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sz w:val="20"/>
          <w:szCs w:val="20"/>
        </w:rPr>
      </w:pPr>
      <w:r w:rsidRPr="00673605">
        <w:rPr>
          <w:rFonts w:ascii="Times New Roman" w:hAnsi="Times New Roman"/>
          <w:sz w:val="20"/>
          <w:szCs w:val="20"/>
        </w:rPr>
        <w:t>Mają Państwo prawo wniesienia skargi do Organu Nadzorczego gdy uznają Państwo,         iż przetwarzanie danych osobowych Państwa dotyczących narusza przepisy ogólnego rozporządzenia o ochronie danych osobowych z dnia 27 kwietnia 2016 roku.</w:t>
      </w:r>
    </w:p>
    <w:p w14:paraId="70A401FE" w14:textId="77777777" w:rsidR="00F97272" w:rsidRPr="00F97272" w:rsidRDefault="00F97272" w:rsidP="00F9727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</w:p>
    <w:tbl>
      <w:tblPr>
        <w:tblStyle w:val="Tabela-Siatka1"/>
        <w:tblW w:w="0" w:type="auto"/>
        <w:tblInd w:w="5930" w:type="dxa"/>
        <w:tblLook w:val="04A0" w:firstRow="1" w:lastRow="0" w:firstColumn="1" w:lastColumn="0" w:noHBand="0" w:noVBand="1"/>
      </w:tblPr>
      <w:tblGrid>
        <w:gridCol w:w="3133"/>
      </w:tblGrid>
      <w:tr w:rsidR="00F97272" w:rsidRPr="00F97272" w14:paraId="54D5BB58" w14:textId="77777777" w:rsidTr="00F97272">
        <w:trPr>
          <w:trHeight w:val="931"/>
        </w:trPr>
        <w:tc>
          <w:tcPr>
            <w:tcW w:w="3133" w:type="dxa"/>
            <w:vAlign w:val="bottom"/>
          </w:tcPr>
          <w:p w14:paraId="5EED68AE" w14:textId="77777777" w:rsidR="00F97272" w:rsidRPr="00F97272" w:rsidRDefault="00F97272" w:rsidP="00F97272">
            <w:pPr>
              <w:ind w:right="-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7272">
              <w:rPr>
                <w:rFonts w:asciiTheme="minorHAnsi" w:hAnsiTheme="minorHAnsi" w:cstheme="minorHAnsi"/>
                <w:sz w:val="18"/>
                <w:szCs w:val="18"/>
              </w:rPr>
              <w:t>miejscowość, data, czytelny podpis</w:t>
            </w:r>
          </w:p>
        </w:tc>
      </w:tr>
    </w:tbl>
    <w:p w14:paraId="2680FA88" w14:textId="77777777" w:rsidR="00D076E4" w:rsidRPr="00F97272" w:rsidRDefault="00D076E4" w:rsidP="00D076E4">
      <w:pPr>
        <w:spacing w:line="360" w:lineRule="auto"/>
        <w:rPr>
          <w:rFonts w:cstheme="minorHAnsi"/>
          <w:b/>
        </w:rPr>
      </w:pPr>
    </w:p>
    <w:sectPr w:rsidR="00D076E4" w:rsidRPr="00F97272" w:rsidSect="00D076E4">
      <w:headerReference w:type="default" r:id="rId8"/>
      <w:footerReference w:type="default" r:id="rId9"/>
      <w:pgSz w:w="11907" w:h="16839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FB27" w14:textId="77777777" w:rsidR="009E4E89" w:rsidRDefault="009E4E89" w:rsidP="007C2FBB">
      <w:pPr>
        <w:spacing w:after="0" w:line="240" w:lineRule="auto"/>
      </w:pPr>
      <w:r>
        <w:separator/>
      </w:r>
    </w:p>
  </w:endnote>
  <w:endnote w:type="continuationSeparator" w:id="0">
    <w:p w14:paraId="0F0DCBB7" w14:textId="77777777" w:rsidR="009E4E89" w:rsidRDefault="009E4E89" w:rsidP="007C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1543" w14:textId="62EFE71E" w:rsidR="001D4A52" w:rsidRDefault="001D4A52" w:rsidP="001D4A52">
    <w:pPr>
      <w:pStyle w:val="Framecontents"/>
      <w:spacing w:after="0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978CAFB" wp14:editId="5D79B3CD">
          <wp:simplePos x="0" y="0"/>
          <wp:positionH relativeFrom="column">
            <wp:posOffset>-798195</wp:posOffset>
          </wp:positionH>
          <wp:positionV relativeFrom="paragraph">
            <wp:posOffset>-224155</wp:posOffset>
          </wp:positionV>
          <wp:extent cx="628650" cy="520700"/>
          <wp:effectExtent l="0" t="0" r="0" b="0"/>
          <wp:wrapTopAndBottom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bCs/>
        <w:sz w:val="16"/>
        <w:szCs w:val="16"/>
      </w:rPr>
      <w:t>Bieszczadzki Dom Kultury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>Regon 000281832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 xml:space="preserve">                             13 469 66 49</w:t>
    </w:r>
  </w:p>
  <w:p w14:paraId="558D8960" w14:textId="0ED56727" w:rsidR="001D4A52" w:rsidRDefault="001D4A52" w:rsidP="001D4A52">
    <w:pPr>
      <w:pStyle w:val="Framecontents"/>
      <w:spacing w:after="0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bCs/>
        <w:sz w:val="16"/>
        <w:szCs w:val="16"/>
      </w:rPr>
      <w:t>38-600 Lesko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>NIP 688-11-21-993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 xml:space="preserve">                             13 469 66 82</w:t>
    </w:r>
  </w:p>
  <w:p w14:paraId="31DC0024" w14:textId="4A968CBF" w:rsidR="001D4A52" w:rsidRDefault="001D4A52" w:rsidP="001D4A52">
    <w:pPr>
      <w:pStyle w:val="Framecontents"/>
      <w:spacing w:after="0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bCs/>
        <w:sz w:val="16"/>
        <w:szCs w:val="16"/>
      </w:rPr>
      <w:t>ul. Piłsudskiego 1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 xml:space="preserve">                BGK 03 1130 1105 0005 2490 7120 0001</w:t>
    </w:r>
    <w:r>
      <w:rPr>
        <w:rFonts w:ascii="Cambria" w:hAnsi="Cambria"/>
        <w:b/>
        <w:bCs/>
        <w:sz w:val="16"/>
        <w:szCs w:val="16"/>
      </w:rPr>
      <w:tab/>
    </w:r>
    <w:r>
      <w:rPr>
        <w:rFonts w:ascii="Cambria" w:hAnsi="Cambria"/>
        <w:b/>
        <w:bCs/>
        <w:sz w:val="16"/>
        <w:szCs w:val="16"/>
      </w:rPr>
      <w:tab/>
      <w:t xml:space="preserve">    sekretariatbdk@lesko.pl</w:t>
    </w:r>
  </w:p>
  <w:p w14:paraId="52CF8B07" w14:textId="77777777" w:rsidR="00DD0530" w:rsidRPr="00A20AEF" w:rsidRDefault="00DD0530" w:rsidP="00A20AEF">
    <w:pPr>
      <w:pStyle w:val="Stopka"/>
      <w:jc w:val="right"/>
      <w:rPr>
        <w:color w:val="5B9BD5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C22E" w14:textId="77777777" w:rsidR="009E4E89" w:rsidRDefault="009E4E89" w:rsidP="007C2FBB">
      <w:pPr>
        <w:spacing w:after="0" w:line="240" w:lineRule="auto"/>
      </w:pPr>
      <w:r>
        <w:separator/>
      </w:r>
    </w:p>
  </w:footnote>
  <w:footnote w:type="continuationSeparator" w:id="0">
    <w:p w14:paraId="6FFD2165" w14:textId="77777777" w:rsidR="009E4E89" w:rsidRDefault="009E4E89" w:rsidP="007C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D771" w14:textId="77777777" w:rsidR="00A121B1" w:rsidRPr="008A5D32" w:rsidRDefault="00D076E4" w:rsidP="008A5D32">
    <w:pPr>
      <w:pStyle w:val="Nagwek"/>
      <w:rPr>
        <w:i/>
        <w:color w:val="00B050"/>
        <w:sz w:val="20"/>
        <w:szCs w:val="20"/>
      </w:rPr>
    </w:pPr>
    <w:r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4A83C340" wp14:editId="3BE63F8C">
          <wp:simplePos x="0" y="0"/>
          <wp:positionH relativeFrom="margin">
            <wp:posOffset>5212715</wp:posOffset>
          </wp:positionH>
          <wp:positionV relativeFrom="paragraph">
            <wp:posOffset>-272415</wp:posOffset>
          </wp:positionV>
          <wp:extent cx="1151890" cy="622300"/>
          <wp:effectExtent l="0" t="0" r="0" b="6350"/>
          <wp:wrapTight wrapText="bothSides">
            <wp:wrapPolygon edited="0">
              <wp:start x="0" y="0"/>
              <wp:lineTo x="0" y="21159"/>
              <wp:lineTo x="21076" y="21159"/>
              <wp:lineTo x="21076" y="0"/>
              <wp:lineTo x="0" y="0"/>
            </wp:wrapPolygon>
          </wp:wrapTight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_BG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B20BAC6" wp14:editId="01A9FA67">
          <wp:simplePos x="0" y="0"/>
          <wp:positionH relativeFrom="margin">
            <wp:posOffset>-486410</wp:posOffset>
          </wp:positionH>
          <wp:positionV relativeFrom="paragraph">
            <wp:posOffset>-219710</wp:posOffset>
          </wp:positionV>
          <wp:extent cx="1430655" cy="659130"/>
          <wp:effectExtent l="0" t="0" r="0" b="7620"/>
          <wp:wrapTight wrapText="bothSides">
            <wp:wrapPolygon edited="0">
              <wp:start x="0" y="0"/>
              <wp:lineTo x="0" y="21225"/>
              <wp:lineTo x="21284" y="21225"/>
              <wp:lineTo x="21284" y="0"/>
              <wp:lineTo x="0" y="0"/>
            </wp:wrapPolygon>
          </wp:wrapTight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zydł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3E9" w:rsidRPr="008A5D32">
      <w:rPr>
        <w:i/>
        <w:noProof/>
        <w:color w:val="171717" w:themeColor="background2" w:themeShade="1A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0F7E4EE" wp14:editId="71168268">
          <wp:simplePos x="0" y="0"/>
          <wp:positionH relativeFrom="column">
            <wp:posOffset>8224045</wp:posOffset>
          </wp:positionH>
          <wp:positionV relativeFrom="paragraph">
            <wp:posOffset>-294855</wp:posOffset>
          </wp:positionV>
          <wp:extent cx="627380" cy="627380"/>
          <wp:effectExtent l="0" t="0" r="1270" b="1270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E43" w:rsidRPr="008A5D32">
      <w:rPr>
        <w:i/>
        <w:color w:val="171717" w:themeColor="background2" w:themeShade="1A"/>
        <w:sz w:val="20"/>
        <w:szCs w:val="20"/>
      </w:rPr>
      <w:t>Projekt dofinansowany przez Fundację BGK w programie „Skrzydła dla Mamy”</w:t>
    </w:r>
    <w:r w:rsidR="005163E9" w:rsidRPr="008A5D32">
      <w:rPr>
        <w:i/>
        <w:color w:val="0070C0"/>
        <w:sz w:val="20"/>
        <w:szCs w:val="20"/>
      </w:rPr>
      <w:t xml:space="preserve"> </w:t>
    </w:r>
    <w:r w:rsidR="005163E9" w:rsidRPr="008A5D32">
      <w:rPr>
        <w:i/>
        <w:color w:val="00B050"/>
        <w:sz w:val="20"/>
        <w:szCs w:val="20"/>
      </w:rPr>
      <w:t xml:space="preserve">                        </w:t>
    </w:r>
  </w:p>
  <w:p w14:paraId="4137E4B7" w14:textId="77777777" w:rsidR="005163E9" w:rsidRDefault="00516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1" w15:restartNumberingAfterBreak="0">
    <w:nsid w:val="0672635A"/>
    <w:multiLevelType w:val="hybridMultilevel"/>
    <w:tmpl w:val="9D70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CB9"/>
    <w:multiLevelType w:val="hybridMultilevel"/>
    <w:tmpl w:val="202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30AF"/>
    <w:multiLevelType w:val="multilevel"/>
    <w:tmpl w:val="BB6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25FE6"/>
    <w:multiLevelType w:val="hybridMultilevel"/>
    <w:tmpl w:val="7390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38F5"/>
    <w:multiLevelType w:val="hybridMultilevel"/>
    <w:tmpl w:val="F18E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60BB"/>
    <w:multiLevelType w:val="hybridMultilevel"/>
    <w:tmpl w:val="DF90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82A5C"/>
    <w:multiLevelType w:val="hybridMultilevel"/>
    <w:tmpl w:val="811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5EE"/>
    <w:multiLevelType w:val="hybridMultilevel"/>
    <w:tmpl w:val="FEA0062C"/>
    <w:lvl w:ilvl="0" w:tplc="449442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000C9"/>
    <w:multiLevelType w:val="hybridMultilevel"/>
    <w:tmpl w:val="78AE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DCB"/>
    <w:multiLevelType w:val="hybridMultilevel"/>
    <w:tmpl w:val="4E54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BD7"/>
    <w:multiLevelType w:val="hybridMultilevel"/>
    <w:tmpl w:val="EA8449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7141E6"/>
    <w:multiLevelType w:val="hybridMultilevel"/>
    <w:tmpl w:val="ACA2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F3905"/>
    <w:multiLevelType w:val="hybridMultilevel"/>
    <w:tmpl w:val="C0228F54"/>
    <w:lvl w:ilvl="0" w:tplc="0415000F">
      <w:start w:val="1"/>
      <w:numFmt w:val="decimal"/>
      <w:lvlText w:val="%1."/>
      <w:lvlJc w:val="left"/>
      <w:pPr>
        <w:ind w:left="6521" w:hanging="360"/>
      </w:pPr>
    </w:lvl>
    <w:lvl w:ilvl="1" w:tplc="04150019" w:tentative="1">
      <w:start w:val="1"/>
      <w:numFmt w:val="lowerLetter"/>
      <w:lvlText w:val="%2."/>
      <w:lvlJc w:val="left"/>
      <w:pPr>
        <w:ind w:left="7241" w:hanging="360"/>
      </w:pPr>
    </w:lvl>
    <w:lvl w:ilvl="2" w:tplc="0415001B" w:tentative="1">
      <w:start w:val="1"/>
      <w:numFmt w:val="lowerRoman"/>
      <w:lvlText w:val="%3."/>
      <w:lvlJc w:val="right"/>
      <w:pPr>
        <w:ind w:left="7961" w:hanging="180"/>
      </w:pPr>
    </w:lvl>
    <w:lvl w:ilvl="3" w:tplc="0415000F" w:tentative="1">
      <w:start w:val="1"/>
      <w:numFmt w:val="decimal"/>
      <w:lvlText w:val="%4."/>
      <w:lvlJc w:val="left"/>
      <w:pPr>
        <w:ind w:left="8681" w:hanging="360"/>
      </w:pPr>
    </w:lvl>
    <w:lvl w:ilvl="4" w:tplc="04150019" w:tentative="1">
      <w:start w:val="1"/>
      <w:numFmt w:val="lowerLetter"/>
      <w:lvlText w:val="%5."/>
      <w:lvlJc w:val="left"/>
      <w:pPr>
        <w:ind w:left="9401" w:hanging="360"/>
      </w:pPr>
    </w:lvl>
    <w:lvl w:ilvl="5" w:tplc="0415001B" w:tentative="1">
      <w:start w:val="1"/>
      <w:numFmt w:val="lowerRoman"/>
      <w:lvlText w:val="%6."/>
      <w:lvlJc w:val="right"/>
      <w:pPr>
        <w:ind w:left="10121" w:hanging="180"/>
      </w:pPr>
    </w:lvl>
    <w:lvl w:ilvl="6" w:tplc="0415000F" w:tentative="1">
      <w:start w:val="1"/>
      <w:numFmt w:val="decimal"/>
      <w:lvlText w:val="%7."/>
      <w:lvlJc w:val="left"/>
      <w:pPr>
        <w:ind w:left="10841" w:hanging="360"/>
      </w:pPr>
    </w:lvl>
    <w:lvl w:ilvl="7" w:tplc="04150019" w:tentative="1">
      <w:start w:val="1"/>
      <w:numFmt w:val="lowerLetter"/>
      <w:lvlText w:val="%8."/>
      <w:lvlJc w:val="left"/>
      <w:pPr>
        <w:ind w:left="11561" w:hanging="360"/>
      </w:pPr>
    </w:lvl>
    <w:lvl w:ilvl="8" w:tplc="0415001B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14" w15:restartNumberingAfterBreak="0">
    <w:nsid w:val="513D68C4"/>
    <w:multiLevelType w:val="hybridMultilevel"/>
    <w:tmpl w:val="899A7012"/>
    <w:lvl w:ilvl="0" w:tplc="E84C3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093"/>
    <w:multiLevelType w:val="hybridMultilevel"/>
    <w:tmpl w:val="C9AAFDDC"/>
    <w:lvl w:ilvl="0" w:tplc="449442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8D331A"/>
    <w:multiLevelType w:val="hybridMultilevel"/>
    <w:tmpl w:val="1E32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7FDA"/>
    <w:multiLevelType w:val="hybridMultilevel"/>
    <w:tmpl w:val="32403230"/>
    <w:lvl w:ilvl="0" w:tplc="0415000F">
      <w:start w:val="1"/>
      <w:numFmt w:val="decimal"/>
      <w:lvlText w:val="%1."/>
      <w:lvlJc w:val="left"/>
      <w:pPr>
        <w:ind w:left="3641" w:hanging="360"/>
      </w:pPr>
    </w:lvl>
    <w:lvl w:ilvl="1" w:tplc="04150019" w:tentative="1">
      <w:start w:val="1"/>
      <w:numFmt w:val="lowerLetter"/>
      <w:lvlText w:val="%2."/>
      <w:lvlJc w:val="left"/>
      <w:pPr>
        <w:ind w:left="4361" w:hanging="360"/>
      </w:pPr>
    </w:lvl>
    <w:lvl w:ilvl="2" w:tplc="0415001B" w:tentative="1">
      <w:start w:val="1"/>
      <w:numFmt w:val="lowerRoman"/>
      <w:lvlText w:val="%3."/>
      <w:lvlJc w:val="right"/>
      <w:pPr>
        <w:ind w:left="5081" w:hanging="180"/>
      </w:pPr>
    </w:lvl>
    <w:lvl w:ilvl="3" w:tplc="0415000F" w:tentative="1">
      <w:start w:val="1"/>
      <w:numFmt w:val="decimal"/>
      <w:lvlText w:val="%4."/>
      <w:lvlJc w:val="left"/>
      <w:pPr>
        <w:ind w:left="5801" w:hanging="360"/>
      </w:pPr>
    </w:lvl>
    <w:lvl w:ilvl="4" w:tplc="04150019" w:tentative="1">
      <w:start w:val="1"/>
      <w:numFmt w:val="lowerLetter"/>
      <w:lvlText w:val="%5."/>
      <w:lvlJc w:val="left"/>
      <w:pPr>
        <w:ind w:left="6521" w:hanging="360"/>
      </w:pPr>
    </w:lvl>
    <w:lvl w:ilvl="5" w:tplc="0415001B" w:tentative="1">
      <w:start w:val="1"/>
      <w:numFmt w:val="lowerRoman"/>
      <w:lvlText w:val="%6."/>
      <w:lvlJc w:val="right"/>
      <w:pPr>
        <w:ind w:left="7241" w:hanging="180"/>
      </w:pPr>
    </w:lvl>
    <w:lvl w:ilvl="6" w:tplc="0415000F" w:tentative="1">
      <w:start w:val="1"/>
      <w:numFmt w:val="decimal"/>
      <w:lvlText w:val="%7."/>
      <w:lvlJc w:val="left"/>
      <w:pPr>
        <w:ind w:left="7961" w:hanging="360"/>
      </w:pPr>
    </w:lvl>
    <w:lvl w:ilvl="7" w:tplc="04150019" w:tentative="1">
      <w:start w:val="1"/>
      <w:numFmt w:val="lowerLetter"/>
      <w:lvlText w:val="%8."/>
      <w:lvlJc w:val="left"/>
      <w:pPr>
        <w:ind w:left="8681" w:hanging="360"/>
      </w:pPr>
    </w:lvl>
    <w:lvl w:ilvl="8" w:tplc="0415001B" w:tentative="1">
      <w:start w:val="1"/>
      <w:numFmt w:val="lowerRoman"/>
      <w:lvlText w:val="%9."/>
      <w:lvlJc w:val="right"/>
      <w:pPr>
        <w:ind w:left="9401" w:hanging="180"/>
      </w:pPr>
    </w:lvl>
  </w:abstractNum>
  <w:abstractNum w:abstractNumId="18" w15:restartNumberingAfterBreak="0">
    <w:nsid w:val="7D976D35"/>
    <w:multiLevelType w:val="hybridMultilevel"/>
    <w:tmpl w:val="32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2325"/>
    <w:multiLevelType w:val="hybridMultilevel"/>
    <w:tmpl w:val="0EE0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BB"/>
    <w:rsid w:val="000007AC"/>
    <w:rsid w:val="00002B30"/>
    <w:rsid w:val="000037C0"/>
    <w:rsid w:val="000057A4"/>
    <w:rsid w:val="00006540"/>
    <w:rsid w:val="000076E6"/>
    <w:rsid w:val="0001111C"/>
    <w:rsid w:val="00012BFD"/>
    <w:rsid w:val="00013BA7"/>
    <w:rsid w:val="000148D3"/>
    <w:rsid w:val="000157C3"/>
    <w:rsid w:val="000169E1"/>
    <w:rsid w:val="00020129"/>
    <w:rsid w:val="00021435"/>
    <w:rsid w:val="00022385"/>
    <w:rsid w:val="00025ED1"/>
    <w:rsid w:val="00026B98"/>
    <w:rsid w:val="00026D0B"/>
    <w:rsid w:val="00026F01"/>
    <w:rsid w:val="00027883"/>
    <w:rsid w:val="000300E9"/>
    <w:rsid w:val="00030312"/>
    <w:rsid w:val="00030839"/>
    <w:rsid w:val="00030B45"/>
    <w:rsid w:val="000315CC"/>
    <w:rsid w:val="0003240B"/>
    <w:rsid w:val="0003382A"/>
    <w:rsid w:val="0003434D"/>
    <w:rsid w:val="00034A03"/>
    <w:rsid w:val="00035502"/>
    <w:rsid w:val="0003580C"/>
    <w:rsid w:val="000378A1"/>
    <w:rsid w:val="00037C3C"/>
    <w:rsid w:val="00040422"/>
    <w:rsid w:val="00040D6D"/>
    <w:rsid w:val="0004155A"/>
    <w:rsid w:val="000415BE"/>
    <w:rsid w:val="000416F5"/>
    <w:rsid w:val="00041ACA"/>
    <w:rsid w:val="00042033"/>
    <w:rsid w:val="000428CF"/>
    <w:rsid w:val="00043707"/>
    <w:rsid w:val="000439C3"/>
    <w:rsid w:val="00043D6A"/>
    <w:rsid w:val="00043E0D"/>
    <w:rsid w:val="00044E1E"/>
    <w:rsid w:val="00046796"/>
    <w:rsid w:val="000477FD"/>
    <w:rsid w:val="00050594"/>
    <w:rsid w:val="00050EFD"/>
    <w:rsid w:val="00053451"/>
    <w:rsid w:val="00053A3D"/>
    <w:rsid w:val="00054465"/>
    <w:rsid w:val="000544CC"/>
    <w:rsid w:val="000544F2"/>
    <w:rsid w:val="00054BE9"/>
    <w:rsid w:val="0006110A"/>
    <w:rsid w:val="00063374"/>
    <w:rsid w:val="00063ABE"/>
    <w:rsid w:val="000644C6"/>
    <w:rsid w:val="000655F5"/>
    <w:rsid w:val="000663DE"/>
    <w:rsid w:val="00066CB8"/>
    <w:rsid w:val="00066CD7"/>
    <w:rsid w:val="00066D54"/>
    <w:rsid w:val="00067D6D"/>
    <w:rsid w:val="000708DD"/>
    <w:rsid w:val="00070B1E"/>
    <w:rsid w:val="00070BAD"/>
    <w:rsid w:val="0007102C"/>
    <w:rsid w:val="00071252"/>
    <w:rsid w:val="00071B9B"/>
    <w:rsid w:val="00071BD2"/>
    <w:rsid w:val="00071D61"/>
    <w:rsid w:val="00072F1C"/>
    <w:rsid w:val="00073ACE"/>
    <w:rsid w:val="00075E97"/>
    <w:rsid w:val="000760AC"/>
    <w:rsid w:val="00076ED0"/>
    <w:rsid w:val="00085EA9"/>
    <w:rsid w:val="000863A6"/>
    <w:rsid w:val="00086E1D"/>
    <w:rsid w:val="000871B5"/>
    <w:rsid w:val="00087520"/>
    <w:rsid w:val="00091C3B"/>
    <w:rsid w:val="00091FDF"/>
    <w:rsid w:val="00092373"/>
    <w:rsid w:val="00093BCA"/>
    <w:rsid w:val="00094428"/>
    <w:rsid w:val="00096B08"/>
    <w:rsid w:val="00097756"/>
    <w:rsid w:val="00097B68"/>
    <w:rsid w:val="000A03DA"/>
    <w:rsid w:val="000A0AE3"/>
    <w:rsid w:val="000A3E84"/>
    <w:rsid w:val="000A4B3C"/>
    <w:rsid w:val="000A4C2C"/>
    <w:rsid w:val="000A61E6"/>
    <w:rsid w:val="000B0883"/>
    <w:rsid w:val="000B08B7"/>
    <w:rsid w:val="000B1486"/>
    <w:rsid w:val="000B206A"/>
    <w:rsid w:val="000B2E12"/>
    <w:rsid w:val="000B32EB"/>
    <w:rsid w:val="000B4325"/>
    <w:rsid w:val="000B6F6C"/>
    <w:rsid w:val="000C21C2"/>
    <w:rsid w:val="000C27B9"/>
    <w:rsid w:val="000C61D6"/>
    <w:rsid w:val="000C6286"/>
    <w:rsid w:val="000C7197"/>
    <w:rsid w:val="000C7631"/>
    <w:rsid w:val="000C7E20"/>
    <w:rsid w:val="000D06DE"/>
    <w:rsid w:val="000D097A"/>
    <w:rsid w:val="000D154B"/>
    <w:rsid w:val="000D17E2"/>
    <w:rsid w:val="000D1860"/>
    <w:rsid w:val="000D1B23"/>
    <w:rsid w:val="000D20FD"/>
    <w:rsid w:val="000D28E1"/>
    <w:rsid w:val="000D3581"/>
    <w:rsid w:val="000D6DEE"/>
    <w:rsid w:val="000D6E58"/>
    <w:rsid w:val="000D706F"/>
    <w:rsid w:val="000E043A"/>
    <w:rsid w:val="000E0DB7"/>
    <w:rsid w:val="000E119B"/>
    <w:rsid w:val="000E1A9B"/>
    <w:rsid w:val="000E1F41"/>
    <w:rsid w:val="000E3F0D"/>
    <w:rsid w:val="000E451B"/>
    <w:rsid w:val="000E5B59"/>
    <w:rsid w:val="000E5BCB"/>
    <w:rsid w:val="000E62A9"/>
    <w:rsid w:val="000F159D"/>
    <w:rsid w:val="000F194D"/>
    <w:rsid w:val="000F2110"/>
    <w:rsid w:val="000F2523"/>
    <w:rsid w:val="000F2864"/>
    <w:rsid w:val="000F511D"/>
    <w:rsid w:val="000F7683"/>
    <w:rsid w:val="000F7BE3"/>
    <w:rsid w:val="00100463"/>
    <w:rsid w:val="00100FE4"/>
    <w:rsid w:val="001021A9"/>
    <w:rsid w:val="00104758"/>
    <w:rsid w:val="00104783"/>
    <w:rsid w:val="00104A8A"/>
    <w:rsid w:val="00104C4D"/>
    <w:rsid w:val="001064F6"/>
    <w:rsid w:val="00110372"/>
    <w:rsid w:val="00110DE3"/>
    <w:rsid w:val="00110EF6"/>
    <w:rsid w:val="0011227E"/>
    <w:rsid w:val="00113AB0"/>
    <w:rsid w:val="00116865"/>
    <w:rsid w:val="0012159B"/>
    <w:rsid w:val="0012251C"/>
    <w:rsid w:val="001225C7"/>
    <w:rsid w:val="00123D8D"/>
    <w:rsid w:val="00124395"/>
    <w:rsid w:val="00126861"/>
    <w:rsid w:val="00126B77"/>
    <w:rsid w:val="00130A83"/>
    <w:rsid w:val="001314A6"/>
    <w:rsid w:val="00132987"/>
    <w:rsid w:val="00132CF2"/>
    <w:rsid w:val="00133C3C"/>
    <w:rsid w:val="0013509B"/>
    <w:rsid w:val="001351D8"/>
    <w:rsid w:val="00135E65"/>
    <w:rsid w:val="00136DA3"/>
    <w:rsid w:val="00136EE2"/>
    <w:rsid w:val="00136F6B"/>
    <w:rsid w:val="001403DF"/>
    <w:rsid w:val="00141AB9"/>
    <w:rsid w:val="00142DC3"/>
    <w:rsid w:val="001433AB"/>
    <w:rsid w:val="001442A3"/>
    <w:rsid w:val="001444B3"/>
    <w:rsid w:val="001450C8"/>
    <w:rsid w:val="00145FE2"/>
    <w:rsid w:val="0014635C"/>
    <w:rsid w:val="0015010F"/>
    <w:rsid w:val="00150D79"/>
    <w:rsid w:val="00150F77"/>
    <w:rsid w:val="00151370"/>
    <w:rsid w:val="00152911"/>
    <w:rsid w:val="001540E1"/>
    <w:rsid w:val="0015414C"/>
    <w:rsid w:val="001552D8"/>
    <w:rsid w:val="00155EF1"/>
    <w:rsid w:val="00156DE3"/>
    <w:rsid w:val="00156F9A"/>
    <w:rsid w:val="0016185D"/>
    <w:rsid w:val="001625D2"/>
    <w:rsid w:val="00162C7A"/>
    <w:rsid w:val="00163750"/>
    <w:rsid w:val="001646EC"/>
    <w:rsid w:val="0016481F"/>
    <w:rsid w:val="001648CE"/>
    <w:rsid w:val="0016506F"/>
    <w:rsid w:val="0016513E"/>
    <w:rsid w:val="00165AE8"/>
    <w:rsid w:val="001665B6"/>
    <w:rsid w:val="00166E40"/>
    <w:rsid w:val="00167636"/>
    <w:rsid w:val="00167A8E"/>
    <w:rsid w:val="00170522"/>
    <w:rsid w:val="00171F0A"/>
    <w:rsid w:val="0017294A"/>
    <w:rsid w:val="00174362"/>
    <w:rsid w:val="00175D70"/>
    <w:rsid w:val="001779CB"/>
    <w:rsid w:val="00177D1E"/>
    <w:rsid w:val="00180337"/>
    <w:rsid w:val="00180599"/>
    <w:rsid w:val="00181133"/>
    <w:rsid w:val="0018186E"/>
    <w:rsid w:val="00181D7B"/>
    <w:rsid w:val="00183128"/>
    <w:rsid w:val="0018342B"/>
    <w:rsid w:val="00183689"/>
    <w:rsid w:val="00184440"/>
    <w:rsid w:val="001846A0"/>
    <w:rsid w:val="001855F0"/>
    <w:rsid w:val="00185806"/>
    <w:rsid w:val="00185E93"/>
    <w:rsid w:val="00186226"/>
    <w:rsid w:val="00186674"/>
    <w:rsid w:val="00186C37"/>
    <w:rsid w:val="00186E17"/>
    <w:rsid w:val="00187408"/>
    <w:rsid w:val="0019255E"/>
    <w:rsid w:val="00192E11"/>
    <w:rsid w:val="00193D46"/>
    <w:rsid w:val="00194A6C"/>
    <w:rsid w:val="00194F73"/>
    <w:rsid w:val="0019621C"/>
    <w:rsid w:val="00196E30"/>
    <w:rsid w:val="00197923"/>
    <w:rsid w:val="00197F6B"/>
    <w:rsid w:val="001A020E"/>
    <w:rsid w:val="001A0F8B"/>
    <w:rsid w:val="001A1980"/>
    <w:rsid w:val="001A1BDA"/>
    <w:rsid w:val="001A2A89"/>
    <w:rsid w:val="001A2D7D"/>
    <w:rsid w:val="001A3958"/>
    <w:rsid w:val="001A42A9"/>
    <w:rsid w:val="001A46C9"/>
    <w:rsid w:val="001A48E3"/>
    <w:rsid w:val="001A50AB"/>
    <w:rsid w:val="001A525D"/>
    <w:rsid w:val="001A55BF"/>
    <w:rsid w:val="001A588A"/>
    <w:rsid w:val="001A5C09"/>
    <w:rsid w:val="001A60AA"/>
    <w:rsid w:val="001B16E5"/>
    <w:rsid w:val="001B28F8"/>
    <w:rsid w:val="001B3250"/>
    <w:rsid w:val="001B40C2"/>
    <w:rsid w:val="001B4433"/>
    <w:rsid w:val="001B4B13"/>
    <w:rsid w:val="001B7256"/>
    <w:rsid w:val="001B7351"/>
    <w:rsid w:val="001B77F9"/>
    <w:rsid w:val="001C1554"/>
    <w:rsid w:val="001C3C6D"/>
    <w:rsid w:val="001C56BE"/>
    <w:rsid w:val="001C5974"/>
    <w:rsid w:val="001C6021"/>
    <w:rsid w:val="001D037E"/>
    <w:rsid w:val="001D16EB"/>
    <w:rsid w:val="001D3B20"/>
    <w:rsid w:val="001D4489"/>
    <w:rsid w:val="001D4A52"/>
    <w:rsid w:val="001D56AB"/>
    <w:rsid w:val="001D7CFE"/>
    <w:rsid w:val="001E022F"/>
    <w:rsid w:val="001E0624"/>
    <w:rsid w:val="001E07A1"/>
    <w:rsid w:val="001E4D3A"/>
    <w:rsid w:val="001E4D5F"/>
    <w:rsid w:val="001E5C2B"/>
    <w:rsid w:val="001E6117"/>
    <w:rsid w:val="001E672F"/>
    <w:rsid w:val="001E6F9B"/>
    <w:rsid w:val="001E70EE"/>
    <w:rsid w:val="001E7DCE"/>
    <w:rsid w:val="001E7F8C"/>
    <w:rsid w:val="001F118A"/>
    <w:rsid w:val="001F1910"/>
    <w:rsid w:val="001F2C29"/>
    <w:rsid w:val="001F2CAC"/>
    <w:rsid w:val="001F312E"/>
    <w:rsid w:val="001F3E51"/>
    <w:rsid w:val="001F4406"/>
    <w:rsid w:val="001F4710"/>
    <w:rsid w:val="001F5543"/>
    <w:rsid w:val="001F5BDE"/>
    <w:rsid w:val="001F69C4"/>
    <w:rsid w:val="001F6D13"/>
    <w:rsid w:val="001F728E"/>
    <w:rsid w:val="00200069"/>
    <w:rsid w:val="00201F84"/>
    <w:rsid w:val="00201FA2"/>
    <w:rsid w:val="00203150"/>
    <w:rsid w:val="00203222"/>
    <w:rsid w:val="002047EE"/>
    <w:rsid w:val="00207445"/>
    <w:rsid w:val="002104FA"/>
    <w:rsid w:val="0021178E"/>
    <w:rsid w:val="00211D3E"/>
    <w:rsid w:val="00212E14"/>
    <w:rsid w:val="002136CB"/>
    <w:rsid w:val="00213C89"/>
    <w:rsid w:val="00214CE4"/>
    <w:rsid w:val="00215AAF"/>
    <w:rsid w:val="00216515"/>
    <w:rsid w:val="00216CC1"/>
    <w:rsid w:val="00220701"/>
    <w:rsid w:val="0022124F"/>
    <w:rsid w:val="002213D9"/>
    <w:rsid w:val="00221985"/>
    <w:rsid w:val="00221F6F"/>
    <w:rsid w:val="00222249"/>
    <w:rsid w:val="00222649"/>
    <w:rsid w:val="002227AE"/>
    <w:rsid w:val="00223E5E"/>
    <w:rsid w:val="00224AEB"/>
    <w:rsid w:val="00224D04"/>
    <w:rsid w:val="00224F4D"/>
    <w:rsid w:val="0022522E"/>
    <w:rsid w:val="002263C7"/>
    <w:rsid w:val="00227D0B"/>
    <w:rsid w:val="00227F0E"/>
    <w:rsid w:val="002308CF"/>
    <w:rsid w:val="002313C1"/>
    <w:rsid w:val="00231DF0"/>
    <w:rsid w:val="00232487"/>
    <w:rsid w:val="002329DB"/>
    <w:rsid w:val="00232FF7"/>
    <w:rsid w:val="00233039"/>
    <w:rsid w:val="00233A06"/>
    <w:rsid w:val="00235498"/>
    <w:rsid w:val="0023578A"/>
    <w:rsid w:val="002360A7"/>
    <w:rsid w:val="002369D8"/>
    <w:rsid w:val="002370AC"/>
    <w:rsid w:val="00237150"/>
    <w:rsid w:val="00237C51"/>
    <w:rsid w:val="00237D2D"/>
    <w:rsid w:val="002427B0"/>
    <w:rsid w:val="00242CE8"/>
    <w:rsid w:val="00242D49"/>
    <w:rsid w:val="00242EC0"/>
    <w:rsid w:val="00242F44"/>
    <w:rsid w:val="0024327B"/>
    <w:rsid w:val="002434FA"/>
    <w:rsid w:val="0024382E"/>
    <w:rsid w:val="00245CBE"/>
    <w:rsid w:val="00247D26"/>
    <w:rsid w:val="00250637"/>
    <w:rsid w:val="00251BF5"/>
    <w:rsid w:val="00251C2D"/>
    <w:rsid w:val="00252B96"/>
    <w:rsid w:val="0025355A"/>
    <w:rsid w:val="00253971"/>
    <w:rsid w:val="00257D1E"/>
    <w:rsid w:val="0026040C"/>
    <w:rsid w:val="002608D7"/>
    <w:rsid w:val="0026249E"/>
    <w:rsid w:val="002625A9"/>
    <w:rsid w:val="00265822"/>
    <w:rsid w:val="00266CBA"/>
    <w:rsid w:val="00267A35"/>
    <w:rsid w:val="00271B4C"/>
    <w:rsid w:val="0027251D"/>
    <w:rsid w:val="00273187"/>
    <w:rsid w:val="00274E2D"/>
    <w:rsid w:val="00275544"/>
    <w:rsid w:val="00275A6F"/>
    <w:rsid w:val="00275F3F"/>
    <w:rsid w:val="00276D00"/>
    <w:rsid w:val="0027706B"/>
    <w:rsid w:val="00280904"/>
    <w:rsid w:val="00281655"/>
    <w:rsid w:val="00281948"/>
    <w:rsid w:val="00281E66"/>
    <w:rsid w:val="00281F7B"/>
    <w:rsid w:val="002822FA"/>
    <w:rsid w:val="00282E0F"/>
    <w:rsid w:val="00283705"/>
    <w:rsid w:val="00284B25"/>
    <w:rsid w:val="00284CBF"/>
    <w:rsid w:val="0028507F"/>
    <w:rsid w:val="002861C0"/>
    <w:rsid w:val="00286E79"/>
    <w:rsid w:val="00287226"/>
    <w:rsid w:val="002919D5"/>
    <w:rsid w:val="00292C21"/>
    <w:rsid w:val="00292DD0"/>
    <w:rsid w:val="002939BE"/>
    <w:rsid w:val="002939ED"/>
    <w:rsid w:val="00295384"/>
    <w:rsid w:val="00295B1F"/>
    <w:rsid w:val="002A0302"/>
    <w:rsid w:val="002A0D5C"/>
    <w:rsid w:val="002A1CBB"/>
    <w:rsid w:val="002A211C"/>
    <w:rsid w:val="002A2683"/>
    <w:rsid w:val="002A268B"/>
    <w:rsid w:val="002A30D2"/>
    <w:rsid w:val="002A315F"/>
    <w:rsid w:val="002A32A7"/>
    <w:rsid w:val="002A4087"/>
    <w:rsid w:val="002A444E"/>
    <w:rsid w:val="002A48F2"/>
    <w:rsid w:val="002A5D4A"/>
    <w:rsid w:val="002A6698"/>
    <w:rsid w:val="002A743C"/>
    <w:rsid w:val="002A75C0"/>
    <w:rsid w:val="002B2566"/>
    <w:rsid w:val="002B275D"/>
    <w:rsid w:val="002B2EA2"/>
    <w:rsid w:val="002B3114"/>
    <w:rsid w:val="002B31EB"/>
    <w:rsid w:val="002B3D8D"/>
    <w:rsid w:val="002B41F2"/>
    <w:rsid w:val="002B454D"/>
    <w:rsid w:val="002B603B"/>
    <w:rsid w:val="002B7B87"/>
    <w:rsid w:val="002C0684"/>
    <w:rsid w:val="002C1B8F"/>
    <w:rsid w:val="002C22DC"/>
    <w:rsid w:val="002C2741"/>
    <w:rsid w:val="002C2D90"/>
    <w:rsid w:val="002C3A07"/>
    <w:rsid w:val="002C3FCA"/>
    <w:rsid w:val="002C5A37"/>
    <w:rsid w:val="002C66B6"/>
    <w:rsid w:val="002C73D7"/>
    <w:rsid w:val="002C73FD"/>
    <w:rsid w:val="002D0190"/>
    <w:rsid w:val="002D07FF"/>
    <w:rsid w:val="002D1D7B"/>
    <w:rsid w:val="002D207C"/>
    <w:rsid w:val="002D2A1B"/>
    <w:rsid w:val="002D3BF4"/>
    <w:rsid w:val="002D4824"/>
    <w:rsid w:val="002D530F"/>
    <w:rsid w:val="002D53E9"/>
    <w:rsid w:val="002D67E2"/>
    <w:rsid w:val="002D6B43"/>
    <w:rsid w:val="002D7278"/>
    <w:rsid w:val="002E2C3B"/>
    <w:rsid w:val="002E6252"/>
    <w:rsid w:val="002E745C"/>
    <w:rsid w:val="002F1F2C"/>
    <w:rsid w:val="002F2165"/>
    <w:rsid w:val="002F3647"/>
    <w:rsid w:val="002F4707"/>
    <w:rsid w:val="002F57D8"/>
    <w:rsid w:val="002F5FEE"/>
    <w:rsid w:val="002F63D7"/>
    <w:rsid w:val="002F661C"/>
    <w:rsid w:val="002F670F"/>
    <w:rsid w:val="002F6760"/>
    <w:rsid w:val="002F6C9B"/>
    <w:rsid w:val="002F6DDE"/>
    <w:rsid w:val="002F7B78"/>
    <w:rsid w:val="00300535"/>
    <w:rsid w:val="003019C0"/>
    <w:rsid w:val="003022F9"/>
    <w:rsid w:val="0030422E"/>
    <w:rsid w:val="003105A1"/>
    <w:rsid w:val="0031073B"/>
    <w:rsid w:val="00310F82"/>
    <w:rsid w:val="00312032"/>
    <w:rsid w:val="003125D8"/>
    <w:rsid w:val="00312A46"/>
    <w:rsid w:val="00312E8F"/>
    <w:rsid w:val="00314290"/>
    <w:rsid w:val="00314EA4"/>
    <w:rsid w:val="003153CC"/>
    <w:rsid w:val="0031618C"/>
    <w:rsid w:val="0031743E"/>
    <w:rsid w:val="00317864"/>
    <w:rsid w:val="00320C6D"/>
    <w:rsid w:val="00321776"/>
    <w:rsid w:val="003234E7"/>
    <w:rsid w:val="00323CD6"/>
    <w:rsid w:val="00323EC5"/>
    <w:rsid w:val="00325006"/>
    <w:rsid w:val="0032513F"/>
    <w:rsid w:val="00327A04"/>
    <w:rsid w:val="00332D98"/>
    <w:rsid w:val="00333289"/>
    <w:rsid w:val="00333437"/>
    <w:rsid w:val="003339C9"/>
    <w:rsid w:val="00334DAA"/>
    <w:rsid w:val="00336281"/>
    <w:rsid w:val="003370CF"/>
    <w:rsid w:val="00337333"/>
    <w:rsid w:val="00340AFC"/>
    <w:rsid w:val="003418A1"/>
    <w:rsid w:val="00341E92"/>
    <w:rsid w:val="00342AF7"/>
    <w:rsid w:val="00343274"/>
    <w:rsid w:val="003445E4"/>
    <w:rsid w:val="00344AF6"/>
    <w:rsid w:val="00347405"/>
    <w:rsid w:val="00347BB2"/>
    <w:rsid w:val="00347D55"/>
    <w:rsid w:val="00350386"/>
    <w:rsid w:val="003505D7"/>
    <w:rsid w:val="003508C8"/>
    <w:rsid w:val="00351CC4"/>
    <w:rsid w:val="003528EF"/>
    <w:rsid w:val="00353981"/>
    <w:rsid w:val="00353B73"/>
    <w:rsid w:val="00353E99"/>
    <w:rsid w:val="003552DA"/>
    <w:rsid w:val="0035551C"/>
    <w:rsid w:val="00355FEB"/>
    <w:rsid w:val="00360773"/>
    <w:rsid w:val="0036077C"/>
    <w:rsid w:val="00361B1D"/>
    <w:rsid w:val="0036254B"/>
    <w:rsid w:val="00363438"/>
    <w:rsid w:val="003642DB"/>
    <w:rsid w:val="00364369"/>
    <w:rsid w:val="00364CC9"/>
    <w:rsid w:val="00371C4E"/>
    <w:rsid w:val="00372A74"/>
    <w:rsid w:val="00372B1C"/>
    <w:rsid w:val="003740E6"/>
    <w:rsid w:val="0037428D"/>
    <w:rsid w:val="00376133"/>
    <w:rsid w:val="00377C64"/>
    <w:rsid w:val="00380C6C"/>
    <w:rsid w:val="003813C7"/>
    <w:rsid w:val="003822EF"/>
    <w:rsid w:val="0038410F"/>
    <w:rsid w:val="00384FDA"/>
    <w:rsid w:val="00386A66"/>
    <w:rsid w:val="00387BC3"/>
    <w:rsid w:val="0039131F"/>
    <w:rsid w:val="0039381C"/>
    <w:rsid w:val="0039382D"/>
    <w:rsid w:val="003943E3"/>
    <w:rsid w:val="00394C5C"/>
    <w:rsid w:val="00394F0C"/>
    <w:rsid w:val="00395893"/>
    <w:rsid w:val="003958E7"/>
    <w:rsid w:val="00396087"/>
    <w:rsid w:val="0039640B"/>
    <w:rsid w:val="003A2252"/>
    <w:rsid w:val="003A3192"/>
    <w:rsid w:val="003A610D"/>
    <w:rsid w:val="003B0910"/>
    <w:rsid w:val="003B22CE"/>
    <w:rsid w:val="003B2445"/>
    <w:rsid w:val="003B2A66"/>
    <w:rsid w:val="003B3504"/>
    <w:rsid w:val="003B3510"/>
    <w:rsid w:val="003B5261"/>
    <w:rsid w:val="003B70FA"/>
    <w:rsid w:val="003C05E6"/>
    <w:rsid w:val="003C0F36"/>
    <w:rsid w:val="003C11D8"/>
    <w:rsid w:val="003C1C84"/>
    <w:rsid w:val="003C3370"/>
    <w:rsid w:val="003C3A0F"/>
    <w:rsid w:val="003C3DA6"/>
    <w:rsid w:val="003C41EB"/>
    <w:rsid w:val="003C514B"/>
    <w:rsid w:val="003C5500"/>
    <w:rsid w:val="003C64D5"/>
    <w:rsid w:val="003C69C2"/>
    <w:rsid w:val="003D07AC"/>
    <w:rsid w:val="003D1144"/>
    <w:rsid w:val="003D1157"/>
    <w:rsid w:val="003D31FF"/>
    <w:rsid w:val="003D3604"/>
    <w:rsid w:val="003D3C18"/>
    <w:rsid w:val="003D56EF"/>
    <w:rsid w:val="003D7187"/>
    <w:rsid w:val="003D72AB"/>
    <w:rsid w:val="003D7BF6"/>
    <w:rsid w:val="003E0935"/>
    <w:rsid w:val="003E0AE0"/>
    <w:rsid w:val="003E13BB"/>
    <w:rsid w:val="003E2A34"/>
    <w:rsid w:val="003E401C"/>
    <w:rsid w:val="003E578D"/>
    <w:rsid w:val="003E615F"/>
    <w:rsid w:val="003E6C94"/>
    <w:rsid w:val="003E6DEB"/>
    <w:rsid w:val="003F0033"/>
    <w:rsid w:val="003F01FF"/>
    <w:rsid w:val="003F03C8"/>
    <w:rsid w:val="003F0775"/>
    <w:rsid w:val="003F0ACF"/>
    <w:rsid w:val="003F1144"/>
    <w:rsid w:val="003F37E6"/>
    <w:rsid w:val="003F4A2C"/>
    <w:rsid w:val="003F5619"/>
    <w:rsid w:val="003F5AD9"/>
    <w:rsid w:val="003F5E56"/>
    <w:rsid w:val="003F68A2"/>
    <w:rsid w:val="003F7CD6"/>
    <w:rsid w:val="00400630"/>
    <w:rsid w:val="00400895"/>
    <w:rsid w:val="00401AEB"/>
    <w:rsid w:val="00403BE0"/>
    <w:rsid w:val="0040458F"/>
    <w:rsid w:val="00406102"/>
    <w:rsid w:val="004069BC"/>
    <w:rsid w:val="00406B9E"/>
    <w:rsid w:val="0041058B"/>
    <w:rsid w:val="004115F7"/>
    <w:rsid w:val="00411DF3"/>
    <w:rsid w:val="00412494"/>
    <w:rsid w:val="00413131"/>
    <w:rsid w:val="0041353D"/>
    <w:rsid w:val="00414BBF"/>
    <w:rsid w:val="00414BC2"/>
    <w:rsid w:val="00414F15"/>
    <w:rsid w:val="00416FBD"/>
    <w:rsid w:val="0041730A"/>
    <w:rsid w:val="004214C6"/>
    <w:rsid w:val="004232FE"/>
    <w:rsid w:val="004233CD"/>
    <w:rsid w:val="0042454B"/>
    <w:rsid w:val="00424D05"/>
    <w:rsid w:val="00426F2D"/>
    <w:rsid w:val="00427047"/>
    <w:rsid w:val="004303EA"/>
    <w:rsid w:val="00430FCC"/>
    <w:rsid w:val="00431A9F"/>
    <w:rsid w:val="00433589"/>
    <w:rsid w:val="00434A21"/>
    <w:rsid w:val="00434DD1"/>
    <w:rsid w:val="00435187"/>
    <w:rsid w:val="0043538F"/>
    <w:rsid w:val="00435848"/>
    <w:rsid w:val="00435A21"/>
    <w:rsid w:val="004405F8"/>
    <w:rsid w:val="004434A6"/>
    <w:rsid w:val="00444169"/>
    <w:rsid w:val="0044550E"/>
    <w:rsid w:val="004457D6"/>
    <w:rsid w:val="004462BA"/>
    <w:rsid w:val="0045013D"/>
    <w:rsid w:val="00450172"/>
    <w:rsid w:val="00450F37"/>
    <w:rsid w:val="004513F0"/>
    <w:rsid w:val="00451A27"/>
    <w:rsid w:val="00452500"/>
    <w:rsid w:val="00454281"/>
    <w:rsid w:val="004544FA"/>
    <w:rsid w:val="004547C4"/>
    <w:rsid w:val="00455179"/>
    <w:rsid w:val="00460F42"/>
    <w:rsid w:val="0046173E"/>
    <w:rsid w:val="00461F5D"/>
    <w:rsid w:val="00462DA0"/>
    <w:rsid w:val="004635B9"/>
    <w:rsid w:val="0046521D"/>
    <w:rsid w:val="004653AC"/>
    <w:rsid w:val="00466EFC"/>
    <w:rsid w:val="00467809"/>
    <w:rsid w:val="0047141C"/>
    <w:rsid w:val="00471591"/>
    <w:rsid w:val="004747B2"/>
    <w:rsid w:val="004749D3"/>
    <w:rsid w:val="00474C96"/>
    <w:rsid w:val="004751B7"/>
    <w:rsid w:val="00475411"/>
    <w:rsid w:val="00476690"/>
    <w:rsid w:val="00480026"/>
    <w:rsid w:val="004800B5"/>
    <w:rsid w:val="004801A2"/>
    <w:rsid w:val="00480CBE"/>
    <w:rsid w:val="004812B7"/>
    <w:rsid w:val="00481B2C"/>
    <w:rsid w:val="00483FC9"/>
    <w:rsid w:val="00484192"/>
    <w:rsid w:val="0048484A"/>
    <w:rsid w:val="00486928"/>
    <w:rsid w:val="0049199D"/>
    <w:rsid w:val="00491EB3"/>
    <w:rsid w:val="0049205F"/>
    <w:rsid w:val="00492319"/>
    <w:rsid w:val="00494284"/>
    <w:rsid w:val="004944E2"/>
    <w:rsid w:val="00494BEA"/>
    <w:rsid w:val="004954F0"/>
    <w:rsid w:val="00495CA1"/>
    <w:rsid w:val="00497680"/>
    <w:rsid w:val="004A1C7E"/>
    <w:rsid w:val="004A2A81"/>
    <w:rsid w:val="004A3111"/>
    <w:rsid w:val="004A418A"/>
    <w:rsid w:val="004A41E4"/>
    <w:rsid w:val="004A4C26"/>
    <w:rsid w:val="004A6441"/>
    <w:rsid w:val="004A6B76"/>
    <w:rsid w:val="004A6E87"/>
    <w:rsid w:val="004B2240"/>
    <w:rsid w:val="004B2339"/>
    <w:rsid w:val="004B2B65"/>
    <w:rsid w:val="004B342B"/>
    <w:rsid w:val="004B3A44"/>
    <w:rsid w:val="004B4518"/>
    <w:rsid w:val="004B47F1"/>
    <w:rsid w:val="004B4B06"/>
    <w:rsid w:val="004B5C41"/>
    <w:rsid w:val="004B5E2A"/>
    <w:rsid w:val="004B63D5"/>
    <w:rsid w:val="004B6EF9"/>
    <w:rsid w:val="004C0BC5"/>
    <w:rsid w:val="004C151C"/>
    <w:rsid w:val="004C2700"/>
    <w:rsid w:val="004C2B1A"/>
    <w:rsid w:val="004C3043"/>
    <w:rsid w:val="004C312D"/>
    <w:rsid w:val="004C47F9"/>
    <w:rsid w:val="004C4FEE"/>
    <w:rsid w:val="004C65A1"/>
    <w:rsid w:val="004C6697"/>
    <w:rsid w:val="004C7AB4"/>
    <w:rsid w:val="004D12DD"/>
    <w:rsid w:val="004D1ED8"/>
    <w:rsid w:val="004D2711"/>
    <w:rsid w:val="004D3E64"/>
    <w:rsid w:val="004D3E9C"/>
    <w:rsid w:val="004D41F5"/>
    <w:rsid w:val="004D4807"/>
    <w:rsid w:val="004D6088"/>
    <w:rsid w:val="004D7B7E"/>
    <w:rsid w:val="004D7CD2"/>
    <w:rsid w:val="004E0212"/>
    <w:rsid w:val="004E0828"/>
    <w:rsid w:val="004E39EB"/>
    <w:rsid w:val="004E4742"/>
    <w:rsid w:val="004E4AE0"/>
    <w:rsid w:val="004E4E1D"/>
    <w:rsid w:val="004E5AF0"/>
    <w:rsid w:val="004E5FBF"/>
    <w:rsid w:val="004E6823"/>
    <w:rsid w:val="004E6B0B"/>
    <w:rsid w:val="004E74EA"/>
    <w:rsid w:val="004E7A1D"/>
    <w:rsid w:val="004F0C4E"/>
    <w:rsid w:val="004F2BC0"/>
    <w:rsid w:val="004F36F0"/>
    <w:rsid w:val="004F4E5E"/>
    <w:rsid w:val="004F4EBC"/>
    <w:rsid w:val="004F68DB"/>
    <w:rsid w:val="0050112F"/>
    <w:rsid w:val="00502258"/>
    <w:rsid w:val="005048EB"/>
    <w:rsid w:val="0050600F"/>
    <w:rsid w:val="005073D5"/>
    <w:rsid w:val="005109DE"/>
    <w:rsid w:val="005115F1"/>
    <w:rsid w:val="0051448A"/>
    <w:rsid w:val="00514EBC"/>
    <w:rsid w:val="0051598D"/>
    <w:rsid w:val="00515A2D"/>
    <w:rsid w:val="00515F44"/>
    <w:rsid w:val="005163E9"/>
    <w:rsid w:val="00516494"/>
    <w:rsid w:val="00520AA9"/>
    <w:rsid w:val="005214AF"/>
    <w:rsid w:val="00521749"/>
    <w:rsid w:val="00522A6D"/>
    <w:rsid w:val="00522DF3"/>
    <w:rsid w:val="0052316C"/>
    <w:rsid w:val="005273C5"/>
    <w:rsid w:val="005278A7"/>
    <w:rsid w:val="005302A1"/>
    <w:rsid w:val="0053047B"/>
    <w:rsid w:val="00530915"/>
    <w:rsid w:val="00530964"/>
    <w:rsid w:val="00530B0B"/>
    <w:rsid w:val="0053154A"/>
    <w:rsid w:val="00532FD1"/>
    <w:rsid w:val="005332A7"/>
    <w:rsid w:val="0053459F"/>
    <w:rsid w:val="00534A8F"/>
    <w:rsid w:val="00534AFF"/>
    <w:rsid w:val="00535654"/>
    <w:rsid w:val="00536E47"/>
    <w:rsid w:val="00537632"/>
    <w:rsid w:val="00537FC3"/>
    <w:rsid w:val="00540164"/>
    <w:rsid w:val="00540E91"/>
    <w:rsid w:val="005426BC"/>
    <w:rsid w:val="00542B27"/>
    <w:rsid w:val="005437EB"/>
    <w:rsid w:val="00543CEF"/>
    <w:rsid w:val="005469BB"/>
    <w:rsid w:val="00550A03"/>
    <w:rsid w:val="00552CCE"/>
    <w:rsid w:val="00554480"/>
    <w:rsid w:val="0055490A"/>
    <w:rsid w:val="00554A10"/>
    <w:rsid w:val="00555C14"/>
    <w:rsid w:val="00555DFF"/>
    <w:rsid w:val="00556389"/>
    <w:rsid w:val="00556AD5"/>
    <w:rsid w:val="005574AB"/>
    <w:rsid w:val="00557FF3"/>
    <w:rsid w:val="0056098D"/>
    <w:rsid w:val="00562D3B"/>
    <w:rsid w:val="005633FF"/>
    <w:rsid w:val="005634BD"/>
    <w:rsid w:val="0056354E"/>
    <w:rsid w:val="00563918"/>
    <w:rsid w:val="00563D0D"/>
    <w:rsid w:val="005646A6"/>
    <w:rsid w:val="005651DE"/>
    <w:rsid w:val="0056565C"/>
    <w:rsid w:val="0056598A"/>
    <w:rsid w:val="005668B0"/>
    <w:rsid w:val="00567D96"/>
    <w:rsid w:val="00570B5A"/>
    <w:rsid w:val="00571ECC"/>
    <w:rsid w:val="00571FC3"/>
    <w:rsid w:val="005725BB"/>
    <w:rsid w:val="00573235"/>
    <w:rsid w:val="0057418D"/>
    <w:rsid w:val="005747DD"/>
    <w:rsid w:val="0057546C"/>
    <w:rsid w:val="005761C1"/>
    <w:rsid w:val="005766B7"/>
    <w:rsid w:val="00576A7E"/>
    <w:rsid w:val="00577421"/>
    <w:rsid w:val="0057770D"/>
    <w:rsid w:val="00581942"/>
    <w:rsid w:val="00581B2D"/>
    <w:rsid w:val="00584FE1"/>
    <w:rsid w:val="00585144"/>
    <w:rsid w:val="005859F6"/>
    <w:rsid w:val="00585C86"/>
    <w:rsid w:val="005868A2"/>
    <w:rsid w:val="005907D0"/>
    <w:rsid w:val="005915D2"/>
    <w:rsid w:val="00591CC4"/>
    <w:rsid w:val="005943D2"/>
    <w:rsid w:val="0059544F"/>
    <w:rsid w:val="00597E9D"/>
    <w:rsid w:val="005A0D32"/>
    <w:rsid w:val="005A1A2C"/>
    <w:rsid w:val="005A24ED"/>
    <w:rsid w:val="005A255A"/>
    <w:rsid w:val="005A34B0"/>
    <w:rsid w:val="005A3B08"/>
    <w:rsid w:val="005A3CDF"/>
    <w:rsid w:val="005A5335"/>
    <w:rsid w:val="005A6334"/>
    <w:rsid w:val="005A6D07"/>
    <w:rsid w:val="005A6E72"/>
    <w:rsid w:val="005B0E82"/>
    <w:rsid w:val="005B12A9"/>
    <w:rsid w:val="005B162A"/>
    <w:rsid w:val="005B1688"/>
    <w:rsid w:val="005B2F4E"/>
    <w:rsid w:val="005B3EE9"/>
    <w:rsid w:val="005B4184"/>
    <w:rsid w:val="005B50A7"/>
    <w:rsid w:val="005B5187"/>
    <w:rsid w:val="005B7067"/>
    <w:rsid w:val="005B7A85"/>
    <w:rsid w:val="005B7F85"/>
    <w:rsid w:val="005C0487"/>
    <w:rsid w:val="005C1BA9"/>
    <w:rsid w:val="005C2BC9"/>
    <w:rsid w:val="005C2DF1"/>
    <w:rsid w:val="005C316A"/>
    <w:rsid w:val="005C3633"/>
    <w:rsid w:val="005C4744"/>
    <w:rsid w:val="005C4859"/>
    <w:rsid w:val="005C6697"/>
    <w:rsid w:val="005C6C93"/>
    <w:rsid w:val="005C783B"/>
    <w:rsid w:val="005D01D9"/>
    <w:rsid w:val="005D1326"/>
    <w:rsid w:val="005D253F"/>
    <w:rsid w:val="005D27DC"/>
    <w:rsid w:val="005D2816"/>
    <w:rsid w:val="005D2B17"/>
    <w:rsid w:val="005D45B6"/>
    <w:rsid w:val="005D57CC"/>
    <w:rsid w:val="005D5A7D"/>
    <w:rsid w:val="005D6418"/>
    <w:rsid w:val="005D659A"/>
    <w:rsid w:val="005D7F1D"/>
    <w:rsid w:val="005E0F40"/>
    <w:rsid w:val="005E107E"/>
    <w:rsid w:val="005E18DD"/>
    <w:rsid w:val="005E1903"/>
    <w:rsid w:val="005E1AB1"/>
    <w:rsid w:val="005E253D"/>
    <w:rsid w:val="005E4901"/>
    <w:rsid w:val="005E520B"/>
    <w:rsid w:val="005E5B69"/>
    <w:rsid w:val="005E6224"/>
    <w:rsid w:val="005F12AA"/>
    <w:rsid w:val="005F1A2D"/>
    <w:rsid w:val="005F1BBF"/>
    <w:rsid w:val="005F1E43"/>
    <w:rsid w:val="005F2C64"/>
    <w:rsid w:val="005F301A"/>
    <w:rsid w:val="005F678A"/>
    <w:rsid w:val="005F69B9"/>
    <w:rsid w:val="005F6C29"/>
    <w:rsid w:val="005F7111"/>
    <w:rsid w:val="005F7AD8"/>
    <w:rsid w:val="00601C57"/>
    <w:rsid w:val="006047CD"/>
    <w:rsid w:val="00604B89"/>
    <w:rsid w:val="00604C8F"/>
    <w:rsid w:val="0060546C"/>
    <w:rsid w:val="00605CF1"/>
    <w:rsid w:val="00606589"/>
    <w:rsid w:val="006067DA"/>
    <w:rsid w:val="00606E5A"/>
    <w:rsid w:val="00610BCF"/>
    <w:rsid w:val="00611788"/>
    <w:rsid w:val="006117EE"/>
    <w:rsid w:val="006122B4"/>
    <w:rsid w:val="00613A6E"/>
    <w:rsid w:val="00613EAA"/>
    <w:rsid w:val="006140C0"/>
    <w:rsid w:val="006141EB"/>
    <w:rsid w:val="00614340"/>
    <w:rsid w:val="0061437B"/>
    <w:rsid w:val="0061471B"/>
    <w:rsid w:val="00615D9A"/>
    <w:rsid w:val="00620BA7"/>
    <w:rsid w:val="00621122"/>
    <w:rsid w:val="006211DB"/>
    <w:rsid w:val="00621984"/>
    <w:rsid w:val="00622014"/>
    <w:rsid w:val="00622C1A"/>
    <w:rsid w:val="0062311E"/>
    <w:rsid w:val="006232CA"/>
    <w:rsid w:val="006236B7"/>
    <w:rsid w:val="00624550"/>
    <w:rsid w:val="006246E9"/>
    <w:rsid w:val="00625CEE"/>
    <w:rsid w:val="006270F7"/>
    <w:rsid w:val="006277BA"/>
    <w:rsid w:val="00627C41"/>
    <w:rsid w:val="00630AEA"/>
    <w:rsid w:val="00631005"/>
    <w:rsid w:val="00631ECC"/>
    <w:rsid w:val="0063215C"/>
    <w:rsid w:val="00632A7D"/>
    <w:rsid w:val="006331A7"/>
    <w:rsid w:val="00633740"/>
    <w:rsid w:val="00635AF6"/>
    <w:rsid w:val="00637177"/>
    <w:rsid w:val="00637A44"/>
    <w:rsid w:val="00637F90"/>
    <w:rsid w:val="00641E2E"/>
    <w:rsid w:val="006437E6"/>
    <w:rsid w:val="00643C5A"/>
    <w:rsid w:val="00645163"/>
    <w:rsid w:val="00645825"/>
    <w:rsid w:val="00646654"/>
    <w:rsid w:val="00647C31"/>
    <w:rsid w:val="00647F8F"/>
    <w:rsid w:val="00650809"/>
    <w:rsid w:val="00652145"/>
    <w:rsid w:val="006523D5"/>
    <w:rsid w:val="00652651"/>
    <w:rsid w:val="00652FBC"/>
    <w:rsid w:val="006532A7"/>
    <w:rsid w:val="006575D2"/>
    <w:rsid w:val="006614B4"/>
    <w:rsid w:val="006616FA"/>
    <w:rsid w:val="00661D2A"/>
    <w:rsid w:val="006621E2"/>
    <w:rsid w:val="0066231D"/>
    <w:rsid w:val="00663DD0"/>
    <w:rsid w:val="006640D6"/>
    <w:rsid w:val="00666A2E"/>
    <w:rsid w:val="00670822"/>
    <w:rsid w:val="00671B96"/>
    <w:rsid w:val="00672612"/>
    <w:rsid w:val="0067311D"/>
    <w:rsid w:val="006733C9"/>
    <w:rsid w:val="00673605"/>
    <w:rsid w:val="00673C86"/>
    <w:rsid w:val="0067536C"/>
    <w:rsid w:val="00675D04"/>
    <w:rsid w:val="00680E23"/>
    <w:rsid w:val="0068401B"/>
    <w:rsid w:val="006846E8"/>
    <w:rsid w:val="00685084"/>
    <w:rsid w:val="00686CB7"/>
    <w:rsid w:val="00687477"/>
    <w:rsid w:val="00687683"/>
    <w:rsid w:val="00690152"/>
    <w:rsid w:val="00690D4E"/>
    <w:rsid w:val="006927B5"/>
    <w:rsid w:val="00693278"/>
    <w:rsid w:val="00694AFC"/>
    <w:rsid w:val="00695E8D"/>
    <w:rsid w:val="006A004C"/>
    <w:rsid w:val="006A08DD"/>
    <w:rsid w:val="006A18AF"/>
    <w:rsid w:val="006A1DDB"/>
    <w:rsid w:val="006A3A58"/>
    <w:rsid w:val="006A3F33"/>
    <w:rsid w:val="006A4720"/>
    <w:rsid w:val="006A483B"/>
    <w:rsid w:val="006B0363"/>
    <w:rsid w:val="006B039F"/>
    <w:rsid w:val="006B0735"/>
    <w:rsid w:val="006B18D2"/>
    <w:rsid w:val="006B1B52"/>
    <w:rsid w:val="006B2031"/>
    <w:rsid w:val="006B22C3"/>
    <w:rsid w:val="006B2388"/>
    <w:rsid w:val="006B2ED8"/>
    <w:rsid w:val="006B3B80"/>
    <w:rsid w:val="006B60C4"/>
    <w:rsid w:val="006B6109"/>
    <w:rsid w:val="006B6BD4"/>
    <w:rsid w:val="006C1657"/>
    <w:rsid w:val="006C1D99"/>
    <w:rsid w:val="006C2216"/>
    <w:rsid w:val="006C2C81"/>
    <w:rsid w:val="006C51D6"/>
    <w:rsid w:val="006C539D"/>
    <w:rsid w:val="006C54B8"/>
    <w:rsid w:val="006D02F4"/>
    <w:rsid w:val="006D0442"/>
    <w:rsid w:val="006D1AE9"/>
    <w:rsid w:val="006D2BA6"/>
    <w:rsid w:val="006D6395"/>
    <w:rsid w:val="006D74CF"/>
    <w:rsid w:val="006D7E93"/>
    <w:rsid w:val="006E1D32"/>
    <w:rsid w:val="006E20CD"/>
    <w:rsid w:val="006E44F1"/>
    <w:rsid w:val="006E4F17"/>
    <w:rsid w:val="006E52F2"/>
    <w:rsid w:val="006E53E3"/>
    <w:rsid w:val="006F0626"/>
    <w:rsid w:val="006F0EC9"/>
    <w:rsid w:val="006F151C"/>
    <w:rsid w:val="006F2945"/>
    <w:rsid w:val="006F393C"/>
    <w:rsid w:val="006F440F"/>
    <w:rsid w:val="006F47FE"/>
    <w:rsid w:val="006F4B23"/>
    <w:rsid w:val="006F4B35"/>
    <w:rsid w:val="006F73FD"/>
    <w:rsid w:val="006F7C02"/>
    <w:rsid w:val="00700C81"/>
    <w:rsid w:val="007044B2"/>
    <w:rsid w:val="00705567"/>
    <w:rsid w:val="0070623A"/>
    <w:rsid w:val="00706331"/>
    <w:rsid w:val="007066DA"/>
    <w:rsid w:val="007077D7"/>
    <w:rsid w:val="00707E5D"/>
    <w:rsid w:val="007104BD"/>
    <w:rsid w:val="007124D5"/>
    <w:rsid w:val="007134AA"/>
    <w:rsid w:val="00714404"/>
    <w:rsid w:val="00714C21"/>
    <w:rsid w:val="00716DE5"/>
    <w:rsid w:val="00717117"/>
    <w:rsid w:val="00720380"/>
    <w:rsid w:val="007206F2"/>
    <w:rsid w:val="00721146"/>
    <w:rsid w:val="00721F51"/>
    <w:rsid w:val="007220BF"/>
    <w:rsid w:val="0072212C"/>
    <w:rsid w:val="00724601"/>
    <w:rsid w:val="00726D86"/>
    <w:rsid w:val="00726F2C"/>
    <w:rsid w:val="00727B02"/>
    <w:rsid w:val="00730B02"/>
    <w:rsid w:val="00731D97"/>
    <w:rsid w:val="0073210C"/>
    <w:rsid w:val="00733C79"/>
    <w:rsid w:val="00733F80"/>
    <w:rsid w:val="00734DE5"/>
    <w:rsid w:val="007353FC"/>
    <w:rsid w:val="00735A8B"/>
    <w:rsid w:val="007361A5"/>
    <w:rsid w:val="007404DC"/>
    <w:rsid w:val="00740ABB"/>
    <w:rsid w:val="0074207D"/>
    <w:rsid w:val="007442F7"/>
    <w:rsid w:val="007446AB"/>
    <w:rsid w:val="00750386"/>
    <w:rsid w:val="00751001"/>
    <w:rsid w:val="0075161D"/>
    <w:rsid w:val="00751B61"/>
    <w:rsid w:val="00752377"/>
    <w:rsid w:val="00752786"/>
    <w:rsid w:val="00752D9E"/>
    <w:rsid w:val="00754213"/>
    <w:rsid w:val="007550E7"/>
    <w:rsid w:val="007561B9"/>
    <w:rsid w:val="007569FB"/>
    <w:rsid w:val="007570A1"/>
    <w:rsid w:val="00760AFB"/>
    <w:rsid w:val="007617F4"/>
    <w:rsid w:val="007635F1"/>
    <w:rsid w:val="00763DE2"/>
    <w:rsid w:val="007642B0"/>
    <w:rsid w:val="00765AD0"/>
    <w:rsid w:val="00765BC9"/>
    <w:rsid w:val="00770010"/>
    <w:rsid w:val="007700F2"/>
    <w:rsid w:val="00770219"/>
    <w:rsid w:val="00770563"/>
    <w:rsid w:val="00772B6E"/>
    <w:rsid w:val="00773C02"/>
    <w:rsid w:val="00775294"/>
    <w:rsid w:val="0077529D"/>
    <w:rsid w:val="00775ECB"/>
    <w:rsid w:val="00776238"/>
    <w:rsid w:val="007762B3"/>
    <w:rsid w:val="00776D96"/>
    <w:rsid w:val="007771EC"/>
    <w:rsid w:val="0077758A"/>
    <w:rsid w:val="007779C2"/>
    <w:rsid w:val="00781E44"/>
    <w:rsid w:val="00781F3F"/>
    <w:rsid w:val="00784357"/>
    <w:rsid w:val="007846F5"/>
    <w:rsid w:val="00786B88"/>
    <w:rsid w:val="00787AA7"/>
    <w:rsid w:val="00790972"/>
    <w:rsid w:val="00790C6E"/>
    <w:rsid w:val="00791CA2"/>
    <w:rsid w:val="007924B7"/>
    <w:rsid w:val="007931A2"/>
    <w:rsid w:val="00793919"/>
    <w:rsid w:val="00794015"/>
    <w:rsid w:val="0079484C"/>
    <w:rsid w:val="00797066"/>
    <w:rsid w:val="00797185"/>
    <w:rsid w:val="00797819"/>
    <w:rsid w:val="007A0BE7"/>
    <w:rsid w:val="007A1FEF"/>
    <w:rsid w:val="007A28B1"/>
    <w:rsid w:val="007A2ABC"/>
    <w:rsid w:val="007A2B38"/>
    <w:rsid w:val="007A3B0D"/>
    <w:rsid w:val="007A4047"/>
    <w:rsid w:val="007A4683"/>
    <w:rsid w:val="007A484A"/>
    <w:rsid w:val="007A48C7"/>
    <w:rsid w:val="007A49BA"/>
    <w:rsid w:val="007A4C92"/>
    <w:rsid w:val="007A5251"/>
    <w:rsid w:val="007A5593"/>
    <w:rsid w:val="007A5774"/>
    <w:rsid w:val="007B04C8"/>
    <w:rsid w:val="007B07A6"/>
    <w:rsid w:val="007B0D89"/>
    <w:rsid w:val="007B0E24"/>
    <w:rsid w:val="007B203A"/>
    <w:rsid w:val="007B2475"/>
    <w:rsid w:val="007B5D26"/>
    <w:rsid w:val="007B5FA5"/>
    <w:rsid w:val="007B61F8"/>
    <w:rsid w:val="007B6302"/>
    <w:rsid w:val="007B75CA"/>
    <w:rsid w:val="007B799F"/>
    <w:rsid w:val="007C1EEA"/>
    <w:rsid w:val="007C299A"/>
    <w:rsid w:val="007C29A4"/>
    <w:rsid w:val="007C2FBB"/>
    <w:rsid w:val="007C3156"/>
    <w:rsid w:val="007C3251"/>
    <w:rsid w:val="007C3D48"/>
    <w:rsid w:val="007C3FA4"/>
    <w:rsid w:val="007C4047"/>
    <w:rsid w:val="007C4633"/>
    <w:rsid w:val="007C4806"/>
    <w:rsid w:val="007C53D1"/>
    <w:rsid w:val="007C6B6B"/>
    <w:rsid w:val="007C7274"/>
    <w:rsid w:val="007C7DBA"/>
    <w:rsid w:val="007D2452"/>
    <w:rsid w:val="007D251A"/>
    <w:rsid w:val="007D6D70"/>
    <w:rsid w:val="007D7F78"/>
    <w:rsid w:val="007E2313"/>
    <w:rsid w:val="007E2584"/>
    <w:rsid w:val="007E3873"/>
    <w:rsid w:val="007E3A8E"/>
    <w:rsid w:val="007E53ED"/>
    <w:rsid w:val="007E58B9"/>
    <w:rsid w:val="007E6280"/>
    <w:rsid w:val="007E6546"/>
    <w:rsid w:val="007E6B00"/>
    <w:rsid w:val="007E7002"/>
    <w:rsid w:val="007E7958"/>
    <w:rsid w:val="007F051A"/>
    <w:rsid w:val="007F0F08"/>
    <w:rsid w:val="007F1206"/>
    <w:rsid w:val="007F32A2"/>
    <w:rsid w:val="007F35E9"/>
    <w:rsid w:val="007F3CF6"/>
    <w:rsid w:val="007F631B"/>
    <w:rsid w:val="007F75AC"/>
    <w:rsid w:val="00800513"/>
    <w:rsid w:val="0080173E"/>
    <w:rsid w:val="00801A80"/>
    <w:rsid w:val="0080202B"/>
    <w:rsid w:val="00802608"/>
    <w:rsid w:val="00803068"/>
    <w:rsid w:val="0080490C"/>
    <w:rsid w:val="00805327"/>
    <w:rsid w:val="00805A4D"/>
    <w:rsid w:val="008065E1"/>
    <w:rsid w:val="008067B2"/>
    <w:rsid w:val="00806DF0"/>
    <w:rsid w:val="0080746A"/>
    <w:rsid w:val="00807608"/>
    <w:rsid w:val="00807F6E"/>
    <w:rsid w:val="008118A5"/>
    <w:rsid w:val="00812D5D"/>
    <w:rsid w:val="00813A38"/>
    <w:rsid w:val="00813DE6"/>
    <w:rsid w:val="00814BD1"/>
    <w:rsid w:val="0081608A"/>
    <w:rsid w:val="00816172"/>
    <w:rsid w:val="008169C9"/>
    <w:rsid w:val="00822374"/>
    <w:rsid w:val="008239C0"/>
    <w:rsid w:val="00824C41"/>
    <w:rsid w:val="0082648C"/>
    <w:rsid w:val="00827104"/>
    <w:rsid w:val="00827E06"/>
    <w:rsid w:val="00827E66"/>
    <w:rsid w:val="00827E84"/>
    <w:rsid w:val="0083047B"/>
    <w:rsid w:val="0083092D"/>
    <w:rsid w:val="008310DB"/>
    <w:rsid w:val="00831190"/>
    <w:rsid w:val="008311DA"/>
    <w:rsid w:val="00831735"/>
    <w:rsid w:val="00832C6B"/>
    <w:rsid w:val="00833121"/>
    <w:rsid w:val="0083351A"/>
    <w:rsid w:val="008345BC"/>
    <w:rsid w:val="008345CD"/>
    <w:rsid w:val="00835477"/>
    <w:rsid w:val="008365BA"/>
    <w:rsid w:val="00836EF0"/>
    <w:rsid w:val="0083719E"/>
    <w:rsid w:val="008373F6"/>
    <w:rsid w:val="0083789F"/>
    <w:rsid w:val="0084010F"/>
    <w:rsid w:val="00840350"/>
    <w:rsid w:val="00843955"/>
    <w:rsid w:val="008443FB"/>
    <w:rsid w:val="008447D1"/>
    <w:rsid w:val="00846E6F"/>
    <w:rsid w:val="00847188"/>
    <w:rsid w:val="00850014"/>
    <w:rsid w:val="008502CE"/>
    <w:rsid w:val="00850A30"/>
    <w:rsid w:val="00852651"/>
    <w:rsid w:val="00853522"/>
    <w:rsid w:val="0085429E"/>
    <w:rsid w:val="008554B4"/>
    <w:rsid w:val="00857CED"/>
    <w:rsid w:val="008600AE"/>
    <w:rsid w:val="008600DB"/>
    <w:rsid w:val="00860945"/>
    <w:rsid w:val="0086153A"/>
    <w:rsid w:val="00861810"/>
    <w:rsid w:val="0086446F"/>
    <w:rsid w:val="00865610"/>
    <w:rsid w:val="00866AAC"/>
    <w:rsid w:val="0086704C"/>
    <w:rsid w:val="008671E4"/>
    <w:rsid w:val="00867688"/>
    <w:rsid w:val="0086771B"/>
    <w:rsid w:val="0087410C"/>
    <w:rsid w:val="00874785"/>
    <w:rsid w:val="008750A8"/>
    <w:rsid w:val="00875572"/>
    <w:rsid w:val="00875F59"/>
    <w:rsid w:val="008800CD"/>
    <w:rsid w:val="0088028B"/>
    <w:rsid w:val="00880786"/>
    <w:rsid w:val="00881EE0"/>
    <w:rsid w:val="008829CA"/>
    <w:rsid w:val="00883156"/>
    <w:rsid w:val="008849D1"/>
    <w:rsid w:val="00884C2F"/>
    <w:rsid w:val="0088600B"/>
    <w:rsid w:val="0088665A"/>
    <w:rsid w:val="00886E08"/>
    <w:rsid w:val="00891559"/>
    <w:rsid w:val="00891707"/>
    <w:rsid w:val="0089429C"/>
    <w:rsid w:val="00894FA5"/>
    <w:rsid w:val="00895F55"/>
    <w:rsid w:val="00897816"/>
    <w:rsid w:val="008A2A1F"/>
    <w:rsid w:val="008A34A0"/>
    <w:rsid w:val="008A3FA4"/>
    <w:rsid w:val="008A4601"/>
    <w:rsid w:val="008A4FD4"/>
    <w:rsid w:val="008A57B8"/>
    <w:rsid w:val="008A5A58"/>
    <w:rsid w:val="008A5D32"/>
    <w:rsid w:val="008A68AA"/>
    <w:rsid w:val="008A74B9"/>
    <w:rsid w:val="008B0A4A"/>
    <w:rsid w:val="008B0C62"/>
    <w:rsid w:val="008B1203"/>
    <w:rsid w:val="008B185B"/>
    <w:rsid w:val="008B230A"/>
    <w:rsid w:val="008B55EB"/>
    <w:rsid w:val="008B70BE"/>
    <w:rsid w:val="008B743B"/>
    <w:rsid w:val="008B74E4"/>
    <w:rsid w:val="008B78EC"/>
    <w:rsid w:val="008B7DD8"/>
    <w:rsid w:val="008C12DB"/>
    <w:rsid w:val="008C1555"/>
    <w:rsid w:val="008C3FA1"/>
    <w:rsid w:val="008C458F"/>
    <w:rsid w:val="008C5449"/>
    <w:rsid w:val="008C62DC"/>
    <w:rsid w:val="008C64E7"/>
    <w:rsid w:val="008C7CCB"/>
    <w:rsid w:val="008C7F4E"/>
    <w:rsid w:val="008D0A39"/>
    <w:rsid w:val="008D0DC4"/>
    <w:rsid w:val="008D3500"/>
    <w:rsid w:val="008D35A3"/>
    <w:rsid w:val="008D4BB1"/>
    <w:rsid w:val="008D4BEE"/>
    <w:rsid w:val="008D6EBC"/>
    <w:rsid w:val="008E0FCD"/>
    <w:rsid w:val="008E1031"/>
    <w:rsid w:val="008E221C"/>
    <w:rsid w:val="008E25C5"/>
    <w:rsid w:val="008E431B"/>
    <w:rsid w:val="008E47B9"/>
    <w:rsid w:val="008E5796"/>
    <w:rsid w:val="008E5E7D"/>
    <w:rsid w:val="008E6A11"/>
    <w:rsid w:val="008E6BE7"/>
    <w:rsid w:val="008E7D71"/>
    <w:rsid w:val="008F0F74"/>
    <w:rsid w:val="008F13C0"/>
    <w:rsid w:val="008F22EC"/>
    <w:rsid w:val="008F249D"/>
    <w:rsid w:val="008F2DF0"/>
    <w:rsid w:val="008F3253"/>
    <w:rsid w:val="008F3DE4"/>
    <w:rsid w:val="008F44A5"/>
    <w:rsid w:val="008F65B2"/>
    <w:rsid w:val="008F7243"/>
    <w:rsid w:val="008F77F2"/>
    <w:rsid w:val="008F7BAD"/>
    <w:rsid w:val="0090051A"/>
    <w:rsid w:val="00900CB3"/>
    <w:rsid w:val="009024A3"/>
    <w:rsid w:val="00903222"/>
    <w:rsid w:val="0090385D"/>
    <w:rsid w:val="009041E9"/>
    <w:rsid w:val="009060A2"/>
    <w:rsid w:val="00906B39"/>
    <w:rsid w:val="009074F4"/>
    <w:rsid w:val="009107EF"/>
    <w:rsid w:val="00910E3B"/>
    <w:rsid w:val="009114E9"/>
    <w:rsid w:val="00911B6A"/>
    <w:rsid w:val="00912A9E"/>
    <w:rsid w:val="00914044"/>
    <w:rsid w:val="009146F0"/>
    <w:rsid w:val="00920832"/>
    <w:rsid w:val="009210DF"/>
    <w:rsid w:val="00921995"/>
    <w:rsid w:val="00921B8B"/>
    <w:rsid w:val="00921CEB"/>
    <w:rsid w:val="0092393D"/>
    <w:rsid w:val="00923ED2"/>
    <w:rsid w:val="009248F9"/>
    <w:rsid w:val="00924C15"/>
    <w:rsid w:val="009264B0"/>
    <w:rsid w:val="0092664A"/>
    <w:rsid w:val="00927705"/>
    <w:rsid w:val="00927E83"/>
    <w:rsid w:val="00927F97"/>
    <w:rsid w:val="0093180C"/>
    <w:rsid w:val="00931ADD"/>
    <w:rsid w:val="00931D5B"/>
    <w:rsid w:val="0093522D"/>
    <w:rsid w:val="009355E1"/>
    <w:rsid w:val="00936FF7"/>
    <w:rsid w:val="009376AA"/>
    <w:rsid w:val="009417FA"/>
    <w:rsid w:val="009427DC"/>
    <w:rsid w:val="009433D2"/>
    <w:rsid w:val="00944361"/>
    <w:rsid w:val="00944414"/>
    <w:rsid w:val="0094459F"/>
    <w:rsid w:val="00945062"/>
    <w:rsid w:val="009459F2"/>
    <w:rsid w:val="00945E67"/>
    <w:rsid w:val="0094716D"/>
    <w:rsid w:val="00947DE4"/>
    <w:rsid w:val="009503B8"/>
    <w:rsid w:val="0095291F"/>
    <w:rsid w:val="00953200"/>
    <w:rsid w:val="0095361E"/>
    <w:rsid w:val="00955622"/>
    <w:rsid w:val="00955D01"/>
    <w:rsid w:val="00957632"/>
    <w:rsid w:val="00960E29"/>
    <w:rsid w:val="0096207F"/>
    <w:rsid w:val="00962D3C"/>
    <w:rsid w:val="00965939"/>
    <w:rsid w:val="00966A2E"/>
    <w:rsid w:val="00966E59"/>
    <w:rsid w:val="009706C2"/>
    <w:rsid w:val="0097166D"/>
    <w:rsid w:val="00971FAF"/>
    <w:rsid w:val="0097321C"/>
    <w:rsid w:val="00973320"/>
    <w:rsid w:val="009748B1"/>
    <w:rsid w:val="00975484"/>
    <w:rsid w:val="0097569C"/>
    <w:rsid w:val="0097583E"/>
    <w:rsid w:val="00975B65"/>
    <w:rsid w:val="00975BAC"/>
    <w:rsid w:val="00975EF6"/>
    <w:rsid w:val="00976001"/>
    <w:rsid w:val="009764A1"/>
    <w:rsid w:val="00976AE1"/>
    <w:rsid w:val="00977336"/>
    <w:rsid w:val="009773BD"/>
    <w:rsid w:val="00977D4E"/>
    <w:rsid w:val="00981B45"/>
    <w:rsid w:val="00982832"/>
    <w:rsid w:val="00984F4D"/>
    <w:rsid w:val="00985F89"/>
    <w:rsid w:val="00986E32"/>
    <w:rsid w:val="00987EF7"/>
    <w:rsid w:val="0099075A"/>
    <w:rsid w:val="009908EE"/>
    <w:rsid w:val="00990A9A"/>
    <w:rsid w:val="0099138F"/>
    <w:rsid w:val="00992E73"/>
    <w:rsid w:val="009939EE"/>
    <w:rsid w:val="00993E87"/>
    <w:rsid w:val="00994829"/>
    <w:rsid w:val="0099696D"/>
    <w:rsid w:val="00997637"/>
    <w:rsid w:val="009A0F5A"/>
    <w:rsid w:val="009A18C2"/>
    <w:rsid w:val="009A20E9"/>
    <w:rsid w:val="009A2569"/>
    <w:rsid w:val="009A25D4"/>
    <w:rsid w:val="009A2904"/>
    <w:rsid w:val="009A2B62"/>
    <w:rsid w:val="009A3CA5"/>
    <w:rsid w:val="009A494B"/>
    <w:rsid w:val="009A49C6"/>
    <w:rsid w:val="009A51F9"/>
    <w:rsid w:val="009A5336"/>
    <w:rsid w:val="009A5AB7"/>
    <w:rsid w:val="009A75F6"/>
    <w:rsid w:val="009A78B9"/>
    <w:rsid w:val="009B042C"/>
    <w:rsid w:val="009B2C13"/>
    <w:rsid w:val="009B329D"/>
    <w:rsid w:val="009B35BC"/>
    <w:rsid w:val="009B3BA2"/>
    <w:rsid w:val="009B3C21"/>
    <w:rsid w:val="009B5245"/>
    <w:rsid w:val="009B549D"/>
    <w:rsid w:val="009B64B3"/>
    <w:rsid w:val="009B7290"/>
    <w:rsid w:val="009C07AB"/>
    <w:rsid w:val="009C1083"/>
    <w:rsid w:val="009C29E0"/>
    <w:rsid w:val="009C2C01"/>
    <w:rsid w:val="009C3FC3"/>
    <w:rsid w:val="009C4581"/>
    <w:rsid w:val="009C4FF9"/>
    <w:rsid w:val="009C681C"/>
    <w:rsid w:val="009D0E1E"/>
    <w:rsid w:val="009D1612"/>
    <w:rsid w:val="009D3E74"/>
    <w:rsid w:val="009D416C"/>
    <w:rsid w:val="009D4DDC"/>
    <w:rsid w:val="009D75A0"/>
    <w:rsid w:val="009D7A18"/>
    <w:rsid w:val="009E09B8"/>
    <w:rsid w:val="009E1492"/>
    <w:rsid w:val="009E3F90"/>
    <w:rsid w:val="009E4C18"/>
    <w:rsid w:val="009E4C22"/>
    <w:rsid w:val="009E4E89"/>
    <w:rsid w:val="009E6055"/>
    <w:rsid w:val="009E6116"/>
    <w:rsid w:val="009F0263"/>
    <w:rsid w:val="009F0881"/>
    <w:rsid w:val="009F0EB6"/>
    <w:rsid w:val="009F1210"/>
    <w:rsid w:val="009F2DCE"/>
    <w:rsid w:val="009F4A81"/>
    <w:rsid w:val="009F5496"/>
    <w:rsid w:val="009F5B61"/>
    <w:rsid w:val="009F5C37"/>
    <w:rsid w:val="009F5FE8"/>
    <w:rsid w:val="009F66AB"/>
    <w:rsid w:val="009F69D8"/>
    <w:rsid w:val="009F7D67"/>
    <w:rsid w:val="00A01050"/>
    <w:rsid w:val="00A03904"/>
    <w:rsid w:val="00A04DD4"/>
    <w:rsid w:val="00A06215"/>
    <w:rsid w:val="00A06AFB"/>
    <w:rsid w:val="00A1009E"/>
    <w:rsid w:val="00A105F7"/>
    <w:rsid w:val="00A10770"/>
    <w:rsid w:val="00A121B1"/>
    <w:rsid w:val="00A122C1"/>
    <w:rsid w:val="00A12BD8"/>
    <w:rsid w:val="00A12C6B"/>
    <w:rsid w:val="00A138F5"/>
    <w:rsid w:val="00A13D1B"/>
    <w:rsid w:val="00A150BC"/>
    <w:rsid w:val="00A15B18"/>
    <w:rsid w:val="00A15EF3"/>
    <w:rsid w:val="00A17B9D"/>
    <w:rsid w:val="00A17E7C"/>
    <w:rsid w:val="00A20AEF"/>
    <w:rsid w:val="00A212A8"/>
    <w:rsid w:val="00A21892"/>
    <w:rsid w:val="00A2300F"/>
    <w:rsid w:val="00A2353A"/>
    <w:rsid w:val="00A25F62"/>
    <w:rsid w:val="00A26315"/>
    <w:rsid w:val="00A267CC"/>
    <w:rsid w:val="00A26968"/>
    <w:rsid w:val="00A2737E"/>
    <w:rsid w:val="00A30AEC"/>
    <w:rsid w:val="00A31BEC"/>
    <w:rsid w:val="00A32061"/>
    <w:rsid w:val="00A32772"/>
    <w:rsid w:val="00A32A49"/>
    <w:rsid w:val="00A337C6"/>
    <w:rsid w:val="00A34851"/>
    <w:rsid w:val="00A349E2"/>
    <w:rsid w:val="00A34A01"/>
    <w:rsid w:val="00A35008"/>
    <w:rsid w:val="00A352D3"/>
    <w:rsid w:val="00A35BD1"/>
    <w:rsid w:val="00A3644F"/>
    <w:rsid w:val="00A36708"/>
    <w:rsid w:val="00A36C1C"/>
    <w:rsid w:val="00A36D3E"/>
    <w:rsid w:val="00A37027"/>
    <w:rsid w:val="00A37B95"/>
    <w:rsid w:val="00A37C2D"/>
    <w:rsid w:val="00A40C69"/>
    <w:rsid w:val="00A40FFA"/>
    <w:rsid w:val="00A41229"/>
    <w:rsid w:val="00A4170D"/>
    <w:rsid w:val="00A41D82"/>
    <w:rsid w:val="00A41EA3"/>
    <w:rsid w:val="00A41F2E"/>
    <w:rsid w:val="00A42BA8"/>
    <w:rsid w:val="00A44235"/>
    <w:rsid w:val="00A443D0"/>
    <w:rsid w:val="00A44532"/>
    <w:rsid w:val="00A45542"/>
    <w:rsid w:val="00A45807"/>
    <w:rsid w:val="00A465CF"/>
    <w:rsid w:val="00A46732"/>
    <w:rsid w:val="00A51701"/>
    <w:rsid w:val="00A51BFF"/>
    <w:rsid w:val="00A51DFC"/>
    <w:rsid w:val="00A52013"/>
    <w:rsid w:val="00A5231D"/>
    <w:rsid w:val="00A52F9A"/>
    <w:rsid w:val="00A53015"/>
    <w:rsid w:val="00A53494"/>
    <w:rsid w:val="00A54C6B"/>
    <w:rsid w:val="00A55D9F"/>
    <w:rsid w:val="00A55E60"/>
    <w:rsid w:val="00A5661F"/>
    <w:rsid w:val="00A56CCE"/>
    <w:rsid w:val="00A56E72"/>
    <w:rsid w:val="00A574F3"/>
    <w:rsid w:val="00A60189"/>
    <w:rsid w:val="00A60702"/>
    <w:rsid w:val="00A623C5"/>
    <w:rsid w:val="00A634B0"/>
    <w:rsid w:val="00A64061"/>
    <w:rsid w:val="00A657B5"/>
    <w:rsid w:val="00A65811"/>
    <w:rsid w:val="00A659B9"/>
    <w:rsid w:val="00A6615C"/>
    <w:rsid w:val="00A66D28"/>
    <w:rsid w:val="00A6767C"/>
    <w:rsid w:val="00A70A44"/>
    <w:rsid w:val="00A72114"/>
    <w:rsid w:val="00A73189"/>
    <w:rsid w:val="00A73418"/>
    <w:rsid w:val="00A74434"/>
    <w:rsid w:val="00A74740"/>
    <w:rsid w:val="00A7559D"/>
    <w:rsid w:val="00A75DB6"/>
    <w:rsid w:val="00A760C0"/>
    <w:rsid w:val="00A77636"/>
    <w:rsid w:val="00A77B4F"/>
    <w:rsid w:val="00A803D6"/>
    <w:rsid w:val="00A80B53"/>
    <w:rsid w:val="00A80B54"/>
    <w:rsid w:val="00A81A05"/>
    <w:rsid w:val="00A81FDA"/>
    <w:rsid w:val="00A82357"/>
    <w:rsid w:val="00A841F8"/>
    <w:rsid w:val="00A8497B"/>
    <w:rsid w:val="00A85B65"/>
    <w:rsid w:val="00A8665A"/>
    <w:rsid w:val="00A86F32"/>
    <w:rsid w:val="00A90022"/>
    <w:rsid w:val="00A91A4F"/>
    <w:rsid w:val="00A93244"/>
    <w:rsid w:val="00A94B65"/>
    <w:rsid w:val="00A96B9D"/>
    <w:rsid w:val="00A96D0E"/>
    <w:rsid w:val="00AA01AA"/>
    <w:rsid w:val="00AA1755"/>
    <w:rsid w:val="00AA2CA1"/>
    <w:rsid w:val="00AA3962"/>
    <w:rsid w:val="00AA39A9"/>
    <w:rsid w:val="00AA476D"/>
    <w:rsid w:val="00AA4C87"/>
    <w:rsid w:val="00AA672C"/>
    <w:rsid w:val="00AA6922"/>
    <w:rsid w:val="00AA6F37"/>
    <w:rsid w:val="00AA76E8"/>
    <w:rsid w:val="00AA7DA9"/>
    <w:rsid w:val="00AB0FB0"/>
    <w:rsid w:val="00AB20B6"/>
    <w:rsid w:val="00AB24DC"/>
    <w:rsid w:val="00AB2F1F"/>
    <w:rsid w:val="00AB3B20"/>
    <w:rsid w:val="00AB4C93"/>
    <w:rsid w:val="00AB4F2A"/>
    <w:rsid w:val="00AB5118"/>
    <w:rsid w:val="00AC018B"/>
    <w:rsid w:val="00AC1F18"/>
    <w:rsid w:val="00AC3362"/>
    <w:rsid w:val="00AC3552"/>
    <w:rsid w:val="00AC48B6"/>
    <w:rsid w:val="00AC5787"/>
    <w:rsid w:val="00AC64E5"/>
    <w:rsid w:val="00AC6889"/>
    <w:rsid w:val="00AC6DD9"/>
    <w:rsid w:val="00AC6EE6"/>
    <w:rsid w:val="00AC7CD8"/>
    <w:rsid w:val="00AD0943"/>
    <w:rsid w:val="00AD0F1C"/>
    <w:rsid w:val="00AD2615"/>
    <w:rsid w:val="00AD2C16"/>
    <w:rsid w:val="00AD2D85"/>
    <w:rsid w:val="00AD3872"/>
    <w:rsid w:val="00AD460C"/>
    <w:rsid w:val="00AD46F0"/>
    <w:rsid w:val="00AD4777"/>
    <w:rsid w:val="00AD4BE5"/>
    <w:rsid w:val="00AD4DED"/>
    <w:rsid w:val="00AD74A6"/>
    <w:rsid w:val="00AE01B2"/>
    <w:rsid w:val="00AE1B75"/>
    <w:rsid w:val="00AE268C"/>
    <w:rsid w:val="00AE29A7"/>
    <w:rsid w:val="00AE2C4A"/>
    <w:rsid w:val="00AE31BE"/>
    <w:rsid w:val="00AE342C"/>
    <w:rsid w:val="00AE5793"/>
    <w:rsid w:val="00AE6DA3"/>
    <w:rsid w:val="00AE7A15"/>
    <w:rsid w:val="00AF014F"/>
    <w:rsid w:val="00AF02B5"/>
    <w:rsid w:val="00AF1601"/>
    <w:rsid w:val="00AF21A1"/>
    <w:rsid w:val="00AF37BD"/>
    <w:rsid w:val="00AF46B0"/>
    <w:rsid w:val="00AF5371"/>
    <w:rsid w:val="00AF54D1"/>
    <w:rsid w:val="00AF56AD"/>
    <w:rsid w:val="00AF571E"/>
    <w:rsid w:val="00AF5862"/>
    <w:rsid w:val="00AF6E0F"/>
    <w:rsid w:val="00AF7525"/>
    <w:rsid w:val="00AF7581"/>
    <w:rsid w:val="00B005BC"/>
    <w:rsid w:val="00B0119A"/>
    <w:rsid w:val="00B025F1"/>
    <w:rsid w:val="00B0304B"/>
    <w:rsid w:val="00B0397B"/>
    <w:rsid w:val="00B04702"/>
    <w:rsid w:val="00B07181"/>
    <w:rsid w:val="00B118FC"/>
    <w:rsid w:val="00B12411"/>
    <w:rsid w:val="00B12ADF"/>
    <w:rsid w:val="00B13B26"/>
    <w:rsid w:val="00B14076"/>
    <w:rsid w:val="00B14A3E"/>
    <w:rsid w:val="00B14EE5"/>
    <w:rsid w:val="00B160EB"/>
    <w:rsid w:val="00B16844"/>
    <w:rsid w:val="00B16BE3"/>
    <w:rsid w:val="00B16DAB"/>
    <w:rsid w:val="00B17010"/>
    <w:rsid w:val="00B1760D"/>
    <w:rsid w:val="00B20BA4"/>
    <w:rsid w:val="00B22AE5"/>
    <w:rsid w:val="00B22D24"/>
    <w:rsid w:val="00B2357B"/>
    <w:rsid w:val="00B235DB"/>
    <w:rsid w:val="00B236B4"/>
    <w:rsid w:val="00B24579"/>
    <w:rsid w:val="00B24730"/>
    <w:rsid w:val="00B24A8C"/>
    <w:rsid w:val="00B25A59"/>
    <w:rsid w:val="00B25B28"/>
    <w:rsid w:val="00B25B9A"/>
    <w:rsid w:val="00B26831"/>
    <w:rsid w:val="00B26A27"/>
    <w:rsid w:val="00B279F9"/>
    <w:rsid w:val="00B27FA4"/>
    <w:rsid w:val="00B30F81"/>
    <w:rsid w:val="00B31604"/>
    <w:rsid w:val="00B31D40"/>
    <w:rsid w:val="00B32F02"/>
    <w:rsid w:val="00B340CC"/>
    <w:rsid w:val="00B361F9"/>
    <w:rsid w:val="00B366F9"/>
    <w:rsid w:val="00B36B79"/>
    <w:rsid w:val="00B37620"/>
    <w:rsid w:val="00B37896"/>
    <w:rsid w:val="00B426F0"/>
    <w:rsid w:val="00B42F67"/>
    <w:rsid w:val="00B432F7"/>
    <w:rsid w:val="00B43674"/>
    <w:rsid w:val="00B4390C"/>
    <w:rsid w:val="00B43DE6"/>
    <w:rsid w:val="00B441B3"/>
    <w:rsid w:val="00B452F9"/>
    <w:rsid w:val="00B45492"/>
    <w:rsid w:val="00B459B1"/>
    <w:rsid w:val="00B46548"/>
    <w:rsid w:val="00B4689B"/>
    <w:rsid w:val="00B46ECC"/>
    <w:rsid w:val="00B46FEB"/>
    <w:rsid w:val="00B47101"/>
    <w:rsid w:val="00B510C6"/>
    <w:rsid w:val="00B5256A"/>
    <w:rsid w:val="00B5261C"/>
    <w:rsid w:val="00B5286F"/>
    <w:rsid w:val="00B536B3"/>
    <w:rsid w:val="00B536F4"/>
    <w:rsid w:val="00B54600"/>
    <w:rsid w:val="00B54ABA"/>
    <w:rsid w:val="00B56799"/>
    <w:rsid w:val="00B56EE4"/>
    <w:rsid w:val="00B602E1"/>
    <w:rsid w:val="00B6080E"/>
    <w:rsid w:val="00B61086"/>
    <w:rsid w:val="00B62404"/>
    <w:rsid w:val="00B6283A"/>
    <w:rsid w:val="00B635A8"/>
    <w:rsid w:val="00B639BE"/>
    <w:rsid w:val="00B65C33"/>
    <w:rsid w:val="00B66174"/>
    <w:rsid w:val="00B6673F"/>
    <w:rsid w:val="00B7098A"/>
    <w:rsid w:val="00B71F48"/>
    <w:rsid w:val="00B75A54"/>
    <w:rsid w:val="00B767D4"/>
    <w:rsid w:val="00B77005"/>
    <w:rsid w:val="00B77635"/>
    <w:rsid w:val="00B81B85"/>
    <w:rsid w:val="00B826B3"/>
    <w:rsid w:val="00B82BB0"/>
    <w:rsid w:val="00B833CA"/>
    <w:rsid w:val="00B83FFD"/>
    <w:rsid w:val="00B8404A"/>
    <w:rsid w:val="00B84355"/>
    <w:rsid w:val="00B86AD4"/>
    <w:rsid w:val="00B90133"/>
    <w:rsid w:val="00B901F5"/>
    <w:rsid w:val="00B90ECF"/>
    <w:rsid w:val="00B913B4"/>
    <w:rsid w:val="00B91CE8"/>
    <w:rsid w:val="00B93106"/>
    <w:rsid w:val="00B93D1C"/>
    <w:rsid w:val="00B94A9F"/>
    <w:rsid w:val="00B973A7"/>
    <w:rsid w:val="00B97FF4"/>
    <w:rsid w:val="00BA0B0F"/>
    <w:rsid w:val="00BA2BC0"/>
    <w:rsid w:val="00BA2C6D"/>
    <w:rsid w:val="00BA4294"/>
    <w:rsid w:val="00BA4421"/>
    <w:rsid w:val="00BA6C03"/>
    <w:rsid w:val="00BA7349"/>
    <w:rsid w:val="00BA7A98"/>
    <w:rsid w:val="00BB0264"/>
    <w:rsid w:val="00BB03EF"/>
    <w:rsid w:val="00BB0917"/>
    <w:rsid w:val="00BB0D40"/>
    <w:rsid w:val="00BB0D5E"/>
    <w:rsid w:val="00BB2366"/>
    <w:rsid w:val="00BB2C7F"/>
    <w:rsid w:val="00BB40DD"/>
    <w:rsid w:val="00BB4169"/>
    <w:rsid w:val="00BB6810"/>
    <w:rsid w:val="00BC0394"/>
    <w:rsid w:val="00BC0D9C"/>
    <w:rsid w:val="00BC110B"/>
    <w:rsid w:val="00BC300C"/>
    <w:rsid w:val="00BC44F0"/>
    <w:rsid w:val="00BC4647"/>
    <w:rsid w:val="00BC4AAB"/>
    <w:rsid w:val="00BC6065"/>
    <w:rsid w:val="00BC6428"/>
    <w:rsid w:val="00BD006B"/>
    <w:rsid w:val="00BD0DEC"/>
    <w:rsid w:val="00BD0F2F"/>
    <w:rsid w:val="00BD1C22"/>
    <w:rsid w:val="00BD31DA"/>
    <w:rsid w:val="00BD3EDA"/>
    <w:rsid w:val="00BD431A"/>
    <w:rsid w:val="00BD4589"/>
    <w:rsid w:val="00BD5759"/>
    <w:rsid w:val="00BD57F8"/>
    <w:rsid w:val="00BD5FF9"/>
    <w:rsid w:val="00BD6072"/>
    <w:rsid w:val="00BD7691"/>
    <w:rsid w:val="00BE0278"/>
    <w:rsid w:val="00BE1308"/>
    <w:rsid w:val="00BE3C18"/>
    <w:rsid w:val="00BE3ECF"/>
    <w:rsid w:val="00BE41E7"/>
    <w:rsid w:val="00BE5E06"/>
    <w:rsid w:val="00BE601C"/>
    <w:rsid w:val="00BE641A"/>
    <w:rsid w:val="00BF085B"/>
    <w:rsid w:val="00BF12B7"/>
    <w:rsid w:val="00BF1AF2"/>
    <w:rsid w:val="00BF2878"/>
    <w:rsid w:val="00BF367E"/>
    <w:rsid w:val="00BF3DC4"/>
    <w:rsid w:val="00BF3FEF"/>
    <w:rsid w:val="00BF5BEC"/>
    <w:rsid w:val="00BF7570"/>
    <w:rsid w:val="00C002C4"/>
    <w:rsid w:val="00C0080B"/>
    <w:rsid w:val="00C02635"/>
    <w:rsid w:val="00C02DD4"/>
    <w:rsid w:val="00C0318D"/>
    <w:rsid w:val="00C03ACC"/>
    <w:rsid w:val="00C04CF6"/>
    <w:rsid w:val="00C05126"/>
    <w:rsid w:val="00C05371"/>
    <w:rsid w:val="00C06845"/>
    <w:rsid w:val="00C06D7D"/>
    <w:rsid w:val="00C070A2"/>
    <w:rsid w:val="00C07FE2"/>
    <w:rsid w:val="00C10D7D"/>
    <w:rsid w:val="00C12A67"/>
    <w:rsid w:val="00C1383E"/>
    <w:rsid w:val="00C13EE7"/>
    <w:rsid w:val="00C15171"/>
    <w:rsid w:val="00C15762"/>
    <w:rsid w:val="00C16B11"/>
    <w:rsid w:val="00C17BF8"/>
    <w:rsid w:val="00C20075"/>
    <w:rsid w:val="00C20EFA"/>
    <w:rsid w:val="00C2142A"/>
    <w:rsid w:val="00C22083"/>
    <w:rsid w:val="00C25CD5"/>
    <w:rsid w:val="00C26456"/>
    <w:rsid w:val="00C26F0D"/>
    <w:rsid w:val="00C318D0"/>
    <w:rsid w:val="00C31FBA"/>
    <w:rsid w:val="00C32C3E"/>
    <w:rsid w:val="00C34279"/>
    <w:rsid w:val="00C34666"/>
    <w:rsid w:val="00C35ADD"/>
    <w:rsid w:val="00C3705E"/>
    <w:rsid w:val="00C37368"/>
    <w:rsid w:val="00C3785E"/>
    <w:rsid w:val="00C37A1D"/>
    <w:rsid w:val="00C40718"/>
    <w:rsid w:val="00C41473"/>
    <w:rsid w:val="00C42F0C"/>
    <w:rsid w:val="00C4332B"/>
    <w:rsid w:val="00C4398A"/>
    <w:rsid w:val="00C43A7B"/>
    <w:rsid w:val="00C44BA7"/>
    <w:rsid w:val="00C46009"/>
    <w:rsid w:val="00C46A45"/>
    <w:rsid w:val="00C505D9"/>
    <w:rsid w:val="00C50981"/>
    <w:rsid w:val="00C51177"/>
    <w:rsid w:val="00C51CED"/>
    <w:rsid w:val="00C51E2B"/>
    <w:rsid w:val="00C52E25"/>
    <w:rsid w:val="00C53122"/>
    <w:rsid w:val="00C53D44"/>
    <w:rsid w:val="00C54830"/>
    <w:rsid w:val="00C54DA9"/>
    <w:rsid w:val="00C55CF5"/>
    <w:rsid w:val="00C55F93"/>
    <w:rsid w:val="00C566CD"/>
    <w:rsid w:val="00C571AE"/>
    <w:rsid w:val="00C5795B"/>
    <w:rsid w:val="00C61245"/>
    <w:rsid w:val="00C612AF"/>
    <w:rsid w:val="00C615A5"/>
    <w:rsid w:val="00C61D3E"/>
    <w:rsid w:val="00C626F1"/>
    <w:rsid w:val="00C633B3"/>
    <w:rsid w:val="00C653E2"/>
    <w:rsid w:val="00C654AF"/>
    <w:rsid w:val="00C663A3"/>
    <w:rsid w:val="00C70248"/>
    <w:rsid w:val="00C70E84"/>
    <w:rsid w:val="00C715AE"/>
    <w:rsid w:val="00C72316"/>
    <w:rsid w:val="00C73BF2"/>
    <w:rsid w:val="00C741A6"/>
    <w:rsid w:val="00C7592E"/>
    <w:rsid w:val="00C759EA"/>
    <w:rsid w:val="00C75CB6"/>
    <w:rsid w:val="00C8102B"/>
    <w:rsid w:val="00C81AA5"/>
    <w:rsid w:val="00C8257B"/>
    <w:rsid w:val="00C82673"/>
    <w:rsid w:val="00C8273A"/>
    <w:rsid w:val="00C828A0"/>
    <w:rsid w:val="00C83FEF"/>
    <w:rsid w:val="00C840BA"/>
    <w:rsid w:val="00C84760"/>
    <w:rsid w:val="00C84891"/>
    <w:rsid w:val="00C84AC7"/>
    <w:rsid w:val="00C85B3E"/>
    <w:rsid w:val="00C86300"/>
    <w:rsid w:val="00C86C7D"/>
    <w:rsid w:val="00C901C9"/>
    <w:rsid w:val="00C907E2"/>
    <w:rsid w:val="00C91188"/>
    <w:rsid w:val="00C9185A"/>
    <w:rsid w:val="00C91FCF"/>
    <w:rsid w:val="00C93228"/>
    <w:rsid w:val="00C93D0C"/>
    <w:rsid w:val="00C9518B"/>
    <w:rsid w:val="00C95DC0"/>
    <w:rsid w:val="00C96B88"/>
    <w:rsid w:val="00C97AC2"/>
    <w:rsid w:val="00C97C1E"/>
    <w:rsid w:val="00CA09AF"/>
    <w:rsid w:val="00CA0CE8"/>
    <w:rsid w:val="00CA1EDB"/>
    <w:rsid w:val="00CA29A5"/>
    <w:rsid w:val="00CA5155"/>
    <w:rsid w:val="00CA6F9D"/>
    <w:rsid w:val="00CA6FDB"/>
    <w:rsid w:val="00CA7BC8"/>
    <w:rsid w:val="00CA7C8F"/>
    <w:rsid w:val="00CB11BC"/>
    <w:rsid w:val="00CB1801"/>
    <w:rsid w:val="00CB3CB9"/>
    <w:rsid w:val="00CB40B0"/>
    <w:rsid w:val="00CB42FE"/>
    <w:rsid w:val="00CB45E7"/>
    <w:rsid w:val="00CB57B1"/>
    <w:rsid w:val="00CB5D38"/>
    <w:rsid w:val="00CB6741"/>
    <w:rsid w:val="00CB7411"/>
    <w:rsid w:val="00CC0952"/>
    <w:rsid w:val="00CC0ED3"/>
    <w:rsid w:val="00CC501F"/>
    <w:rsid w:val="00CC504A"/>
    <w:rsid w:val="00CC510D"/>
    <w:rsid w:val="00CC6900"/>
    <w:rsid w:val="00CC6BCF"/>
    <w:rsid w:val="00CC6E98"/>
    <w:rsid w:val="00CC7575"/>
    <w:rsid w:val="00CC7763"/>
    <w:rsid w:val="00CD0345"/>
    <w:rsid w:val="00CD053C"/>
    <w:rsid w:val="00CD17A3"/>
    <w:rsid w:val="00CD2178"/>
    <w:rsid w:val="00CD6B50"/>
    <w:rsid w:val="00CD6D4B"/>
    <w:rsid w:val="00CD7B73"/>
    <w:rsid w:val="00CE02D9"/>
    <w:rsid w:val="00CE04D4"/>
    <w:rsid w:val="00CE0A75"/>
    <w:rsid w:val="00CE1757"/>
    <w:rsid w:val="00CE18F8"/>
    <w:rsid w:val="00CE1ED4"/>
    <w:rsid w:val="00CE1F2F"/>
    <w:rsid w:val="00CE1F72"/>
    <w:rsid w:val="00CE2DD3"/>
    <w:rsid w:val="00CE34B5"/>
    <w:rsid w:val="00CE3988"/>
    <w:rsid w:val="00CE4F7E"/>
    <w:rsid w:val="00CE5120"/>
    <w:rsid w:val="00CE5F22"/>
    <w:rsid w:val="00CE6153"/>
    <w:rsid w:val="00CF0FC9"/>
    <w:rsid w:val="00CF1C83"/>
    <w:rsid w:val="00CF4866"/>
    <w:rsid w:val="00CF48F8"/>
    <w:rsid w:val="00CF5579"/>
    <w:rsid w:val="00CF61BC"/>
    <w:rsid w:val="00CF72D9"/>
    <w:rsid w:val="00CF7666"/>
    <w:rsid w:val="00CF7877"/>
    <w:rsid w:val="00CF78FA"/>
    <w:rsid w:val="00D01233"/>
    <w:rsid w:val="00D015AF"/>
    <w:rsid w:val="00D01EA5"/>
    <w:rsid w:val="00D0264D"/>
    <w:rsid w:val="00D04C58"/>
    <w:rsid w:val="00D04C5F"/>
    <w:rsid w:val="00D063E8"/>
    <w:rsid w:val="00D0702F"/>
    <w:rsid w:val="00D072F8"/>
    <w:rsid w:val="00D076E4"/>
    <w:rsid w:val="00D10A0F"/>
    <w:rsid w:val="00D10FD6"/>
    <w:rsid w:val="00D11176"/>
    <w:rsid w:val="00D114F0"/>
    <w:rsid w:val="00D14284"/>
    <w:rsid w:val="00D17145"/>
    <w:rsid w:val="00D20CB8"/>
    <w:rsid w:val="00D216C9"/>
    <w:rsid w:val="00D218B2"/>
    <w:rsid w:val="00D218F0"/>
    <w:rsid w:val="00D22C44"/>
    <w:rsid w:val="00D24351"/>
    <w:rsid w:val="00D24398"/>
    <w:rsid w:val="00D24BAD"/>
    <w:rsid w:val="00D24FB2"/>
    <w:rsid w:val="00D2518F"/>
    <w:rsid w:val="00D25CB1"/>
    <w:rsid w:val="00D2698B"/>
    <w:rsid w:val="00D278DE"/>
    <w:rsid w:val="00D27C5D"/>
    <w:rsid w:val="00D309A7"/>
    <w:rsid w:val="00D31B14"/>
    <w:rsid w:val="00D32C48"/>
    <w:rsid w:val="00D333B0"/>
    <w:rsid w:val="00D34E70"/>
    <w:rsid w:val="00D3578D"/>
    <w:rsid w:val="00D35872"/>
    <w:rsid w:val="00D3589E"/>
    <w:rsid w:val="00D358B9"/>
    <w:rsid w:val="00D35DCA"/>
    <w:rsid w:val="00D363F6"/>
    <w:rsid w:val="00D37050"/>
    <w:rsid w:val="00D37E77"/>
    <w:rsid w:val="00D40D3B"/>
    <w:rsid w:val="00D413B9"/>
    <w:rsid w:val="00D4146D"/>
    <w:rsid w:val="00D42090"/>
    <w:rsid w:val="00D447AA"/>
    <w:rsid w:val="00D45033"/>
    <w:rsid w:val="00D46C12"/>
    <w:rsid w:val="00D4789E"/>
    <w:rsid w:val="00D503C7"/>
    <w:rsid w:val="00D50A4C"/>
    <w:rsid w:val="00D52A22"/>
    <w:rsid w:val="00D52CCB"/>
    <w:rsid w:val="00D52D77"/>
    <w:rsid w:val="00D53338"/>
    <w:rsid w:val="00D53FD8"/>
    <w:rsid w:val="00D55640"/>
    <w:rsid w:val="00D557E4"/>
    <w:rsid w:val="00D55C88"/>
    <w:rsid w:val="00D565BA"/>
    <w:rsid w:val="00D56B2F"/>
    <w:rsid w:val="00D5732A"/>
    <w:rsid w:val="00D60033"/>
    <w:rsid w:val="00D60931"/>
    <w:rsid w:val="00D613E9"/>
    <w:rsid w:val="00D62149"/>
    <w:rsid w:val="00D648F2"/>
    <w:rsid w:val="00D66221"/>
    <w:rsid w:val="00D663A9"/>
    <w:rsid w:val="00D677C8"/>
    <w:rsid w:val="00D70976"/>
    <w:rsid w:val="00D71379"/>
    <w:rsid w:val="00D71C71"/>
    <w:rsid w:val="00D7266C"/>
    <w:rsid w:val="00D74205"/>
    <w:rsid w:val="00D74D10"/>
    <w:rsid w:val="00D74F6D"/>
    <w:rsid w:val="00D80438"/>
    <w:rsid w:val="00D80F04"/>
    <w:rsid w:val="00D81179"/>
    <w:rsid w:val="00D8183B"/>
    <w:rsid w:val="00D8255E"/>
    <w:rsid w:val="00D828B0"/>
    <w:rsid w:val="00D82A4D"/>
    <w:rsid w:val="00D84A7D"/>
    <w:rsid w:val="00D85994"/>
    <w:rsid w:val="00D85A09"/>
    <w:rsid w:val="00D866B9"/>
    <w:rsid w:val="00D866CF"/>
    <w:rsid w:val="00D90173"/>
    <w:rsid w:val="00D90467"/>
    <w:rsid w:val="00D90846"/>
    <w:rsid w:val="00D9605A"/>
    <w:rsid w:val="00D960E5"/>
    <w:rsid w:val="00D969A7"/>
    <w:rsid w:val="00D97392"/>
    <w:rsid w:val="00D97BF0"/>
    <w:rsid w:val="00D97F4C"/>
    <w:rsid w:val="00DA07D8"/>
    <w:rsid w:val="00DA1B70"/>
    <w:rsid w:val="00DA2DDA"/>
    <w:rsid w:val="00DA3BE2"/>
    <w:rsid w:val="00DA3D97"/>
    <w:rsid w:val="00DA3E80"/>
    <w:rsid w:val="00DA5616"/>
    <w:rsid w:val="00DA5CEB"/>
    <w:rsid w:val="00DA7723"/>
    <w:rsid w:val="00DA773C"/>
    <w:rsid w:val="00DA7A24"/>
    <w:rsid w:val="00DB146F"/>
    <w:rsid w:val="00DB2662"/>
    <w:rsid w:val="00DB4069"/>
    <w:rsid w:val="00DB44B1"/>
    <w:rsid w:val="00DB46F8"/>
    <w:rsid w:val="00DB5933"/>
    <w:rsid w:val="00DB5D54"/>
    <w:rsid w:val="00DB66EE"/>
    <w:rsid w:val="00DB6977"/>
    <w:rsid w:val="00DC05C3"/>
    <w:rsid w:val="00DC19FE"/>
    <w:rsid w:val="00DC3564"/>
    <w:rsid w:val="00DC3C69"/>
    <w:rsid w:val="00DC421F"/>
    <w:rsid w:val="00DC5223"/>
    <w:rsid w:val="00DC58FE"/>
    <w:rsid w:val="00DC5C26"/>
    <w:rsid w:val="00DC7DCC"/>
    <w:rsid w:val="00DC7DD7"/>
    <w:rsid w:val="00DD0530"/>
    <w:rsid w:val="00DD15CE"/>
    <w:rsid w:val="00DD1DF9"/>
    <w:rsid w:val="00DD2B97"/>
    <w:rsid w:val="00DD2D99"/>
    <w:rsid w:val="00DD38CA"/>
    <w:rsid w:val="00DD3D8D"/>
    <w:rsid w:val="00DD4864"/>
    <w:rsid w:val="00DD6594"/>
    <w:rsid w:val="00DD7B5C"/>
    <w:rsid w:val="00DD7FBE"/>
    <w:rsid w:val="00DE0102"/>
    <w:rsid w:val="00DE0D10"/>
    <w:rsid w:val="00DE142A"/>
    <w:rsid w:val="00DE1483"/>
    <w:rsid w:val="00DE19A3"/>
    <w:rsid w:val="00DE1CE3"/>
    <w:rsid w:val="00DE2A79"/>
    <w:rsid w:val="00DE2BD7"/>
    <w:rsid w:val="00DE2D79"/>
    <w:rsid w:val="00DE2F09"/>
    <w:rsid w:val="00DE3058"/>
    <w:rsid w:val="00DE34C0"/>
    <w:rsid w:val="00DE5C51"/>
    <w:rsid w:val="00DE614F"/>
    <w:rsid w:val="00DE67CE"/>
    <w:rsid w:val="00DE7E0C"/>
    <w:rsid w:val="00DE7F18"/>
    <w:rsid w:val="00DF0652"/>
    <w:rsid w:val="00DF1A8E"/>
    <w:rsid w:val="00DF2461"/>
    <w:rsid w:val="00DF31BD"/>
    <w:rsid w:val="00DF44FA"/>
    <w:rsid w:val="00DF50AB"/>
    <w:rsid w:val="00DF5A76"/>
    <w:rsid w:val="00DF6CDE"/>
    <w:rsid w:val="00DF7400"/>
    <w:rsid w:val="00DF79D3"/>
    <w:rsid w:val="00DF7AC9"/>
    <w:rsid w:val="00E00C4A"/>
    <w:rsid w:val="00E01636"/>
    <w:rsid w:val="00E01A2D"/>
    <w:rsid w:val="00E0295A"/>
    <w:rsid w:val="00E02E6B"/>
    <w:rsid w:val="00E03FF4"/>
    <w:rsid w:val="00E0448D"/>
    <w:rsid w:val="00E04757"/>
    <w:rsid w:val="00E05142"/>
    <w:rsid w:val="00E05C2F"/>
    <w:rsid w:val="00E0615B"/>
    <w:rsid w:val="00E069EB"/>
    <w:rsid w:val="00E0700B"/>
    <w:rsid w:val="00E109DE"/>
    <w:rsid w:val="00E11576"/>
    <w:rsid w:val="00E12051"/>
    <w:rsid w:val="00E12960"/>
    <w:rsid w:val="00E136BC"/>
    <w:rsid w:val="00E14660"/>
    <w:rsid w:val="00E154C4"/>
    <w:rsid w:val="00E1560E"/>
    <w:rsid w:val="00E15AA4"/>
    <w:rsid w:val="00E15F4B"/>
    <w:rsid w:val="00E1632E"/>
    <w:rsid w:val="00E17A27"/>
    <w:rsid w:val="00E17FB5"/>
    <w:rsid w:val="00E202CF"/>
    <w:rsid w:val="00E23493"/>
    <w:rsid w:val="00E23E4F"/>
    <w:rsid w:val="00E24EEE"/>
    <w:rsid w:val="00E272A4"/>
    <w:rsid w:val="00E3057D"/>
    <w:rsid w:val="00E30646"/>
    <w:rsid w:val="00E30840"/>
    <w:rsid w:val="00E31C03"/>
    <w:rsid w:val="00E31F23"/>
    <w:rsid w:val="00E33B8D"/>
    <w:rsid w:val="00E34D46"/>
    <w:rsid w:val="00E372A3"/>
    <w:rsid w:val="00E377DF"/>
    <w:rsid w:val="00E41557"/>
    <w:rsid w:val="00E42347"/>
    <w:rsid w:val="00E42492"/>
    <w:rsid w:val="00E42A2D"/>
    <w:rsid w:val="00E43CCA"/>
    <w:rsid w:val="00E43CD7"/>
    <w:rsid w:val="00E45418"/>
    <w:rsid w:val="00E45677"/>
    <w:rsid w:val="00E45AA4"/>
    <w:rsid w:val="00E46ED2"/>
    <w:rsid w:val="00E47100"/>
    <w:rsid w:val="00E5077D"/>
    <w:rsid w:val="00E50919"/>
    <w:rsid w:val="00E52B9E"/>
    <w:rsid w:val="00E5356B"/>
    <w:rsid w:val="00E5480B"/>
    <w:rsid w:val="00E54BA1"/>
    <w:rsid w:val="00E5589B"/>
    <w:rsid w:val="00E56845"/>
    <w:rsid w:val="00E57971"/>
    <w:rsid w:val="00E6093B"/>
    <w:rsid w:val="00E60D6C"/>
    <w:rsid w:val="00E62523"/>
    <w:rsid w:val="00E62999"/>
    <w:rsid w:val="00E62A6F"/>
    <w:rsid w:val="00E635D9"/>
    <w:rsid w:val="00E638C3"/>
    <w:rsid w:val="00E65322"/>
    <w:rsid w:val="00E657B8"/>
    <w:rsid w:val="00E66E04"/>
    <w:rsid w:val="00E705CE"/>
    <w:rsid w:val="00E70E09"/>
    <w:rsid w:val="00E7125A"/>
    <w:rsid w:val="00E71871"/>
    <w:rsid w:val="00E73786"/>
    <w:rsid w:val="00E74B85"/>
    <w:rsid w:val="00E75505"/>
    <w:rsid w:val="00E75980"/>
    <w:rsid w:val="00E7609D"/>
    <w:rsid w:val="00E80735"/>
    <w:rsid w:val="00E80DDB"/>
    <w:rsid w:val="00E856A1"/>
    <w:rsid w:val="00E863F5"/>
    <w:rsid w:val="00E87E90"/>
    <w:rsid w:val="00E90790"/>
    <w:rsid w:val="00E90C4E"/>
    <w:rsid w:val="00E91546"/>
    <w:rsid w:val="00E9183D"/>
    <w:rsid w:val="00E925B3"/>
    <w:rsid w:val="00E92601"/>
    <w:rsid w:val="00E93DCE"/>
    <w:rsid w:val="00E97911"/>
    <w:rsid w:val="00EA0B98"/>
    <w:rsid w:val="00EA1256"/>
    <w:rsid w:val="00EA15F9"/>
    <w:rsid w:val="00EA173D"/>
    <w:rsid w:val="00EA21A2"/>
    <w:rsid w:val="00EA2EE1"/>
    <w:rsid w:val="00EA3794"/>
    <w:rsid w:val="00EA553F"/>
    <w:rsid w:val="00EA6CC1"/>
    <w:rsid w:val="00EA7193"/>
    <w:rsid w:val="00EA7E44"/>
    <w:rsid w:val="00EB1A74"/>
    <w:rsid w:val="00EB1F10"/>
    <w:rsid w:val="00EB25B9"/>
    <w:rsid w:val="00EB3392"/>
    <w:rsid w:val="00EB451D"/>
    <w:rsid w:val="00EB4997"/>
    <w:rsid w:val="00EB556D"/>
    <w:rsid w:val="00EB55E3"/>
    <w:rsid w:val="00EB5953"/>
    <w:rsid w:val="00EC08C7"/>
    <w:rsid w:val="00EC15AC"/>
    <w:rsid w:val="00EC21CC"/>
    <w:rsid w:val="00EC2A1C"/>
    <w:rsid w:val="00EC32EE"/>
    <w:rsid w:val="00EC3800"/>
    <w:rsid w:val="00EC4AB9"/>
    <w:rsid w:val="00EC69FE"/>
    <w:rsid w:val="00EC78B2"/>
    <w:rsid w:val="00EC7ABA"/>
    <w:rsid w:val="00ED16CA"/>
    <w:rsid w:val="00ED1B56"/>
    <w:rsid w:val="00ED2184"/>
    <w:rsid w:val="00ED2E48"/>
    <w:rsid w:val="00ED367F"/>
    <w:rsid w:val="00EE02C9"/>
    <w:rsid w:val="00EE0A47"/>
    <w:rsid w:val="00EE0E9E"/>
    <w:rsid w:val="00EE17B3"/>
    <w:rsid w:val="00EE17EE"/>
    <w:rsid w:val="00EE2139"/>
    <w:rsid w:val="00EE2293"/>
    <w:rsid w:val="00EE2FD8"/>
    <w:rsid w:val="00EE3112"/>
    <w:rsid w:val="00EE31FA"/>
    <w:rsid w:val="00EE32E8"/>
    <w:rsid w:val="00EE4530"/>
    <w:rsid w:val="00EE53AA"/>
    <w:rsid w:val="00EE6BEA"/>
    <w:rsid w:val="00EE6C6B"/>
    <w:rsid w:val="00EE70A6"/>
    <w:rsid w:val="00EE7432"/>
    <w:rsid w:val="00EE78E2"/>
    <w:rsid w:val="00EE7ACE"/>
    <w:rsid w:val="00EF03F3"/>
    <w:rsid w:val="00EF09E9"/>
    <w:rsid w:val="00EF0A81"/>
    <w:rsid w:val="00EF1A28"/>
    <w:rsid w:val="00EF29B7"/>
    <w:rsid w:val="00EF6641"/>
    <w:rsid w:val="00EF7424"/>
    <w:rsid w:val="00F00F1B"/>
    <w:rsid w:val="00F0187F"/>
    <w:rsid w:val="00F030FE"/>
    <w:rsid w:val="00F0350C"/>
    <w:rsid w:val="00F03D65"/>
    <w:rsid w:val="00F047F0"/>
    <w:rsid w:val="00F057CC"/>
    <w:rsid w:val="00F05CD8"/>
    <w:rsid w:val="00F074A2"/>
    <w:rsid w:val="00F07ABC"/>
    <w:rsid w:val="00F115E5"/>
    <w:rsid w:val="00F11EC7"/>
    <w:rsid w:val="00F124CC"/>
    <w:rsid w:val="00F12FDF"/>
    <w:rsid w:val="00F1469A"/>
    <w:rsid w:val="00F154F5"/>
    <w:rsid w:val="00F15802"/>
    <w:rsid w:val="00F15CF4"/>
    <w:rsid w:val="00F21278"/>
    <w:rsid w:val="00F21B93"/>
    <w:rsid w:val="00F2273F"/>
    <w:rsid w:val="00F23DA9"/>
    <w:rsid w:val="00F249D2"/>
    <w:rsid w:val="00F251CB"/>
    <w:rsid w:val="00F25D40"/>
    <w:rsid w:val="00F273E3"/>
    <w:rsid w:val="00F27FF3"/>
    <w:rsid w:val="00F300D5"/>
    <w:rsid w:val="00F30CF0"/>
    <w:rsid w:val="00F314D9"/>
    <w:rsid w:val="00F33D5A"/>
    <w:rsid w:val="00F362C6"/>
    <w:rsid w:val="00F36B8A"/>
    <w:rsid w:val="00F36E3F"/>
    <w:rsid w:val="00F36E9E"/>
    <w:rsid w:val="00F3775B"/>
    <w:rsid w:val="00F406B6"/>
    <w:rsid w:val="00F425F5"/>
    <w:rsid w:val="00F42D5B"/>
    <w:rsid w:val="00F42D6C"/>
    <w:rsid w:val="00F45E78"/>
    <w:rsid w:val="00F45E87"/>
    <w:rsid w:val="00F46FA6"/>
    <w:rsid w:val="00F471D6"/>
    <w:rsid w:val="00F472C0"/>
    <w:rsid w:val="00F473F8"/>
    <w:rsid w:val="00F539DD"/>
    <w:rsid w:val="00F55A65"/>
    <w:rsid w:val="00F55E67"/>
    <w:rsid w:val="00F56717"/>
    <w:rsid w:val="00F5674B"/>
    <w:rsid w:val="00F608E1"/>
    <w:rsid w:val="00F6167F"/>
    <w:rsid w:val="00F61736"/>
    <w:rsid w:val="00F61996"/>
    <w:rsid w:val="00F61D65"/>
    <w:rsid w:val="00F629C7"/>
    <w:rsid w:val="00F632CB"/>
    <w:rsid w:val="00F64C85"/>
    <w:rsid w:val="00F65218"/>
    <w:rsid w:val="00F66691"/>
    <w:rsid w:val="00F66755"/>
    <w:rsid w:val="00F66B96"/>
    <w:rsid w:val="00F66D67"/>
    <w:rsid w:val="00F66DDC"/>
    <w:rsid w:val="00F728DF"/>
    <w:rsid w:val="00F73522"/>
    <w:rsid w:val="00F75E63"/>
    <w:rsid w:val="00F75E73"/>
    <w:rsid w:val="00F764CB"/>
    <w:rsid w:val="00F776D9"/>
    <w:rsid w:val="00F80430"/>
    <w:rsid w:val="00F80E67"/>
    <w:rsid w:val="00F817FE"/>
    <w:rsid w:val="00F820F0"/>
    <w:rsid w:val="00F827FC"/>
    <w:rsid w:val="00F844C4"/>
    <w:rsid w:val="00F84C4F"/>
    <w:rsid w:val="00F84EE2"/>
    <w:rsid w:val="00F852EC"/>
    <w:rsid w:val="00F85801"/>
    <w:rsid w:val="00F86075"/>
    <w:rsid w:val="00F90AA1"/>
    <w:rsid w:val="00F91967"/>
    <w:rsid w:val="00F924B4"/>
    <w:rsid w:val="00F92A17"/>
    <w:rsid w:val="00F944A4"/>
    <w:rsid w:val="00F95ECB"/>
    <w:rsid w:val="00F96662"/>
    <w:rsid w:val="00F96690"/>
    <w:rsid w:val="00F971B8"/>
    <w:rsid w:val="00F97272"/>
    <w:rsid w:val="00F976C7"/>
    <w:rsid w:val="00F97E3D"/>
    <w:rsid w:val="00FA076A"/>
    <w:rsid w:val="00FA0CC8"/>
    <w:rsid w:val="00FA2ACC"/>
    <w:rsid w:val="00FA2CBE"/>
    <w:rsid w:val="00FA69F1"/>
    <w:rsid w:val="00FA6EFB"/>
    <w:rsid w:val="00FB0F85"/>
    <w:rsid w:val="00FB2108"/>
    <w:rsid w:val="00FB2171"/>
    <w:rsid w:val="00FB28AA"/>
    <w:rsid w:val="00FB2916"/>
    <w:rsid w:val="00FB2BA9"/>
    <w:rsid w:val="00FB2D37"/>
    <w:rsid w:val="00FB3D63"/>
    <w:rsid w:val="00FB4E5C"/>
    <w:rsid w:val="00FB545E"/>
    <w:rsid w:val="00FB59EE"/>
    <w:rsid w:val="00FB5A2D"/>
    <w:rsid w:val="00FB6C3D"/>
    <w:rsid w:val="00FC0CB9"/>
    <w:rsid w:val="00FC14A5"/>
    <w:rsid w:val="00FC20E4"/>
    <w:rsid w:val="00FC290A"/>
    <w:rsid w:val="00FC3B14"/>
    <w:rsid w:val="00FC5F67"/>
    <w:rsid w:val="00FC6025"/>
    <w:rsid w:val="00FD03C8"/>
    <w:rsid w:val="00FD0C50"/>
    <w:rsid w:val="00FD0F4C"/>
    <w:rsid w:val="00FD11FF"/>
    <w:rsid w:val="00FD16C7"/>
    <w:rsid w:val="00FD2059"/>
    <w:rsid w:val="00FD26E1"/>
    <w:rsid w:val="00FD2E18"/>
    <w:rsid w:val="00FD3460"/>
    <w:rsid w:val="00FD3A37"/>
    <w:rsid w:val="00FD3CA6"/>
    <w:rsid w:val="00FD418F"/>
    <w:rsid w:val="00FD4BAC"/>
    <w:rsid w:val="00FD4E08"/>
    <w:rsid w:val="00FD59E0"/>
    <w:rsid w:val="00FD59F8"/>
    <w:rsid w:val="00FD6317"/>
    <w:rsid w:val="00FD744E"/>
    <w:rsid w:val="00FD76BB"/>
    <w:rsid w:val="00FD7D98"/>
    <w:rsid w:val="00FE0831"/>
    <w:rsid w:val="00FE0A43"/>
    <w:rsid w:val="00FE109E"/>
    <w:rsid w:val="00FE167B"/>
    <w:rsid w:val="00FE209D"/>
    <w:rsid w:val="00FE214B"/>
    <w:rsid w:val="00FE23C2"/>
    <w:rsid w:val="00FE2968"/>
    <w:rsid w:val="00FE31B2"/>
    <w:rsid w:val="00FE32F6"/>
    <w:rsid w:val="00FE3A9C"/>
    <w:rsid w:val="00FE58C1"/>
    <w:rsid w:val="00FE6C00"/>
    <w:rsid w:val="00FF0838"/>
    <w:rsid w:val="00FF17C0"/>
    <w:rsid w:val="00FF1C53"/>
    <w:rsid w:val="00FF2157"/>
    <w:rsid w:val="00FF2B33"/>
    <w:rsid w:val="00FF2D20"/>
    <w:rsid w:val="00FF4A47"/>
    <w:rsid w:val="00FF62E0"/>
    <w:rsid w:val="00FF6D5A"/>
    <w:rsid w:val="00FF6DF2"/>
    <w:rsid w:val="00FF7174"/>
    <w:rsid w:val="00FF72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2741"/>
  <w15:chartTrackingRefBased/>
  <w15:docId w15:val="{BD222B93-05CD-4784-B5D5-DAA2D14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976"/>
  </w:style>
  <w:style w:type="paragraph" w:styleId="Nagwek5">
    <w:name w:val="heading 5"/>
    <w:basedOn w:val="Normalny"/>
    <w:next w:val="Normalny"/>
    <w:link w:val="Nagwek5Znak"/>
    <w:qFormat/>
    <w:rsid w:val="005B50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50A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FBB"/>
  </w:style>
  <w:style w:type="paragraph" w:styleId="Stopka">
    <w:name w:val="footer"/>
    <w:basedOn w:val="Normalny"/>
    <w:link w:val="StopkaZnak"/>
    <w:unhideWhenUsed/>
    <w:rsid w:val="007C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2FBB"/>
  </w:style>
  <w:style w:type="paragraph" w:customStyle="1" w:styleId="Default">
    <w:name w:val="Default"/>
    <w:rsid w:val="006B1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1D7CFE"/>
    <w:pPr>
      <w:ind w:left="720"/>
      <w:contextualSpacing/>
    </w:pPr>
  </w:style>
  <w:style w:type="table" w:styleId="Tabela-Siatka">
    <w:name w:val="Table Grid"/>
    <w:basedOn w:val="Standardowy"/>
    <w:uiPriority w:val="39"/>
    <w:rsid w:val="00A4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3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B50A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B50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076E4"/>
    <w:rPr>
      <w:color w:val="0000FF"/>
      <w:u w:val="single"/>
    </w:rPr>
  </w:style>
  <w:style w:type="paragraph" w:styleId="Bezodstpw">
    <w:name w:val="No Spacing"/>
    <w:uiPriority w:val="1"/>
    <w:qFormat/>
    <w:rsid w:val="00D076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9727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ny"/>
    <w:rsid w:val="001D4A52"/>
    <w:pPr>
      <w:suppressAutoHyphens/>
      <w:autoSpaceDN w:val="0"/>
      <w:spacing w:after="12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B86-0986-49A7-8504-9170DEA2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OWSZECHNEJ NAUKI PŁYWANIA„UMIEM PŁYWAĆ” „Nauka pływania dla uczniów klas I-III Szkoły Podstawowejw Zębowicach”- 1</vt:lpstr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WSZECHNEJ NAUKI PŁYWANIA„UMIEM PŁYWAĆ” „Nauka pływania dla uczniów klas I-III Szkoły Podstawowejw Zębowicach”- 1</dc:title>
  <dc:subject/>
  <dc:creator>uzytkownik</dc:creator>
  <cp:keywords/>
  <dc:description/>
  <cp:lastModifiedBy>Agnieszka Nanaszko</cp:lastModifiedBy>
  <cp:revision>4</cp:revision>
  <cp:lastPrinted>2017-03-01T09:35:00Z</cp:lastPrinted>
  <dcterms:created xsi:type="dcterms:W3CDTF">2021-08-02T08:49:00Z</dcterms:created>
  <dcterms:modified xsi:type="dcterms:W3CDTF">2021-08-02T09:33:00Z</dcterms:modified>
</cp:coreProperties>
</file>